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DA2" w:rsidRPr="00E1339B" w:rsidRDefault="00B11DA2" w:rsidP="001038F5">
      <w:r w:rsidRPr="00E1339B">
        <w:rPr>
          <w:rFonts w:hint="eastAsia"/>
        </w:rPr>
        <w:t>様式２１</w:t>
      </w:r>
      <w:r w:rsidR="007D6EFF" w:rsidRPr="00E1339B">
        <w:rPr>
          <w:rFonts w:hint="eastAsia"/>
        </w:rPr>
        <w:t>－１</w:t>
      </w:r>
      <w:r w:rsidR="00C76FE8" w:rsidRPr="00E1339B">
        <w:rPr>
          <w:rFonts w:hint="eastAsia"/>
        </w:rPr>
        <w:t xml:space="preserve">　　　</w:t>
      </w:r>
      <w:r w:rsidRPr="00E1339B">
        <w:rPr>
          <w:rFonts w:hint="eastAsia"/>
        </w:rPr>
        <w:t xml:space="preserve">　　　　</w:t>
      </w:r>
      <w:r w:rsidR="00CD0C34" w:rsidRPr="00E1339B">
        <w:rPr>
          <w:rFonts w:hint="eastAsia"/>
        </w:rPr>
        <w:t xml:space="preserve">　　</w:t>
      </w:r>
      <w:r w:rsidRPr="00E1339B">
        <w:rPr>
          <w:rFonts w:hint="eastAsia"/>
        </w:rPr>
        <w:t xml:space="preserve">　　　　　　　　　　　　　　　　　　　　　　　　　（用紙Ａ４）</w:t>
      </w:r>
    </w:p>
    <w:p w:rsidR="00B11DA2" w:rsidRPr="00E1339B" w:rsidRDefault="00B11DA2" w:rsidP="00B11DA2">
      <w:pPr>
        <w:pStyle w:val="a5"/>
        <w:ind w:left="0"/>
        <w:rPr>
          <w:rFonts w:hAnsi="ＭＳ 明朝"/>
          <w:sz w:val="24"/>
          <w:szCs w:val="24"/>
        </w:rPr>
      </w:pPr>
    </w:p>
    <w:p w:rsidR="00B11DA2" w:rsidRPr="00E1339B" w:rsidRDefault="003015DB" w:rsidP="00B11DA2">
      <w:pPr>
        <w:pStyle w:val="a5"/>
        <w:ind w:left="800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提出日　令和</w:t>
      </w:r>
      <w:r w:rsidR="00B11DA2" w:rsidRPr="00E1339B">
        <w:rPr>
          <w:rFonts w:hAnsi="ＭＳ 明朝" w:hint="eastAsia"/>
          <w:sz w:val="24"/>
          <w:szCs w:val="24"/>
        </w:rPr>
        <w:t xml:space="preserve">　　年　　月　　日</w:t>
      </w:r>
    </w:p>
    <w:p w:rsidR="00B11DA2" w:rsidRPr="00E1339B" w:rsidRDefault="00B11DA2" w:rsidP="00B11DA2">
      <w:pPr>
        <w:pStyle w:val="a5"/>
        <w:ind w:left="800"/>
        <w:rPr>
          <w:rFonts w:hAnsi="ＭＳ 明朝"/>
          <w:sz w:val="24"/>
          <w:szCs w:val="24"/>
        </w:rPr>
      </w:pPr>
      <w:r w:rsidRPr="00E1339B">
        <w:rPr>
          <w:rFonts w:hAnsi="ＭＳ 明朝" w:hint="eastAsia"/>
          <w:sz w:val="24"/>
          <w:szCs w:val="24"/>
        </w:rPr>
        <w:t>日本下水道事業団</w:t>
      </w:r>
    </w:p>
    <w:p w:rsidR="00B11DA2" w:rsidRPr="00E1339B" w:rsidRDefault="00B11DA2" w:rsidP="00B11DA2">
      <w:pPr>
        <w:pStyle w:val="a5"/>
        <w:ind w:left="800"/>
        <w:rPr>
          <w:rFonts w:hAnsi="ＭＳ 明朝"/>
          <w:sz w:val="24"/>
          <w:szCs w:val="24"/>
        </w:rPr>
      </w:pPr>
      <w:r w:rsidRPr="00E1339B">
        <w:rPr>
          <w:rFonts w:hAnsi="ＭＳ 明朝" w:hint="eastAsia"/>
          <w:sz w:val="24"/>
          <w:szCs w:val="24"/>
        </w:rPr>
        <w:t xml:space="preserve">　契約職</w:t>
      </w:r>
    </w:p>
    <w:p w:rsidR="00B11DA2" w:rsidRPr="00E1339B" w:rsidRDefault="00B11DA2" w:rsidP="00B11DA2">
      <w:pPr>
        <w:pStyle w:val="a5"/>
        <w:ind w:left="800"/>
        <w:rPr>
          <w:rFonts w:hAnsi="ＭＳ 明朝"/>
          <w:sz w:val="24"/>
          <w:szCs w:val="24"/>
        </w:rPr>
      </w:pPr>
      <w:r w:rsidRPr="00E1339B">
        <w:rPr>
          <w:rFonts w:hAnsi="ＭＳ 明朝" w:hint="eastAsia"/>
          <w:sz w:val="24"/>
          <w:szCs w:val="24"/>
        </w:rPr>
        <w:t xml:space="preserve">　　　　　　　　　殿</w:t>
      </w:r>
    </w:p>
    <w:p w:rsidR="00B11DA2" w:rsidRPr="00E1339B" w:rsidRDefault="00B11DA2" w:rsidP="00B11DA2">
      <w:pPr>
        <w:pStyle w:val="a5"/>
        <w:ind w:left="800"/>
        <w:rPr>
          <w:rFonts w:hAnsi="ＭＳ 明朝"/>
          <w:sz w:val="24"/>
          <w:szCs w:val="24"/>
        </w:rPr>
      </w:pPr>
      <w:r w:rsidRPr="00E1339B">
        <w:rPr>
          <w:rFonts w:hAnsi="ＭＳ 明朝" w:hint="eastAsia"/>
          <w:sz w:val="24"/>
          <w:szCs w:val="24"/>
        </w:rPr>
        <w:t xml:space="preserve">　　　　　　　　　　　　　　　　　　　会社名</w:t>
      </w:r>
    </w:p>
    <w:p w:rsidR="00B11DA2" w:rsidRPr="00E1339B" w:rsidRDefault="00B11DA2" w:rsidP="00B11DA2">
      <w:pPr>
        <w:pStyle w:val="a5"/>
        <w:ind w:left="800"/>
        <w:rPr>
          <w:rFonts w:hAnsi="ＭＳ 明朝"/>
          <w:sz w:val="24"/>
          <w:szCs w:val="24"/>
        </w:rPr>
      </w:pPr>
      <w:r w:rsidRPr="00E1339B">
        <w:rPr>
          <w:rFonts w:hAnsi="ＭＳ 明朝" w:hint="eastAsia"/>
          <w:sz w:val="24"/>
          <w:szCs w:val="24"/>
        </w:rPr>
        <w:t xml:space="preserve">　　　　　　　　　　　　　　　　　　　氏　名</w:t>
      </w:r>
      <w:r w:rsidR="00C76FE8" w:rsidRPr="00E1339B">
        <w:rPr>
          <w:rFonts w:hAnsi="ＭＳ 明朝" w:hint="eastAsia"/>
          <w:sz w:val="24"/>
          <w:szCs w:val="24"/>
        </w:rPr>
        <w:t>(代表者)</w:t>
      </w:r>
      <w:r w:rsidRPr="00E1339B">
        <w:rPr>
          <w:rFonts w:hAnsi="ＭＳ 明朝" w:hint="eastAsia"/>
          <w:sz w:val="24"/>
          <w:szCs w:val="24"/>
        </w:rPr>
        <w:t xml:space="preserve">　　　　　　　　　　印</w:t>
      </w:r>
    </w:p>
    <w:p w:rsidR="00B11DA2" w:rsidRPr="00E1339B" w:rsidRDefault="00B11DA2" w:rsidP="00B11DA2">
      <w:pPr>
        <w:pStyle w:val="a5"/>
        <w:ind w:left="0"/>
        <w:rPr>
          <w:rFonts w:hAnsi="ＭＳ 明朝"/>
          <w:sz w:val="24"/>
          <w:szCs w:val="24"/>
        </w:rPr>
      </w:pPr>
    </w:p>
    <w:p w:rsidR="00607BEA" w:rsidRPr="00E1339B" w:rsidRDefault="00B11DA2" w:rsidP="00607BEA">
      <w:pPr>
        <w:pStyle w:val="a5"/>
        <w:ind w:left="0"/>
        <w:jc w:val="center"/>
        <w:rPr>
          <w:rFonts w:hAnsi="ＭＳ 明朝"/>
          <w:sz w:val="28"/>
          <w:szCs w:val="28"/>
        </w:rPr>
      </w:pPr>
      <w:r w:rsidRPr="00E1339B">
        <w:rPr>
          <w:rFonts w:hAnsi="ＭＳ 明朝" w:hint="eastAsia"/>
          <w:sz w:val="28"/>
          <w:szCs w:val="28"/>
        </w:rPr>
        <w:t>技</w:t>
      </w:r>
      <w:r w:rsidR="00C76FE8" w:rsidRPr="00E1339B">
        <w:rPr>
          <w:rFonts w:hAnsi="ＭＳ 明朝" w:hint="eastAsia"/>
          <w:sz w:val="28"/>
          <w:szCs w:val="28"/>
        </w:rPr>
        <w:t xml:space="preserve"> </w:t>
      </w:r>
      <w:r w:rsidRPr="00E1339B">
        <w:rPr>
          <w:rFonts w:hAnsi="ＭＳ 明朝" w:hint="eastAsia"/>
          <w:sz w:val="28"/>
          <w:szCs w:val="28"/>
        </w:rPr>
        <w:t>術</w:t>
      </w:r>
      <w:r w:rsidR="00C76FE8" w:rsidRPr="00E1339B">
        <w:rPr>
          <w:rFonts w:hAnsi="ＭＳ 明朝" w:hint="eastAsia"/>
          <w:sz w:val="28"/>
          <w:szCs w:val="28"/>
        </w:rPr>
        <w:t xml:space="preserve"> </w:t>
      </w:r>
      <w:r w:rsidRPr="00E1339B">
        <w:rPr>
          <w:rFonts w:hAnsi="ＭＳ 明朝" w:hint="eastAsia"/>
          <w:sz w:val="28"/>
          <w:szCs w:val="28"/>
        </w:rPr>
        <w:t>提</w:t>
      </w:r>
      <w:r w:rsidR="00C76FE8" w:rsidRPr="00E1339B">
        <w:rPr>
          <w:rFonts w:hAnsi="ＭＳ 明朝" w:hint="eastAsia"/>
          <w:sz w:val="28"/>
          <w:szCs w:val="28"/>
        </w:rPr>
        <w:t xml:space="preserve"> </w:t>
      </w:r>
      <w:r w:rsidRPr="00E1339B">
        <w:rPr>
          <w:rFonts w:hAnsi="ＭＳ 明朝" w:hint="eastAsia"/>
          <w:sz w:val="28"/>
          <w:szCs w:val="28"/>
        </w:rPr>
        <w:t>案</w:t>
      </w:r>
      <w:r w:rsidR="00C76FE8" w:rsidRPr="00E1339B">
        <w:rPr>
          <w:rFonts w:hAnsi="ＭＳ 明朝" w:hint="eastAsia"/>
          <w:sz w:val="28"/>
          <w:szCs w:val="28"/>
        </w:rPr>
        <w:t xml:space="preserve"> </w:t>
      </w:r>
      <w:r w:rsidR="004808A9" w:rsidRPr="00E1339B">
        <w:rPr>
          <w:rFonts w:hAnsi="ＭＳ 明朝" w:hint="eastAsia"/>
          <w:sz w:val="28"/>
          <w:szCs w:val="28"/>
        </w:rPr>
        <w:t>回 答 書</w:t>
      </w:r>
    </w:p>
    <w:p w:rsidR="00B11DA2" w:rsidRPr="00E1339B" w:rsidRDefault="00B11DA2" w:rsidP="00607BEA">
      <w:pPr>
        <w:pStyle w:val="a5"/>
        <w:ind w:left="0"/>
        <w:jc w:val="center"/>
        <w:rPr>
          <w:rFonts w:hAnsi="ＭＳ 明朝"/>
          <w:sz w:val="24"/>
          <w:szCs w:val="24"/>
          <w:u w:val="single"/>
        </w:rPr>
      </w:pPr>
      <w:r w:rsidRPr="00E1339B">
        <w:rPr>
          <w:rFonts w:hAnsi="ＭＳ 明朝" w:hint="eastAsia"/>
          <w:sz w:val="24"/>
          <w:szCs w:val="24"/>
          <w:u w:val="single"/>
        </w:rPr>
        <w:t xml:space="preserve">工事名　　　　　　　　　　　　　　　　　　　　　　　　　　　　　　　　　</w:t>
      </w:r>
    </w:p>
    <w:p w:rsidR="00B11DA2" w:rsidRPr="00E1339B" w:rsidRDefault="00B11DA2" w:rsidP="00B11DA2">
      <w:pPr>
        <w:pStyle w:val="a5"/>
        <w:ind w:left="800"/>
        <w:rPr>
          <w:rFonts w:hAnsi="ＭＳ 明朝"/>
          <w:sz w:val="24"/>
          <w:szCs w:val="24"/>
          <w:u w:val="single"/>
        </w:rPr>
      </w:pPr>
    </w:p>
    <w:p w:rsidR="00B11DA2" w:rsidRPr="00E1339B" w:rsidRDefault="00B11DA2" w:rsidP="00B11DA2">
      <w:pPr>
        <w:pStyle w:val="a5"/>
        <w:ind w:left="800"/>
        <w:rPr>
          <w:rFonts w:hAnsi="ＭＳ 明朝"/>
          <w:sz w:val="24"/>
          <w:szCs w:val="24"/>
          <w:u w:val="single"/>
        </w:rPr>
      </w:pPr>
    </w:p>
    <w:p w:rsidR="00B11DA2" w:rsidRPr="00E1339B" w:rsidRDefault="00B11DA2" w:rsidP="00B11DA2">
      <w:pPr>
        <w:pStyle w:val="a5"/>
        <w:ind w:leftChars="100" w:left="220" w:firstLineChars="83" w:firstLine="199"/>
        <w:rPr>
          <w:rFonts w:hAnsi="ＭＳ 明朝"/>
          <w:sz w:val="24"/>
          <w:szCs w:val="24"/>
        </w:rPr>
      </w:pPr>
      <w:r w:rsidRPr="00E1339B">
        <w:rPr>
          <w:rFonts w:hAnsi="ＭＳ 明朝" w:hint="eastAsia"/>
          <w:sz w:val="24"/>
          <w:szCs w:val="24"/>
        </w:rPr>
        <w:t>総合評価に係る技術提案（簡易な技術提案を含む）については、以下のとおりとします。技術提案が適正と認められた内容については、技術提案書に基づいて施工します。</w:t>
      </w:r>
    </w:p>
    <w:p w:rsidR="00A4504D" w:rsidRPr="00E1339B" w:rsidRDefault="00A4504D" w:rsidP="00A4504D">
      <w:pPr>
        <w:pStyle w:val="a5"/>
        <w:ind w:leftChars="100" w:left="220"/>
        <w:rPr>
          <w:rFonts w:hAnsi="ＭＳ 明朝"/>
          <w:sz w:val="24"/>
          <w:szCs w:val="24"/>
        </w:rPr>
      </w:pPr>
      <w:r w:rsidRPr="00E1339B">
        <w:rPr>
          <w:rFonts w:hAnsi="ＭＳ 明朝" w:hint="eastAsia"/>
          <w:sz w:val="24"/>
          <w:szCs w:val="24"/>
        </w:rPr>
        <w:t xml:space="preserve">　</w:t>
      </w:r>
    </w:p>
    <w:p w:rsidR="00B11DA2" w:rsidRPr="00E1339B" w:rsidRDefault="00B11DA2" w:rsidP="00B11DA2">
      <w:pPr>
        <w:pStyle w:val="a5"/>
        <w:ind w:left="800"/>
        <w:rPr>
          <w:rFonts w:hAnsi="ＭＳ 明朝"/>
          <w:sz w:val="24"/>
          <w:szCs w:val="24"/>
        </w:rPr>
      </w:pPr>
    </w:p>
    <w:tbl>
      <w:tblPr>
        <w:tblW w:w="92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6220"/>
      </w:tblGrid>
      <w:tr w:rsidR="00B11DA2" w:rsidRPr="00E1339B" w:rsidTr="00B33EEB">
        <w:trPr>
          <w:trHeight w:val="3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1DA2" w:rsidRPr="00E1339B" w:rsidRDefault="00B11DA2" w:rsidP="00B11DA2">
            <w:pPr>
              <w:pStyle w:val="a5"/>
              <w:ind w:leftChars="10" w:left="22"/>
              <w:jc w:val="center"/>
              <w:rPr>
                <w:rFonts w:hAnsi="ＭＳ 明朝"/>
                <w:sz w:val="24"/>
                <w:szCs w:val="24"/>
              </w:rPr>
            </w:pPr>
            <w:r w:rsidRPr="00E1339B">
              <w:rPr>
                <w:rFonts w:hAnsi="ＭＳ 明朝" w:hint="eastAsia"/>
                <w:sz w:val="24"/>
                <w:szCs w:val="24"/>
              </w:rPr>
              <w:t>技術提案項目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11DA2" w:rsidRPr="00E1339B" w:rsidRDefault="00B11DA2" w:rsidP="00B11DA2">
            <w:pPr>
              <w:pStyle w:val="a5"/>
              <w:ind w:left="0"/>
              <w:jc w:val="center"/>
              <w:rPr>
                <w:rFonts w:hAnsi="ＭＳ 明朝"/>
                <w:sz w:val="24"/>
                <w:szCs w:val="24"/>
              </w:rPr>
            </w:pPr>
            <w:r w:rsidRPr="00E1339B">
              <w:rPr>
                <w:rFonts w:hAnsi="ＭＳ 明朝" w:cs="MS-Mincho" w:hint="eastAsia"/>
                <w:sz w:val="24"/>
                <w:szCs w:val="24"/>
              </w:rPr>
              <w:t>提案内容</w:t>
            </w:r>
          </w:p>
        </w:tc>
      </w:tr>
      <w:tr w:rsidR="00B11DA2" w:rsidRPr="00E1339B" w:rsidTr="00B33EEB">
        <w:trPr>
          <w:trHeight w:val="1305"/>
        </w:trPr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DA2" w:rsidRPr="00E1339B" w:rsidRDefault="00607BEA" w:rsidP="00B11DA2">
            <w:pPr>
              <w:pStyle w:val="a5"/>
              <w:ind w:left="0"/>
              <w:rPr>
                <w:rFonts w:hAnsi="ＭＳ 明朝"/>
                <w:sz w:val="20"/>
              </w:rPr>
            </w:pPr>
            <w:r w:rsidRPr="00E1339B">
              <w:rPr>
                <w:rFonts w:hAnsi="ＭＳ 明朝" w:hint="eastAsia"/>
                <w:sz w:val="20"/>
              </w:rPr>
              <w:t>［</w:t>
            </w:r>
            <w:r w:rsidR="00B11DA2" w:rsidRPr="00E1339B">
              <w:rPr>
                <w:rFonts w:hAnsi="ＭＳ 明朝" w:hint="eastAsia"/>
                <w:sz w:val="20"/>
              </w:rPr>
              <w:t>入札説明書に記載された</w:t>
            </w:r>
            <w:r w:rsidR="00C76FE8" w:rsidRPr="00E1339B">
              <w:rPr>
                <w:rFonts w:hAnsi="ＭＳ 明朝" w:hint="eastAsia"/>
                <w:sz w:val="20"/>
              </w:rPr>
              <w:t>技術提案</w:t>
            </w:r>
            <w:r w:rsidR="00B11DA2" w:rsidRPr="00E1339B">
              <w:rPr>
                <w:rFonts w:hAnsi="ＭＳ 明朝" w:hint="eastAsia"/>
                <w:sz w:val="20"/>
              </w:rPr>
              <w:t>内容</w:t>
            </w:r>
            <w:r w:rsidR="007D6EFF" w:rsidRPr="00E1339B">
              <w:rPr>
                <w:rFonts w:hAnsi="ＭＳ 明朝" w:hint="eastAsia"/>
                <w:sz w:val="20"/>
              </w:rPr>
              <w:t>毎に</w:t>
            </w:r>
            <w:r w:rsidR="00B11DA2" w:rsidRPr="00E1339B">
              <w:rPr>
                <w:rFonts w:hAnsi="ＭＳ 明朝" w:hint="eastAsia"/>
                <w:sz w:val="20"/>
              </w:rPr>
              <w:t>記載</w:t>
            </w:r>
            <w:r w:rsidRPr="00E1339B">
              <w:rPr>
                <w:rFonts w:hAnsi="ＭＳ 明朝" w:hint="eastAsia"/>
                <w:sz w:val="20"/>
              </w:rPr>
              <w:t>］</w:t>
            </w:r>
          </w:p>
        </w:tc>
        <w:tc>
          <w:tcPr>
            <w:tcW w:w="6220" w:type="dxa"/>
            <w:tcBorders>
              <w:left w:val="single" w:sz="4" w:space="0" w:color="auto"/>
            </w:tcBorders>
            <w:vAlign w:val="center"/>
          </w:tcPr>
          <w:p w:rsidR="00B11DA2" w:rsidRPr="00E1339B" w:rsidRDefault="00A77A92" w:rsidP="00B11DA2">
            <w:pPr>
              <w:pStyle w:val="a5"/>
              <w:wordWrap/>
              <w:autoSpaceDE/>
              <w:autoSpaceDN/>
              <w:adjustRightInd/>
              <w:ind w:left="0"/>
              <w:textAlignment w:val="auto"/>
              <w:rPr>
                <w:rFonts w:hAnsi="ＭＳ 明朝"/>
                <w:sz w:val="24"/>
                <w:szCs w:val="24"/>
              </w:rPr>
            </w:pPr>
            <w:r w:rsidRPr="00E1339B">
              <w:rPr>
                <w:rFonts w:hAnsi="ＭＳ 明朝" w:hint="eastAsia"/>
                <w:sz w:val="20"/>
              </w:rPr>
              <w:t>［提案内容を簡潔に記載］</w:t>
            </w:r>
          </w:p>
        </w:tc>
      </w:tr>
      <w:tr w:rsidR="00B11DA2" w:rsidRPr="00E1339B" w:rsidTr="00B33EEB">
        <w:trPr>
          <w:trHeight w:val="1305"/>
        </w:trPr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DA2" w:rsidRPr="00E1339B" w:rsidRDefault="007D6EFF" w:rsidP="007D6EFF">
            <w:pPr>
              <w:pStyle w:val="a5"/>
              <w:ind w:left="0"/>
              <w:rPr>
                <w:rFonts w:hAnsi="ＭＳ 明朝"/>
                <w:sz w:val="21"/>
                <w:szCs w:val="21"/>
              </w:rPr>
            </w:pPr>
            <w:r w:rsidRPr="00E1339B">
              <w:rPr>
                <w:rFonts w:hAnsi="ＭＳ 明朝" w:hint="eastAsia"/>
                <w:sz w:val="20"/>
              </w:rPr>
              <w:t>［入札説明書に記載された技術提案内容毎に記載］</w:t>
            </w:r>
          </w:p>
        </w:tc>
        <w:tc>
          <w:tcPr>
            <w:tcW w:w="6220" w:type="dxa"/>
            <w:tcBorders>
              <w:left w:val="single" w:sz="4" w:space="0" w:color="auto"/>
            </w:tcBorders>
            <w:vAlign w:val="center"/>
          </w:tcPr>
          <w:p w:rsidR="00B11DA2" w:rsidRPr="00E1339B" w:rsidRDefault="00A77A92" w:rsidP="00B11DA2">
            <w:pPr>
              <w:pStyle w:val="a5"/>
              <w:wordWrap/>
              <w:autoSpaceDE/>
              <w:autoSpaceDN/>
              <w:adjustRightInd/>
              <w:ind w:left="0"/>
              <w:textAlignment w:val="auto"/>
              <w:rPr>
                <w:rFonts w:hAnsi="ＭＳ 明朝"/>
                <w:sz w:val="24"/>
                <w:szCs w:val="24"/>
              </w:rPr>
            </w:pPr>
            <w:r w:rsidRPr="00E1339B">
              <w:rPr>
                <w:rFonts w:hAnsi="ＭＳ 明朝" w:hint="eastAsia"/>
                <w:sz w:val="20"/>
              </w:rPr>
              <w:t>［提案内容を簡潔に記載］</w:t>
            </w:r>
          </w:p>
        </w:tc>
      </w:tr>
      <w:tr w:rsidR="00B11DA2" w:rsidRPr="00E1339B" w:rsidTr="00B33EEB">
        <w:trPr>
          <w:trHeight w:val="1305"/>
        </w:trPr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DA2" w:rsidRPr="00E1339B" w:rsidRDefault="007D6EFF" w:rsidP="007D6EFF">
            <w:pPr>
              <w:pStyle w:val="a5"/>
              <w:ind w:left="0"/>
              <w:rPr>
                <w:rFonts w:hAnsi="ＭＳ 明朝"/>
                <w:sz w:val="21"/>
                <w:szCs w:val="21"/>
              </w:rPr>
            </w:pPr>
            <w:r w:rsidRPr="00E1339B">
              <w:rPr>
                <w:rFonts w:hAnsi="ＭＳ 明朝" w:hint="eastAsia"/>
                <w:sz w:val="20"/>
              </w:rPr>
              <w:t>［入札説明書に記載された技術提案内容毎に記載］</w:t>
            </w:r>
          </w:p>
        </w:tc>
        <w:tc>
          <w:tcPr>
            <w:tcW w:w="6220" w:type="dxa"/>
            <w:tcBorders>
              <w:left w:val="single" w:sz="4" w:space="0" w:color="auto"/>
            </w:tcBorders>
            <w:vAlign w:val="center"/>
          </w:tcPr>
          <w:p w:rsidR="00B11DA2" w:rsidRPr="00E1339B" w:rsidRDefault="00A77A92" w:rsidP="00B11DA2">
            <w:pPr>
              <w:pStyle w:val="a5"/>
              <w:wordWrap/>
              <w:autoSpaceDE/>
              <w:autoSpaceDN/>
              <w:adjustRightInd/>
              <w:ind w:left="0"/>
              <w:textAlignment w:val="auto"/>
              <w:rPr>
                <w:rFonts w:hAnsi="ＭＳ 明朝"/>
                <w:sz w:val="24"/>
                <w:szCs w:val="24"/>
              </w:rPr>
            </w:pPr>
            <w:r w:rsidRPr="00E1339B">
              <w:rPr>
                <w:rFonts w:hAnsi="ＭＳ 明朝" w:hint="eastAsia"/>
                <w:sz w:val="20"/>
              </w:rPr>
              <w:t>［提案内容を簡潔に記載］</w:t>
            </w:r>
          </w:p>
        </w:tc>
      </w:tr>
    </w:tbl>
    <w:p w:rsidR="00B11DA2" w:rsidRPr="00E1339B" w:rsidRDefault="00B11DA2" w:rsidP="00472206">
      <w:pPr>
        <w:pStyle w:val="a5"/>
        <w:wordWrap/>
        <w:autoSpaceDE/>
        <w:autoSpaceDN/>
        <w:adjustRightInd/>
        <w:ind w:left="915" w:hangingChars="416" w:hanging="915"/>
        <w:textAlignment w:val="auto"/>
        <w:rPr>
          <w:rFonts w:hAnsi="ＭＳ 明朝"/>
          <w:szCs w:val="22"/>
        </w:rPr>
      </w:pPr>
      <w:r w:rsidRPr="00E1339B">
        <w:rPr>
          <w:rFonts w:hAnsi="ＭＳ 明朝" w:hint="eastAsia"/>
          <w:szCs w:val="22"/>
        </w:rPr>
        <w:t xml:space="preserve"> </w:t>
      </w:r>
    </w:p>
    <w:p w:rsidR="00607BEA" w:rsidRDefault="00607BEA" w:rsidP="00607BEA">
      <w:pPr>
        <w:pStyle w:val="a5"/>
        <w:ind w:leftChars="100" w:left="220"/>
        <w:rPr>
          <w:rFonts w:hAnsi="ＭＳ 明朝"/>
          <w:sz w:val="24"/>
          <w:szCs w:val="24"/>
        </w:rPr>
      </w:pPr>
    </w:p>
    <w:p w:rsidR="002D2823" w:rsidRDefault="002D2823" w:rsidP="00607BEA">
      <w:pPr>
        <w:pStyle w:val="a5"/>
        <w:ind w:leftChars="100" w:left="220"/>
        <w:rPr>
          <w:rFonts w:hAnsi="ＭＳ 明朝"/>
          <w:sz w:val="24"/>
          <w:szCs w:val="24"/>
        </w:rPr>
      </w:pPr>
    </w:p>
    <w:p w:rsidR="002D2823" w:rsidRDefault="002D2823" w:rsidP="00607BEA">
      <w:pPr>
        <w:pStyle w:val="a5"/>
        <w:ind w:leftChars="100" w:left="220"/>
        <w:rPr>
          <w:rFonts w:hAnsi="ＭＳ 明朝"/>
          <w:sz w:val="24"/>
          <w:szCs w:val="24"/>
        </w:rPr>
      </w:pPr>
    </w:p>
    <w:p w:rsidR="002D2823" w:rsidRPr="00E1339B" w:rsidRDefault="002D2823" w:rsidP="00607BEA">
      <w:pPr>
        <w:pStyle w:val="a5"/>
        <w:ind w:leftChars="100" w:left="220"/>
        <w:rPr>
          <w:rFonts w:hAnsi="ＭＳ 明朝"/>
          <w:sz w:val="24"/>
          <w:szCs w:val="24"/>
        </w:rPr>
      </w:pPr>
    </w:p>
    <w:p w:rsidR="002F38FA" w:rsidRPr="00E1339B" w:rsidRDefault="002F38FA" w:rsidP="00472206">
      <w:pPr>
        <w:pStyle w:val="a5"/>
        <w:ind w:leftChars="200" w:firstLineChars="50" w:firstLine="110"/>
        <w:rPr>
          <w:rFonts w:hAnsi="ＭＳ 明朝"/>
          <w:szCs w:val="22"/>
        </w:rPr>
      </w:pPr>
    </w:p>
    <w:p w:rsidR="002F38FA" w:rsidRPr="00E1339B" w:rsidRDefault="002F38FA" w:rsidP="00B25F6D">
      <w:pPr>
        <w:pStyle w:val="a5"/>
        <w:wordWrap/>
        <w:autoSpaceDE/>
        <w:autoSpaceDN/>
        <w:adjustRightInd/>
        <w:ind w:leftChars="182" w:left="1032" w:hangingChars="316" w:hanging="632"/>
        <w:textAlignment w:val="auto"/>
        <w:rPr>
          <w:rFonts w:hAnsi="ＭＳ 明朝"/>
          <w:sz w:val="20"/>
        </w:rPr>
      </w:pPr>
      <w:r w:rsidRPr="00E1339B">
        <w:rPr>
          <w:rFonts w:hAnsi="ＭＳ 明朝" w:hint="eastAsia"/>
          <w:sz w:val="20"/>
        </w:rPr>
        <w:t>注</w:t>
      </w:r>
      <w:r w:rsidR="00B25F6D" w:rsidRPr="00E1339B">
        <w:rPr>
          <w:rFonts w:hAnsi="ＭＳ 明朝" w:hint="eastAsia"/>
          <w:sz w:val="20"/>
        </w:rPr>
        <w:t>１</w:t>
      </w:r>
      <w:r w:rsidRPr="00E1339B">
        <w:rPr>
          <w:rFonts w:hAnsi="ＭＳ 明朝" w:hint="eastAsia"/>
          <w:sz w:val="20"/>
        </w:rPr>
        <w:t>）提案内容の欄は、施工方法等の技術提案を求めた場合には技術提案の概要を、数値等を求めた場合はその提案値を簡潔に記載する。</w:t>
      </w:r>
    </w:p>
    <w:p w:rsidR="00665E49" w:rsidRPr="00E1339B" w:rsidRDefault="002F38FA" w:rsidP="002F38FA">
      <w:pPr>
        <w:rPr>
          <w:rFonts w:hAnsi="ＭＳ 明朝"/>
          <w:sz w:val="20"/>
        </w:rPr>
      </w:pPr>
      <w:r w:rsidRPr="00E1339B">
        <w:rPr>
          <w:rFonts w:hAnsi="ＭＳ 明朝" w:hint="eastAsia"/>
          <w:sz w:val="20"/>
        </w:rPr>
        <w:t xml:space="preserve">　　</w:t>
      </w:r>
      <w:r w:rsidR="00B25F6D" w:rsidRPr="00E1339B">
        <w:rPr>
          <w:rFonts w:hAnsi="ＭＳ 明朝" w:hint="eastAsia"/>
          <w:sz w:val="20"/>
        </w:rPr>
        <w:t>注</w:t>
      </w:r>
      <w:r w:rsidR="00323E30" w:rsidRPr="00E1339B">
        <w:rPr>
          <w:rFonts w:hAnsi="ＭＳ 明朝" w:hint="eastAsia"/>
          <w:sz w:val="20"/>
        </w:rPr>
        <w:t>２</w:t>
      </w:r>
      <w:r w:rsidR="00B25F6D" w:rsidRPr="00E1339B">
        <w:rPr>
          <w:rFonts w:hAnsi="ＭＳ 明朝" w:hint="eastAsia"/>
          <w:sz w:val="20"/>
        </w:rPr>
        <w:t>）</w:t>
      </w:r>
      <w:r w:rsidRPr="00E1339B">
        <w:rPr>
          <w:rFonts w:hAnsi="ＭＳ 明朝" w:hint="eastAsia"/>
          <w:sz w:val="20"/>
        </w:rPr>
        <w:t>提案内容の具体的事項については、様式２１－２に記載する。</w:t>
      </w:r>
    </w:p>
    <w:p w:rsidR="00665E49" w:rsidRPr="008906F1" w:rsidRDefault="00665E49" w:rsidP="00665E49">
      <w:pPr>
        <w:ind w:left="990" w:hangingChars="495" w:hanging="990"/>
        <w:rPr>
          <w:rFonts w:hAnsi="ＭＳ 明朝"/>
          <w:color w:val="000000" w:themeColor="text1"/>
          <w:sz w:val="20"/>
        </w:rPr>
      </w:pPr>
      <w:r w:rsidRPr="008906F1">
        <w:rPr>
          <w:rFonts w:hAnsi="ＭＳ 明朝" w:hint="eastAsia"/>
          <w:color w:val="000000" w:themeColor="text1"/>
          <w:sz w:val="20"/>
        </w:rPr>
        <w:t xml:space="preserve">　　注３）本様式の電子データ（Microsoft　Word20</w:t>
      </w:r>
      <w:r w:rsidR="00545147" w:rsidRPr="008906F1">
        <w:rPr>
          <w:rFonts w:hAnsi="ＭＳ 明朝" w:hint="eastAsia"/>
          <w:color w:val="000000" w:themeColor="text1"/>
          <w:sz w:val="20"/>
        </w:rPr>
        <w:t>10</w:t>
      </w:r>
      <w:r w:rsidRPr="008906F1">
        <w:rPr>
          <w:rFonts w:hAnsi="ＭＳ 明朝" w:hint="eastAsia"/>
          <w:color w:val="000000" w:themeColor="text1"/>
          <w:sz w:val="20"/>
        </w:rPr>
        <w:t>形式以下又はExcel20</w:t>
      </w:r>
      <w:r w:rsidR="00545147" w:rsidRPr="008906F1">
        <w:rPr>
          <w:rFonts w:hAnsi="ＭＳ 明朝" w:hint="eastAsia"/>
          <w:color w:val="000000" w:themeColor="text1"/>
          <w:sz w:val="20"/>
        </w:rPr>
        <w:t>10</w:t>
      </w:r>
      <w:r w:rsidRPr="008906F1">
        <w:rPr>
          <w:rFonts w:hAnsi="ＭＳ 明朝" w:hint="eastAsia"/>
          <w:color w:val="000000" w:themeColor="text1"/>
          <w:sz w:val="20"/>
        </w:rPr>
        <w:t>形式以下で作成）を添付すること（CD-R）。</w:t>
      </w:r>
    </w:p>
    <w:p w:rsidR="00C76FE8" w:rsidRPr="00E1339B" w:rsidRDefault="00B11DA2" w:rsidP="002F38FA">
      <w:pPr>
        <w:rPr>
          <w:rFonts w:hAnsi="ＭＳ 明朝"/>
          <w:sz w:val="24"/>
          <w:szCs w:val="24"/>
        </w:rPr>
      </w:pPr>
      <w:r w:rsidRPr="00E1339B">
        <w:rPr>
          <w:rFonts w:hAnsi="ＭＳ 明朝"/>
          <w:sz w:val="20"/>
        </w:rPr>
        <w:br w:type="page"/>
      </w:r>
      <w:r w:rsidR="00C76FE8" w:rsidRPr="00E1339B">
        <w:rPr>
          <w:rFonts w:hAnsi="ＭＳ 明朝" w:hint="eastAsia"/>
          <w:sz w:val="24"/>
          <w:szCs w:val="24"/>
        </w:rPr>
        <w:lastRenderedPageBreak/>
        <w:t>様式２</w:t>
      </w:r>
      <w:r w:rsidR="007D6EFF" w:rsidRPr="00E1339B">
        <w:rPr>
          <w:rFonts w:hAnsi="ＭＳ 明朝" w:hint="eastAsia"/>
          <w:sz w:val="24"/>
          <w:szCs w:val="24"/>
        </w:rPr>
        <w:t>１－２</w:t>
      </w:r>
      <w:r w:rsidR="00C76FE8" w:rsidRPr="00E1339B">
        <w:rPr>
          <w:rFonts w:hAnsi="ＭＳ 明朝" w:hint="eastAsia"/>
          <w:sz w:val="24"/>
          <w:szCs w:val="24"/>
        </w:rPr>
        <w:t xml:space="preserve">　　　　　　　　　　　　　　　　　　　　　　　　　　　　　　　 （用紙A４）</w:t>
      </w:r>
    </w:p>
    <w:p w:rsidR="00C76FE8" w:rsidRPr="00E1339B" w:rsidRDefault="00C76FE8" w:rsidP="00C76FE8">
      <w:pPr>
        <w:pStyle w:val="a5"/>
        <w:ind w:left="800"/>
        <w:jc w:val="right"/>
        <w:rPr>
          <w:rFonts w:hAnsi="ＭＳ 明朝"/>
          <w:sz w:val="24"/>
          <w:szCs w:val="24"/>
        </w:rPr>
      </w:pPr>
    </w:p>
    <w:p w:rsidR="00B11DA2" w:rsidRPr="00E1339B" w:rsidRDefault="00B11DA2" w:rsidP="00B11DA2">
      <w:pPr>
        <w:jc w:val="center"/>
        <w:rPr>
          <w:rFonts w:hAnsi="ＭＳ 明朝"/>
          <w:sz w:val="24"/>
          <w:szCs w:val="24"/>
        </w:rPr>
      </w:pPr>
      <w:r w:rsidRPr="00E1339B">
        <w:rPr>
          <w:rFonts w:hAnsi="ＭＳ 明朝" w:cs="MS-Mincho" w:hint="eastAsia"/>
          <w:sz w:val="24"/>
          <w:szCs w:val="24"/>
        </w:rPr>
        <w:t>技術提案</w:t>
      </w:r>
      <w:r w:rsidR="004808A9" w:rsidRPr="00E1339B">
        <w:rPr>
          <w:rFonts w:hAnsi="ＭＳ 明朝" w:cs="MS-Mincho" w:hint="eastAsia"/>
          <w:sz w:val="24"/>
          <w:szCs w:val="24"/>
        </w:rPr>
        <w:t>書</w:t>
      </w:r>
      <w:r w:rsidRPr="00E1339B">
        <w:rPr>
          <w:rFonts w:hAnsi="ＭＳ 明朝" w:cs="MS-Mincho" w:hint="eastAsia"/>
          <w:sz w:val="24"/>
          <w:szCs w:val="24"/>
        </w:rPr>
        <w:t>（簡易な技術提案を含む）</w:t>
      </w:r>
    </w:p>
    <w:p w:rsidR="00B11DA2" w:rsidRPr="00E1339B" w:rsidRDefault="00B11DA2" w:rsidP="00B11DA2">
      <w:pPr>
        <w:wordWrap/>
        <w:jc w:val="left"/>
        <w:textAlignment w:val="auto"/>
        <w:rPr>
          <w:rFonts w:hAnsi="ＭＳ 明朝"/>
          <w:sz w:val="24"/>
          <w:szCs w:val="24"/>
        </w:rPr>
      </w:pPr>
    </w:p>
    <w:p w:rsidR="00FA79D1" w:rsidRPr="00E1339B" w:rsidRDefault="00B11DA2" w:rsidP="00B11DA2">
      <w:pPr>
        <w:wordWrap/>
        <w:jc w:val="left"/>
        <w:textAlignment w:val="auto"/>
        <w:rPr>
          <w:rFonts w:hAnsi="ＭＳ 明朝" w:cs="MS-Mincho"/>
          <w:sz w:val="24"/>
          <w:szCs w:val="24"/>
        </w:rPr>
      </w:pPr>
      <w:r w:rsidRPr="00E1339B">
        <w:rPr>
          <w:rFonts w:hAnsi="ＭＳ 明朝" w:cs="MS-Mincho" w:hint="eastAsia"/>
          <w:sz w:val="24"/>
          <w:szCs w:val="24"/>
          <w:u w:val="single"/>
        </w:rPr>
        <w:t xml:space="preserve">工事名　　　　　　　　　　　　　　　　　</w:t>
      </w:r>
      <w:r w:rsidRPr="00E1339B">
        <w:rPr>
          <w:rFonts w:hAnsi="ＭＳ 明朝" w:cs="MS-Mincho" w:hint="eastAsia"/>
          <w:sz w:val="24"/>
          <w:szCs w:val="24"/>
        </w:rPr>
        <w:t xml:space="preserve">　　</w:t>
      </w:r>
    </w:p>
    <w:p w:rsidR="00B11DA2" w:rsidRPr="00E1339B" w:rsidRDefault="00B11DA2" w:rsidP="00B11DA2">
      <w:pPr>
        <w:wordWrap/>
        <w:jc w:val="left"/>
        <w:textAlignment w:val="auto"/>
        <w:rPr>
          <w:rFonts w:hAnsi="ＭＳ 明朝" w:cs="MS-Mincho"/>
          <w:sz w:val="24"/>
          <w:szCs w:val="24"/>
          <w:u w:val="single"/>
        </w:rPr>
      </w:pPr>
      <w:r w:rsidRPr="00E1339B">
        <w:rPr>
          <w:rFonts w:hAnsi="ＭＳ 明朝" w:cs="MS-Mincho" w:hint="eastAsia"/>
          <w:sz w:val="24"/>
          <w:szCs w:val="24"/>
        </w:rPr>
        <w:t xml:space="preserve">　　　</w:t>
      </w:r>
      <w:r w:rsidR="00FA79D1" w:rsidRPr="00E1339B">
        <w:rPr>
          <w:rFonts w:hAnsi="ＭＳ 明朝" w:cs="MS-Mincho" w:hint="eastAsia"/>
          <w:sz w:val="24"/>
          <w:szCs w:val="24"/>
        </w:rPr>
        <w:t xml:space="preserve">　　　　　　　　　　　　　　　　　　　　　　　　</w:t>
      </w:r>
      <w:r w:rsidRPr="00E1339B">
        <w:rPr>
          <w:rFonts w:hAnsi="ＭＳ 明朝" w:cs="MS-Mincho" w:hint="eastAsia"/>
          <w:sz w:val="24"/>
          <w:szCs w:val="24"/>
        </w:rPr>
        <w:t xml:space="preserve">　　　</w:t>
      </w:r>
      <w:r w:rsidRPr="00E1339B">
        <w:rPr>
          <w:rFonts w:hAnsi="ＭＳ 明朝" w:cs="MS-Mincho" w:hint="eastAsia"/>
          <w:sz w:val="24"/>
          <w:szCs w:val="24"/>
          <w:u w:val="single"/>
        </w:rPr>
        <w:t>会社名</w:t>
      </w:r>
      <w:r w:rsidR="007D6EFF" w:rsidRPr="00E1339B">
        <w:rPr>
          <w:rFonts w:hAnsi="ＭＳ 明朝" w:cs="MS-Mincho" w:hint="eastAsia"/>
          <w:sz w:val="24"/>
          <w:szCs w:val="24"/>
          <w:u w:val="single"/>
        </w:rPr>
        <w:t xml:space="preserve">　　　　　　　　　</w:t>
      </w:r>
    </w:p>
    <w:p w:rsidR="00C76FE8" w:rsidRPr="00E1339B" w:rsidRDefault="00C76FE8" w:rsidP="00B11DA2">
      <w:pPr>
        <w:wordWrap/>
        <w:jc w:val="left"/>
        <w:textAlignment w:val="auto"/>
        <w:rPr>
          <w:rFonts w:hAnsi="ＭＳ 明朝" w:cs="MS-Mincho"/>
          <w:szCs w:val="22"/>
        </w:rPr>
      </w:pPr>
    </w:p>
    <w:p w:rsidR="00FA79D1" w:rsidRPr="00E1339B" w:rsidRDefault="00FA79D1" w:rsidP="00B11DA2">
      <w:pPr>
        <w:wordWrap/>
        <w:jc w:val="left"/>
        <w:textAlignment w:val="auto"/>
        <w:rPr>
          <w:rFonts w:hAnsi="ＭＳ 明朝" w:cs="MS-Mincho"/>
          <w:szCs w:val="22"/>
          <w:u w:val="single"/>
        </w:rPr>
      </w:pPr>
      <w:r w:rsidRPr="00E1339B">
        <w:rPr>
          <w:rFonts w:hAnsi="ＭＳ 明朝" w:hint="eastAsia"/>
          <w:sz w:val="24"/>
          <w:szCs w:val="24"/>
          <w:u w:val="single"/>
        </w:rPr>
        <w:t xml:space="preserve">技術提案項目：　</w:t>
      </w:r>
      <w:r w:rsidR="00A77A92" w:rsidRPr="00E1339B">
        <w:rPr>
          <w:rFonts w:hAnsi="ＭＳ 明朝" w:hint="eastAsia"/>
          <w:sz w:val="20"/>
          <w:u w:val="single"/>
        </w:rPr>
        <w:t>［入札説明書に記載された技術提案内容毎に記載］</w:t>
      </w:r>
    </w:p>
    <w:p w:rsidR="00FA79D1" w:rsidRPr="00E1339B" w:rsidRDefault="00FA79D1" w:rsidP="00B11DA2">
      <w:pPr>
        <w:wordWrap/>
        <w:jc w:val="left"/>
        <w:textAlignment w:val="auto"/>
        <w:rPr>
          <w:rFonts w:hAnsi="ＭＳ 明朝" w:cs="MS-Mincho"/>
          <w:szCs w:val="22"/>
        </w:rPr>
      </w:pPr>
    </w:p>
    <w:tbl>
      <w:tblPr>
        <w:tblW w:w="9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5"/>
        <w:gridCol w:w="6167"/>
        <w:gridCol w:w="1518"/>
      </w:tblGrid>
      <w:tr w:rsidR="007B1B3A" w:rsidRPr="00E1339B" w:rsidTr="00AE557C">
        <w:trPr>
          <w:trHeight w:val="300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B3A" w:rsidRPr="00E1339B" w:rsidRDefault="007B1B3A" w:rsidP="00B11DA2">
            <w:pPr>
              <w:rPr>
                <w:rFonts w:hAnsi="ＭＳ 明朝"/>
                <w:sz w:val="21"/>
                <w:szCs w:val="21"/>
              </w:rPr>
            </w:pPr>
            <w:r w:rsidRPr="00E1339B">
              <w:rPr>
                <w:rFonts w:hAnsi="ＭＳ 明朝" w:hint="eastAsia"/>
                <w:sz w:val="21"/>
                <w:szCs w:val="21"/>
              </w:rPr>
              <w:t>技術提案内容－１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B3A" w:rsidRPr="00E1339B" w:rsidRDefault="007B1B3A" w:rsidP="00C76FE8">
            <w:pPr>
              <w:jc w:val="center"/>
              <w:rPr>
                <w:rFonts w:hAnsi="ＭＳ 明朝" w:cs="MS-Mincho"/>
              </w:rPr>
            </w:pPr>
          </w:p>
          <w:p w:rsidR="007B1B3A" w:rsidRPr="00E1339B" w:rsidRDefault="007B1B3A" w:rsidP="00FA79D1">
            <w:pPr>
              <w:rPr>
                <w:rFonts w:hAnsi="ＭＳ 明朝" w:cs="MS-Mincho"/>
              </w:rPr>
            </w:pPr>
            <w:r w:rsidRPr="00E133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［参加者の技術提案内容を簡潔に記載］</w:t>
            </w:r>
          </w:p>
          <w:p w:rsidR="007B1B3A" w:rsidRPr="00E1339B" w:rsidRDefault="007B1B3A" w:rsidP="00C76FE8">
            <w:pPr>
              <w:jc w:val="center"/>
              <w:rPr>
                <w:rFonts w:hAnsi="ＭＳ 明朝" w:cs="MS-Mincho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B3A" w:rsidRPr="00E1339B" w:rsidRDefault="007B1B3A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MS-Mincho"/>
                <w:sz w:val="20"/>
              </w:rPr>
            </w:pPr>
            <w:r w:rsidRPr="00E1339B">
              <w:rPr>
                <w:rFonts w:hAnsi="ＭＳ 明朝" w:cs="MS-Mincho" w:hint="eastAsia"/>
                <w:sz w:val="20"/>
              </w:rPr>
              <w:t>参考資料番号</w:t>
            </w:r>
          </w:p>
          <w:p w:rsidR="007B1B3A" w:rsidRPr="00E1339B" w:rsidRDefault="007B1B3A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MS-Mincho"/>
              </w:rPr>
            </w:pPr>
            <w:r w:rsidRPr="00E1339B">
              <w:rPr>
                <w:rFonts w:hAnsi="ＭＳ 明朝" w:cs="MS-Mincho" w:hint="eastAsia"/>
              </w:rPr>
              <w:t>（　　　　）</w:t>
            </w:r>
          </w:p>
          <w:p w:rsidR="007B1B3A" w:rsidRPr="00E1339B" w:rsidRDefault="007B1B3A" w:rsidP="007B1B3A">
            <w:pPr>
              <w:jc w:val="center"/>
              <w:rPr>
                <w:rFonts w:hAnsi="ＭＳ 明朝" w:cs="MS-Mincho"/>
              </w:rPr>
            </w:pPr>
          </w:p>
        </w:tc>
      </w:tr>
      <w:tr w:rsidR="00B11DA2" w:rsidRPr="00E1339B" w:rsidTr="00AE557C">
        <w:trPr>
          <w:trHeight w:val="1033"/>
        </w:trPr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DA2" w:rsidRPr="00E1339B" w:rsidRDefault="008C5138" w:rsidP="00B11DA2">
            <w:pPr>
              <w:ind w:firstLine="1"/>
              <w:rPr>
                <w:rFonts w:hAnsi="ＭＳ 明朝" w:cs="MS-Mincho"/>
                <w:sz w:val="21"/>
                <w:szCs w:val="21"/>
              </w:rPr>
            </w:pPr>
            <w:r w:rsidRPr="00E1339B">
              <w:rPr>
                <w:rFonts w:hAnsi="ＭＳ 明朝" w:cs="MS-Mincho" w:hint="eastAsia"/>
                <w:sz w:val="21"/>
                <w:szCs w:val="21"/>
              </w:rPr>
              <w:t>技術</w:t>
            </w:r>
            <w:r w:rsidR="007D6EFF" w:rsidRPr="00E1339B">
              <w:rPr>
                <w:rFonts w:hAnsi="ＭＳ 明朝" w:cs="MS-Mincho" w:hint="eastAsia"/>
                <w:sz w:val="21"/>
                <w:szCs w:val="21"/>
              </w:rPr>
              <w:t>提案内容の効果</w:t>
            </w:r>
          </w:p>
        </w:tc>
        <w:tc>
          <w:tcPr>
            <w:tcW w:w="7685" w:type="dxa"/>
            <w:gridSpan w:val="2"/>
            <w:tcBorders>
              <w:bottom w:val="single" w:sz="4" w:space="0" w:color="auto"/>
            </w:tcBorders>
            <w:vAlign w:val="center"/>
          </w:tcPr>
          <w:p w:rsidR="00A77A92" w:rsidRPr="00E1339B" w:rsidRDefault="00A77A92" w:rsidP="00B11D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B11DA2" w:rsidRPr="00E1339B" w:rsidRDefault="008C5138" w:rsidP="00B11D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133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［</w:t>
            </w:r>
            <w:r w:rsidR="00B11DA2" w:rsidRPr="00E133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案に比べ提案内容の</w:t>
            </w:r>
            <w:r w:rsidRPr="00E133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効果・優位性</w:t>
            </w:r>
            <w:r w:rsidR="002F38FA" w:rsidRPr="00E133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有効性</w:t>
            </w:r>
            <w:r w:rsidRPr="00E133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="00B11DA2" w:rsidRPr="00E133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具体的かつ簡素に記載</w:t>
            </w:r>
            <w:r w:rsidRPr="00E133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］</w:t>
            </w:r>
          </w:p>
          <w:p w:rsidR="008C5138" w:rsidRPr="00E1339B" w:rsidRDefault="008C5138" w:rsidP="00B11D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B1B3A" w:rsidRPr="00E1339B" w:rsidRDefault="007B1B3A" w:rsidP="00B11D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C5138" w:rsidRPr="00E1339B" w:rsidRDefault="008C5138" w:rsidP="00B11D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C5138" w:rsidRPr="00E1339B" w:rsidRDefault="008C5138" w:rsidP="00B11DA2">
            <w:pPr>
              <w:rPr>
                <w:rFonts w:hAnsi="ＭＳ 明朝" w:cs="MS-Mincho"/>
                <w:sz w:val="18"/>
                <w:szCs w:val="18"/>
              </w:rPr>
            </w:pPr>
          </w:p>
        </w:tc>
      </w:tr>
      <w:tr w:rsidR="00B11DA2" w:rsidRPr="00E1339B" w:rsidTr="00AE557C">
        <w:trPr>
          <w:trHeight w:val="941"/>
        </w:trPr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138" w:rsidRPr="00E1339B" w:rsidRDefault="008C5138" w:rsidP="00B11DA2">
            <w:pPr>
              <w:ind w:firstLine="1"/>
              <w:rPr>
                <w:rFonts w:hAnsi="ＭＳ 明朝" w:cs="MS-Mincho"/>
                <w:sz w:val="21"/>
                <w:szCs w:val="21"/>
              </w:rPr>
            </w:pPr>
            <w:r w:rsidRPr="00E1339B">
              <w:rPr>
                <w:rFonts w:hAnsi="ＭＳ 明朝" w:cs="MS-Mincho" w:hint="eastAsia"/>
                <w:sz w:val="21"/>
                <w:szCs w:val="21"/>
              </w:rPr>
              <w:t>技術提案内容の</w:t>
            </w:r>
          </w:p>
          <w:p w:rsidR="00B11DA2" w:rsidRPr="00E1339B" w:rsidRDefault="008C5138" w:rsidP="00B11DA2">
            <w:pPr>
              <w:ind w:firstLine="1"/>
              <w:rPr>
                <w:rFonts w:hAnsi="ＭＳ 明朝" w:cs="MS-Mincho"/>
                <w:sz w:val="21"/>
                <w:szCs w:val="21"/>
              </w:rPr>
            </w:pPr>
            <w:r w:rsidRPr="00E1339B">
              <w:rPr>
                <w:rFonts w:hAnsi="ＭＳ 明朝" w:cs="MS-Mincho" w:hint="eastAsia"/>
                <w:sz w:val="21"/>
                <w:szCs w:val="21"/>
              </w:rPr>
              <w:t>効果の根拠</w:t>
            </w:r>
          </w:p>
        </w:tc>
        <w:tc>
          <w:tcPr>
            <w:tcW w:w="7685" w:type="dxa"/>
            <w:gridSpan w:val="2"/>
            <w:tcBorders>
              <w:bottom w:val="single" w:sz="4" w:space="0" w:color="auto"/>
            </w:tcBorders>
            <w:vAlign w:val="center"/>
          </w:tcPr>
          <w:p w:rsidR="00B11DA2" w:rsidRPr="00E1339B" w:rsidRDefault="008C5138" w:rsidP="00B11D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133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［</w:t>
            </w:r>
            <w:r w:rsidR="00B11DA2" w:rsidRPr="00E133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具体的な手法及び技術的な根拠を具体的かつ簡潔に記載</w:t>
            </w:r>
            <w:r w:rsidRPr="00E133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］</w:t>
            </w:r>
          </w:p>
          <w:p w:rsidR="00B11DA2" w:rsidRPr="00E1339B" w:rsidRDefault="008C5138" w:rsidP="00B11DA2">
            <w:pPr>
              <w:rPr>
                <w:rFonts w:hAnsi="ＭＳ 明朝" w:cs="MS-Mincho"/>
                <w:sz w:val="18"/>
                <w:szCs w:val="18"/>
              </w:rPr>
            </w:pPr>
            <w:r w:rsidRPr="00E133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［</w:t>
            </w:r>
            <w:r w:rsidR="00271962" w:rsidRPr="00E133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に応じて、</w:t>
            </w:r>
            <w:r w:rsidR="00B11DA2" w:rsidRPr="00E133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資料として試験成績表・カタログ、文献、図面等を別途添付</w:t>
            </w:r>
            <w:r w:rsidRPr="00E133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</w:t>
            </w:r>
            <w:r w:rsidRPr="00E1339B">
              <w:rPr>
                <w:rFonts w:hAnsi="ＭＳ 明朝" w:cs="MS-Mincho" w:hint="eastAsia"/>
                <w:sz w:val="18"/>
                <w:szCs w:val="18"/>
              </w:rPr>
              <w:t>］</w:t>
            </w:r>
          </w:p>
          <w:p w:rsidR="008C5138" w:rsidRPr="00E1339B" w:rsidRDefault="008C5138" w:rsidP="00B11D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C5138" w:rsidRPr="00E1339B" w:rsidRDefault="008C5138" w:rsidP="00B11D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B1B3A" w:rsidRPr="00E1339B" w:rsidRDefault="007B1B3A" w:rsidP="00B11D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C5138" w:rsidRPr="00E1339B" w:rsidRDefault="008C5138" w:rsidP="00B11D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11DA2" w:rsidRPr="00E1339B" w:rsidTr="00AE557C">
        <w:trPr>
          <w:trHeight w:val="929"/>
        </w:trPr>
        <w:tc>
          <w:tcPr>
            <w:tcW w:w="17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5138" w:rsidRPr="00E1339B" w:rsidRDefault="008C5138" w:rsidP="00B11DA2">
            <w:pPr>
              <w:ind w:firstLine="1"/>
              <w:rPr>
                <w:rFonts w:hAnsi="ＭＳ 明朝" w:cs="MS-Mincho"/>
                <w:sz w:val="21"/>
                <w:szCs w:val="21"/>
              </w:rPr>
            </w:pPr>
            <w:r w:rsidRPr="00E1339B">
              <w:rPr>
                <w:rFonts w:hAnsi="ＭＳ 明朝" w:cs="MS-Mincho" w:hint="eastAsia"/>
                <w:sz w:val="21"/>
                <w:szCs w:val="21"/>
              </w:rPr>
              <w:t>技術提案内容の</w:t>
            </w:r>
          </w:p>
          <w:p w:rsidR="00B11DA2" w:rsidRPr="00E1339B" w:rsidRDefault="00B11DA2" w:rsidP="00B11DA2">
            <w:pPr>
              <w:ind w:firstLine="1"/>
              <w:rPr>
                <w:rFonts w:hAnsi="ＭＳ 明朝" w:cs="MS-Mincho"/>
                <w:sz w:val="21"/>
                <w:szCs w:val="21"/>
              </w:rPr>
            </w:pPr>
            <w:r w:rsidRPr="00E1339B">
              <w:rPr>
                <w:rFonts w:hAnsi="ＭＳ 明朝" w:cs="MS-Mincho" w:hint="eastAsia"/>
                <w:sz w:val="21"/>
                <w:szCs w:val="21"/>
              </w:rPr>
              <w:t>履行確認方法</w:t>
            </w:r>
          </w:p>
        </w:tc>
        <w:tc>
          <w:tcPr>
            <w:tcW w:w="7685" w:type="dxa"/>
            <w:gridSpan w:val="2"/>
            <w:tcBorders>
              <w:bottom w:val="double" w:sz="4" w:space="0" w:color="auto"/>
            </w:tcBorders>
            <w:vAlign w:val="center"/>
          </w:tcPr>
          <w:p w:rsidR="00B11DA2" w:rsidRPr="00E1339B" w:rsidRDefault="008C5138" w:rsidP="00B11D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133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［</w:t>
            </w:r>
            <w:r w:rsidR="00B11DA2" w:rsidRPr="00E133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案された内容の履行確認方法を簡潔に記載</w:t>
            </w:r>
            <w:r w:rsidRPr="00E133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］</w:t>
            </w:r>
          </w:p>
          <w:p w:rsidR="008C5138" w:rsidRPr="00E1339B" w:rsidRDefault="008C5138" w:rsidP="00B11DA2">
            <w:pPr>
              <w:rPr>
                <w:rFonts w:hAnsi="ＭＳ 明朝" w:cs="MS-Mincho"/>
                <w:sz w:val="18"/>
                <w:szCs w:val="18"/>
              </w:rPr>
            </w:pPr>
            <w:r w:rsidRPr="00E133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［</w:t>
            </w:r>
            <w:r w:rsidR="00271962" w:rsidRPr="00E133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に応じて、</w:t>
            </w:r>
            <w:r w:rsidRPr="00E133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資料として試験成績表・カタログ、文献、図面等を別途添付する</w:t>
            </w:r>
            <w:r w:rsidRPr="00E1339B">
              <w:rPr>
                <w:rFonts w:hAnsi="ＭＳ 明朝" w:cs="MS-Mincho" w:hint="eastAsia"/>
                <w:sz w:val="18"/>
                <w:szCs w:val="18"/>
              </w:rPr>
              <w:t>］</w:t>
            </w:r>
          </w:p>
          <w:p w:rsidR="008C5138" w:rsidRPr="00E1339B" w:rsidRDefault="008C5138" w:rsidP="00B11DA2">
            <w:pPr>
              <w:rPr>
                <w:rFonts w:hAnsi="ＭＳ 明朝" w:cs="MS-Mincho"/>
                <w:sz w:val="18"/>
                <w:szCs w:val="18"/>
              </w:rPr>
            </w:pPr>
          </w:p>
          <w:p w:rsidR="008C5138" w:rsidRPr="00E1339B" w:rsidRDefault="008C5138" w:rsidP="00B11DA2">
            <w:pPr>
              <w:rPr>
                <w:rFonts w:hAnsi="ＭＳ 明朝" w:cs="MS-Mincho"/>
                <w:sz w:val="18"/>
                <w:szCs w:val="18"/>
              </w:rPr>
            </w:pPr>
          </w:p>
          <w:p w:rsidR="007B1B3A" w:rsidRPr="00E1339B" w:rsidRDefault="007B1B3A" w:rsidP="00B11DA2">
            <w:pPr>
              <w:rPr>
                <w:rFonts w:hAnsi="ＭＳ 明朝" w:cs="MS-Mincho"/>
                <w:sz w:val="18"/>
                <w:szCs w:val="18"/>
              </w:rPr>
            </w:pPr>
          </w:p>
          <w:p w:rsidR="008C5138" w:rsidRPr="00E1339B" w:rsidRDefault="008C5138" w:rsidP="00B11DA2">
            <w:pPr>
              <w:rPr>
                <w:rFonts w:hAnsi="ＭＳ 明朝" w:cs="MS-Mincho"/>
                <w:sz w:val="18"/>
                <w:szCs w:val="18"/>
              </w:rPr>
            </w:pPr>
          </w:p>
        </w:tc>
      </w:tr>
      <w:tr w:rsidR="007B1B3A" w:rsidRPr="00E1339B" w:rsidTr="00AE557C">
        <w:trPr>
          <w:trHeight w:val="816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3A" w:rsidRPr="00E1339B" w:rsidRDefault="007B1B3A" w:rsidP="007B1B3A">
            <w:pPr>
              <w:ind w:firstLine="1"/>
              <w:rPr>
                <w:rFonts w:hAnsi="ＭＳ 明朝" w:cs="MS-Mincho"/>
                <w:sz w:val="21"/>
                <w:szCs w:val="21"/>
              </w:rPr>
            </w:pPr>
            <w:r w:rsidRPr="00E1339B">
              <w:rPr>
                <w:rFonts w:hAnsi="ＭＳ 明朝" w:cs="MS-Mincho" w:hint="eastAsia"/>
                <w:sz w:val="21"/>
                <w:szCs w:val="21"/>
              </w:rPr>
              <w:t>技術提案内容－２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3A" w:rsidRPr="00E1339B" w:rsidRDefault="007B1B3A" w:rsidP="007B1B3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133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［参加者の技術提案内容を簡潔に記載］</w:t>
            </w:r>
          </w:p>
          <w:p w:rsidR="007B1B3A" w:rsidRPr="00E1339B" w:rsidRDefault="007B1B3A" w:rsidP="007B1B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3A" w:rsidRPr="00E1339B" w:rsidRDefault="007B1B3A" w:rsidP="007B1B3A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MS-Mincho"/>
                <w:sz w:val="20"/>
              </w:rPr>
            </w:pPr>
            <w:r w:rsidRPr="00E1339B">
              <w:rPr>
                <w:rFonts w:hAnsi="ＭＳ 明朝" w:cs="MS-Mincho" w:hint="eastAsia"/>
                <w:sz w:val="20"/>
              </w:rPr>
              <w:t>参考資料番号</w:t>
            </w:r>
          </w:p>
          <w:p w:rsidR="007B1B3A" w:rsidRPr="00E1339B" w:rsidRDefault="007B1B3A" w:rsidP="007B1B3A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MS-Mincho"/>
              </w:rPr>
            </w:pPr>
            <w:r w:rsidRPr="00E1339B">
              <w:rPr>
                <w:rFonts w:hAnsi="ＭＳ 明朝" w:cs="MS-Mincho" w:hint="eastAsia"/>
              </w:rPr>
              <w:t>（　　　　）</w:t>
            </w:r>
          </w:p>
          <w:p w:rsidR="007B1B3A" w:rsidRPr="00E1339B" w:rsidRDefault="007B1B3A" w:rsidP="007B1B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1B3A" w:rsidRPr="00E1339B" w:rsidTr="00AE557C">
        <w:trPr>
          <w:trHeight w:val="929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3A" w:rsidRPr="00E1339B" w:rsidRDefault="007B1B3A" w:rsidP="00486E0F">
            <w:pPr>
              <w:ind w:firstLine="1"/>
              <w:rPr>
                <w:rFonts w:hAnsi="ＭＳ 明朝" w:cs="MS-Mincho"/>
                <w:sz w:val="21"/>
                <w:szCs w:val="21"/>
              </w:rPr>
            </w:pPr>
            <w:r w:rsidRPr="00E1339B">
              <w:rPr>
                <w:rFonts w:hAnsi="ＭＳ 明朝" w:cs="MS-Mincho" w:hint="eastAsia"/>
                <w:sz w:val="21"/>
                <w:szCs w:val="21"/>
              </w:rPr>
              <w:t>技術提案内容の効果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3A" w:rsidRPr="00E1339B" w:rsidRDefault="007B1B3A" w:rsidP="00486E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133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［標準案に比べ提案内容の効果・優位性・有効性等を具体的かつ簡素に記載］</w:t>
            </w:r>
          </w:p>
          <w:p w:rsidR="007B1B3A" w:rsidRPr="00E1339B" w:rsidRDefault="007B1B3A" w:rsidP="00486E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B1B3A" w:rsidRPr="00E1339B" w:rsidRDefault="007B1B3A" w:rsidP="00486E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B1B3A" w:rsidRPr="00E1339B" w:rsidRDefault="007B1B3A" w:rsidP="00486E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B1B3A" w:rsidRPr="00E1339B" w:rsidRDefault="007B1B3A" w:rsidP="00486E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1B3A" w:rsidRPr="00E1339B" w:rsidTr="00AE557C">
        <w:trPr>
          <w:trHeight w:val="929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3A" w:rsidRPr="00E1339B" w:rsidRDefault="007B1B3A" w:rsidP="00486E0F">
            <w:pPr>
              <w:ind w:firstLine="1"/>
              <w:rPr>
                <w:rFonts w:hAnsi="ＭＳ 明朝" w:cs="MS-Mincho"/>
                <w:sz w:val="21"/>
                <w:szCs w:val="21"/>
              </w:rPr>
            </w:pPr>
            <w:r w:rsidRPr="00E1339B">
              <w:rPr>
                <w:rFonts w:hAnsi="ＭＳ 明朝" w:cs="MS-Mincho" w:hint="eastAsia"/>
                <w:sz w:val="21"/>
                <w:szCs w:val="21"/>
              </w:rPr>
              <w:t>技術提案内容の</w:t>
            </w:r>
          </w:p>
          <w:p w:rsidR="007B1B3A" w:rsidRPr="00E1339B" w:rsidRDefault="007B1B3A" w:rsidP="00486E0F">
            <w:pPr>
              <w:ind w:firstLine="1"/>
              <w:rPr>
                <w:rFonts w:hAnsi="ＭＳ 明朝" w:cs="MS-Mincho"/>
                <w:sz w:val="21"/>
                <w:szCs w:val="21"/>
              </w:rPr>
            </w:pPr>
            <w:r w:rsidRPr="00E1339B">
              <w:rPr>
                <w:rFonts w:hAnsi="ＭＳ 明朝" w:cs="MS-Mincho" w:hint="eastAsia"/>
                <w:sz w:val="21"/>
                <w:szCs w:val="21"/>
              </w:rPr>
              <w:t>効果の根拠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3A" w:rsidRPr="00E1339B" w:rsidRDefault="007B1B3A" w:rsidP="00486E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133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［具体的な手法及び技術的な根拠を具体的かつ簡潔に記載］</w:t>
            </w:r>
          </w:p>
          <w:p w:rsidR="007B1B3A" w:rsidRPr="00E1339B" w:rsidRDefault="007B1B3A" w:rsidP="00486E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133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［</w:t>
            </w:r>
            <w:r w:rsidR="00271962" w:rsidRPr="00E133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に応じて、</w:t>
            </w:r>
            <w:r w:rsidRPr="00E133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資料として試験成績表・カタログ、文献、図面等を別途添付する］</w:t>
            </w:r>
          </w:p>
          <w:p w:rsidR="007B1B3A" w:rsidRPr="00E1339B" w:rsidRDefault="007B1B3A" w:rsidP="00486E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B1B3A" w:rsidRPr="00E1339B" w:rsidRDefault="007B1B3A" w:rsidP="00486E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B1B3A" w:rsidRPr="00E1339B" w:rsidRDefault="007B1B3A" w:rsidP="00486E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B1B3A" w:rsidRPr="00E1339B" w:rsidRDefault="007B1B3A" w:rsidP="00486E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1B3A" w:rsidRPr="00E1339B" w:rsidTr="00AE557C">
        <w:trPr>
          <w:trHeight w:val="929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B1B3A" w:rsidRPr="00E1339B" w:rsidRDefault="007B1B3A" w:rsidP="00486E0F">
            <w:pPr>
              <w:ind w:firstLine="1"/>
              <w:rPr>
                <w:rFonts w:hAnsi="ＭＳ 明朝" w:cs="MS-Mincho"/>
                <w:sz w:val="21"/>
                <w:szCs w:val="21"/>
              </w:rPr>
            </w:pPr>
            <w:r w:rsidRPr="00E1339B">
              <w:rPr>
                <w:rFonts w:hAnsi="ＭＳ 明朝" w:cs="MS-Mincho" w:hint="eastAsia"/>
                <w:sz w:val="21"/>
                <w:szCs w:val="21"/>
              </w:rPr>
              <w:t>技術提案内容の</w:t>
            </w:r>
          </w:p>
          <w:p w:rsidR="007B1B3A" w:rsidRPr="00E1339B" w:rsidRDefault="007B1B3A" w:rsidP="00486E0F">
            <w:pPr>
              <w:ind w:firstLine="1"/>
              <w:rPr>
                <w:rFonts w:hAnsi="ＭＳ 明朝" w:cs="MS-Mincho"/>
                <w:sz w:val="21"/>
                <w:szCs w:val="21"/>
              </w:rPr>
            </w:pPr>
            <w:r w:rsidRPr="00E1339B">
              <w:rPr>
                <w:rFonts w:hAnsi="ＭＳ 明朝" w:cs="MS-Mincho" w:hint="eastAsia"/>
                <w:sz w:val="21"/>
                <w:szCs w:val="21"/>
              </w:rPr>
              <w:t>履行確認方法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B1B3A" w:rsidRPr="00E1339B" w:rsidRDefault="007B1B3A" w:rsidP="00486E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133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［提案された内容の履行確認方法を簡潔に記載］</w:t>
            </w:r>
          </w:p>
          <w:p w:rsidR="007B1B3A" w:rsidRPr="00E1339B" w:rsidRDefault="007B1B3A" w:rsidP="00486E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133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［</w:t>
            </w:r>
            <w:r w:rsidR="00271962" w:rsidRPr="00E133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に応じて、</w:t>
            </w:r>
            <w:r w:rsidRPr="00E133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資料として試験成績表・カタログ、文献、図面等を別途添付する］</w:t>
            </w:r>
          </w:p>
          <w:p w:rsidR="007B1B3A" w:rsidRPr="00E1339B" w:rsidRDefault="007B1B3A" w:rsidP="00486E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B1B3A" w:rsidRPr="00E1339B" w:rsidRDefault="007B1B3A" w:rsidP="00486E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B1B3A" w:rsidRPr="00E1339B" w:rsidRDefault="007B1B3A" w:rsidP="00486E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1B3A" w:rsidRPr="00E1339B" w:rsidTr="00AE557C">
        <w:trPr>
          <w:trHeight w:val="861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3A" w:rsidRPr="00E1339B" w:rsidRDefault="007B1B3A" w:rsidP="007B1B3A">
            <w:pPr>
              <w:ind w:firstLine="1"/>
              <w:rPr>
                <w:rFonts w:hAnsi="ＭＳ 明朝" w:cs="MS-Mincho"/>
                <w:sz w:val="21"/>
                <w:szCs w:val="21"/>
              </w:rPr>
            </w:pPr>
            <w:r w:rsidRPr="00E1339B">
              <w:rPr>
                <w:rFonts w:hAnsi="ＭＳ 明朝" w:cs="MS-Mincho" w:hint="eastAsia"/>
                <w:sz w:val="21"/>
                <w:szCs w:val="21"/>
              </w:rPr>
              <w:lastRenderedPageBreak/>
              <w:t>技術提案内容－３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3A" w:rsidRPr="00E1339B" w:rsidRDefault="007B1B3A" w:rsidP="007B1B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B1B3A" w:rsidRPr="00E1339B" w:rsidRDefault="007B1B3A" w:rsidP="00486E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133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［参加者の技術提案内容を簡潔に記載］</w:t>
            </w:r>
          </w:p>
          <w:p w:rsidR="007B1B3A" w:rsidRPr="00E1339B" w:rsidRDefault="007B1B3A" w:rsidP="007B1B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3A" w:rsidRPr="00E1339B" w:rsidRDefault="007B1B3A" w:rsidP="007B1B3A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MS-Mincho"/>
                <w:sz w:val="20"/>
              </w:rPr>
            </w:pPr>
            <w:r w:rsidRPr="00E1339B">
              <w:rPr>
                <w:rFonts w:hAnsi="ＭＳ 明朝" w:cs="MS-Mincho" w:hint="eastAsia"/>
                <w:sz w:val="20"/>
              </w:rPr>
              <w:t>参考資料番号</w:t>
            </w:r>
          </w:p>
          <w:p w:rsidR="007B1B3A" w:rsidRPr="00E1339B" w:rsidRDefault="007B1B3A" w:rsidP="007B1B3A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MS-Mincho"/>
              </w:rPr>
            </w:pPr>
            <w:r w:rsidRPr="00E1339B">
              <w:rPr>
                <w:rFonts w:hAnsi="ＭＳ 明朝" w:cs="MS-Mincho" w:hint="eastAsia"/>
              </w:rPr>
              <w:t>（　　　　）</w:t>
            </w:r>
          </w:p>
          <w:p w:rsidR="007B1B3A" w:rsidRPr="00E1339B" w:rsidRDefault="007B1B3A" w:rsidP="007B1B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1B3A" w:rsidRPr="00E1339B" w:rsidTr="00AE557C">
        <w:trPr>
          <w:trHeight w:val="929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3A" w:rsidRPr="00E1339B" w:rsidRDefault="007B1B3A" w:rsidP="00486E0F">
            <w:pPr>
              <w:ind w:firstLine="1"/>
              <w:rPr>
                <w:rFonts w:hAnsi="ＭＳ 明朝" w:cs="MS-Mincho"/>
                <w:sz w:val="21"/>
                <w:szCs w:val="21"/>
              </w:rPr>
            </w:pPr>
            <w:r w:rsidRPr="00E1339B">
              <w:rPr>
                <w:rFonts w:hAnsi="ＭＳ 明朝" w:cs="MS-Mincho" w:hint="eastAsia"/>
                <w:sz w:val="21"/>
                <w:szCs w:val="21"/>
              </w:rPr>
              <w:t>技術提案内容の効果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3A" w:rsidRPr="00E1339B" w:rsidRDefault="007B1B3A" w:rsidP="00486E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133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［標準案に比べ提案内容の効果・優位性・有効性等を具体的かつ簡素に記載］</w:t>
            </w:r>
          </w:p>
          <w:p w:rsidR="007B1B3A" w:rsidRPr="00E1339B" w:rsidRDefault="007B1B3A" w:rsidP="00486E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B1B3A" w:rsidRPr="00E1339B" w:rsidRDefault="007B1B3A" w:rsidP="00486E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B1B3A" w:rsidRPr="00E1339B" w:rsidRDefault="007B1B3A" w:rsidP="00486E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B1B3A" w:rsidRPr="00E1339B" w:rsidRDefault="007B1B3A" w:rsidP="00486E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1B3A" w:rsidRPr="00E1339B" w:rsidTr="00AE557C">
        <w:trPr>
          <w:trHeight w:val="929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3A" w:rsidRPr="00E1339B" w:rsidRDefault="007B1B3A" w:rsidP="00486E0F">
            <w:pPr>
              <w:ind w:firstLine="1"/>
              <w:rPr>
                <w:rFonts w:hAnsi="ＭＳ 明朝" w:cs="MS-Mincho"/>
                <w:sz w:val="21"/>
                <w:szCs w:val="21"/>
              </w:rPr>
            </w:pPr>
            <w:r w:rsidRPr="00E1339B">
              <w:rPr>
                <w:rFonts w:hAnsi="ＭＳ 明朝" w:cs="MS-Mincho" w:hint="eastAsia"/>
                <w:sz w:val="21"/>
                <w:szCs w:val="21"/>
              </w:rPr>
              <w:t>技術提案内容の</w:t>
            </w:r>
          </w:p>
          <w:p w:rsidR="007B1B3A" w:rsidRPr="00E1339B" w:rsidRDefault="007B1B3A" w:rsidP="00486E0F">
            <w:pPr>
              <w:ind w:firstLine="1"/>
              <w:rPr>
                <w:rFonts w:hAnsi="ＭＳ 明朝" w:cs="MS-Mincho"/>
                <w:sz w:val="21"/>
                <w:szCs w:val="21"/>
              </w:rPr>
            </w:pPr>
            <w:r w:rsidRPr="00E1339B">
              <w:rPr>
                <w:rFonts w:hAnsi="ＭＳ 明朝" w:cs="MS-Mincho" w:hint="eastAsia"/>
                <w:sz w:val="21"/>
                <w:szCs w:val="21"/>
              </w:rPr>
              <w:t>効果の根拠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3A" w:rsidRPr="00E1339B" w:rsidRDefault="007B1B3A" w:rsidP="00486E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133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［具体的な手法及び技術的な根拠を具体的かつ簡潔に記載］</w:t>
            </w:r>
          </w:p>
          <w:p w:rsidR="007B1B3A" w:rsidRPr="00E1339B" w:rsidRDefault="007B1B3A" w:rsidP="00486E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133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［</w:t>
            </w:r>
            <w:r w:rsidR="00271962" w:rsidRPr="00E133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に応じて、</w:t>
            </w:r>
            <w:r w:rsidRPr="00E133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資料として試験成績表・カタログ、文献、図面等を別途添付する］</w:t>
            </w:r>
          </w:p>
          <w:p w:rsidR="007B1B3A" w:rsidRPr="00E1339B" w:rsidRDefault="007B1B3A" w:rsidP="00486E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B1B3A" w:rsidRPr="00E1339B" w:rsidRDefault="007B1B3A" w:rsidP="00486E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B1B3A" w:rsidRPr="00E1339B" w:rsidRDefault="007B1B3A" w:rsidP="00486E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B1B3A" w:rsidRPr="00E1339B" w:rsidRDefault="007B1B3A" w:rsidP="00486E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1B3A" w:rsidRPr="00E1339B" w:rsidTr="00AE557C">
        <w:trPr>
          <w:trHeight w:val="929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B1B3A" w:rsidRPr="00E1339B" w:rsidRDefault="007B1B3A" w:rsidP="00486E0F">
            <w:pPr>
              <w:ind w:firstLine="1"/>
              <w:rPr>
                <w:rFonts w:hAnsi="ＭＳ 明朝" w:cs="MS-Mincho"/>
                <w:sz w:val="21"/>
                <w:szCs w:val="21"/>
              </w:rPr>
            </w:pPr>
            <w:r w:rsidRPr="00E1339B">
              <w:rPr>
                <w:rFonts w:hAnsi="ＭＳ 明朝" w:cs="MS-Mincho" w:hint="eastAsia"/>
                <w:sz w:val="21"/>
                <w:szCs w:val="21"/>
              </w:rPr>
              <w:t>技術提案内容の</w:t>
            </w:r>
          </w:p>
          <w:p w:rsidR="007B1B3A" w:rsidRPr="00E1339B" w:rsidRDefault="007B1B3A" w:rsidP="00486E0F">
            <w:pPr>
              <w:ind w:firstLine="1"/>
              <w:rPr>
                <w:rFonts w:hAnsi="ＭＳ 明朝" w:cs="MS-Mincho"/>
                <w:sz w:val="21"/>
                <w:szCs w:val="21"/>
              </w:rPr>
            </w:pPr>
            <w:r w:rsidRPr="00E1339B">
              <w:rPr>
                <w:rFonts w:hAnsi="ＭＳ 明朝" w:cs="MS-Mincho" w:hint="eastAsia"/>
                <w:sz w:val="21"/>
                <w:szCs w:val="21"/>
              </w:rPr>
              <w:t>履行確認方法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B1B3A" w:rsidRPr="00E1339B" w:rsidRDefault="007B1B3A" w:rsidP="00486E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133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［提案された内容の履行確認方法を簡潔に記載］</w:t>
            </w:r>
          </w:p>
          <w:p w:rsidR="007B1B3A" w:rsidRPr="00E1339B" w:rsidRDefault="007B1B3A" w:rsidP="00486E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133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［添付資料として試験成績表・カタログ、文献、図面等を別途添付する場合は、参考資料番号を記載］</w:t>
            </w:r>
          </w:p>
          <w:p w:rsidR="007B1B3A" w:rsidRPr="00E1339B" w:rsidRDefault="007B1B3A" w:rsidP="00486E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B1B3A" w:rsidRPr="00E1339B" w:rsidRDefault="007B1B3A" w:rsidP="00486E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B1B3A" w:rsidRPr="00E1339B" w:rsidRDefault="007B1B3A" w:rsidP="00486E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B1B3A" w:rsidRPr="00E1339B" w:rsidRDefault="007B1B3A" w:rsidP="00486E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1B3A" w:rsidRPr="00E1339B" w:rsidTr="00AE557C">
        <w:trPr>
          <w:trHeight w:val="929"/>
        </w:trPr>
        <w:tc>
          <w:tcPr>
            <w:tcW w:w="17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3A" w:rsidRPr="00E1339B" w:rsidRDefault="007B1B3A" w:rsidP="007B1B3A">
            <w:pPr>
              <w:ind w:firstLine="1"/>
              <w:rPr>
                <w:rFonts w:hAnsi="ＭＳ 明朝" w:cs="MS-Mincho"/>
                <w:sz w:val="21"/>
                <w:szCs w:val="21"/>
              </w:rPr>
            </w:pPr>
            <w:r w:rsidRPr="00E1339B">
              <w:rPr>
                <w:rFonts w:hAnsi="ＭＳ 明朝" w:cs="MS-Mincho" w:hint="eastAsia"/>
                <w:sz w:val="21"/>
                <w:szCs w:val="21"/>
              </w:rPr>
              <w:t>技術提案内容－</w:t>
            </w:r>
            <w:r w:rsidR="0079578E" w:rsidRPr="00E1339B">
              <w:rPr>
                <w:rFonts w:hAnsi="ＭＳ 明朝" w:cs="MS-Mincho" w:hint="eastAsia"/>
                <w:sz w:val="21"/>
                <w:szCs w:val="21"/>
              </w:rPr>
              <w:t>４</w:t>
            </w:r>
          </w:p>
        </w:tc>
        <w:tc>
          <w:tcPr>
            <w:tcW w:w="61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3A" w:rsidRPr="00E1339B" w:rsidRDefault="007B1B3A" w:rsidP="007B1B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B1B3A" w:rsidRPr="00E1339B" w:rsidRDefault="007B1B3A" w:rsidP="00486E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133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［参加者の技術提案内容を簡潔に記載］</w:t>
            </w:r>
          </w:p>
          <w:p w:rsidR="007B1B3A" w:rsidRPr="00E1339B" w:rsidRDefault="007B1B3A" w:rsidP="007B1B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3A" w:rsidRPr="00E1339B" w:rsidRDefault="007B1B3A" w:rsidP="007B1B3A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MS-Mincho"/>
                <w:sz w:val="20"/>
              </w:rPr>
            </w:pPr>
            <w:r w:rsidRPr="00E1339B">
              <w:rPr>
                <w:rFonts w:hAnsi="ＭＳ 明朝" w:cs="MS-Mincho" w:hint="eastAsia"/>
                <w:sz w:val="20"/>
              </w:rPr>
              <w:t>参考資料番号</w:t>
            </w:r>
          </w:p>
          <w:p w:rsidR="007B1B3A" w:rsidRPr="00E1339B" w:rsidRDefault="007B1B3A" w:rsidP="007B1B3A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MS-Mincho"/>
              </w:rPr>
            </w:pPr>
            <w:r w:rsidRPr="00E1339B">
              <w:rPr>
                <w:rFonts w:hAnsi="ＭＳ 明朝" w:cs="MS-Mincho" w:hint="eastAsia"/>
              </w:rPr>
              <w:t>（　　　　）</w:t>
            </w:r>
          </w:p>
          <w:p w:rsidR="007B1B3A" w:rsidRPr="00E1339B" w:rsidRDefault="007B1B3A" w:rsidP="007B1B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1B3A" w:rsidRPr="00E1339B" w:rsidTr="00AE557C">
        <w:trPr>
          <w:trHeight w:val="929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3A" w:rsidRPr="00E1339B" w:rsidRDefault="007B1B3A" w:rsidP="00486E0F">
            <w:pPr>
              <w:ind w:firstLine="1"/>
              <w:rPr>
                <w:rFonts w:hAnsi="ＭＳ 明朝" w:cs="MS-Mincho"/>
                <w:sz w:val="21"/>
                <w:szCs w:val="21"/>
              </w:rPr>
            </w:pPr>
            <w:r w:rsidRPr="00E1339B">
              <w:rPr>
                <w:rFonts w:hAnsi="ＭＳ 明朝" w:cs="MS-Mincho" w:hint="eastAsia"/>
                <w:sz w:val="21"/>
                <w:szCs w:val="21"/>
              </w:rPr>
              <w:t>技術提案内容の効果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3A" w:rsidRPr="00E1339B" w:rsidRDefault="007B1B3A" w:rsidP="00486E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133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［標準案に比べ提案内容の効果・優位性・有効性等を具体的かつ簡素に記載］</w:t>
            </w:r>
          </w:p>
          <w:p w:rsidR="007B1B3A" w:rsidRPr="00E1339B" w:rsidRDefault="007B1B3A" w:rsidP="00486E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B1B3A" w:rsidRPr="00E1339B" w:rsidRDefault="007B1B3A" w:rsidP="00486E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B1B3A" w:rsidRPr="00E1339B" w:rsidRDefault="007B1B3A" w:rsidP="00486E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B1B3A" w:rsidRPr="00E1339B" w:rsidRDefault="007B1B3A" w:rsidP="00486E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1B3A" w:rsidRPr="00E1339B" w:rsidTr="00AE557C">
        <w:trPr>
          <w:trHeight w:val="929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3A" w:rsidRPr="00E1339B" w:rsidRDefault="007B1B3A" w:rsidP="00486E0F">
            <w:pPr>
              <w:ind w:firstLine="1"/>
              <w:rPr>
                <w:rFonts w:hAnsi="ＭＳ 明朝" w:cs="MS-Mincho"/>
                <w:sz w:val="21"/>
                <w:szCs w:val="21"/>
              </w:rPr>
            </w:pPr>
            <w:r w:rsidRPr="00E1339B">
              <w:rPr>
                <w:rFonts w:hAnsi="ＭＳ 明朝" w:cs="MS-Mincho" w:hint="eastAsia"/>
                <w:sz w:val="21"/>
                <w:szCs w:val="21"/>
              </w:rPr>
              <w:t>技術提案内容の</w:t>
            </w:r>
          </w:p>
          <w:p w:rsidR="007B1B3A" w:rsidRPr="00E1339B" w:rsidRDefault="007B1B3A" w:rsidP="00486E0F">
            <w:pPr>
              <w:ind w:firstLine="1"/>
              <w:rPr>
                <w:rFonts w:hAnsi="ＭＳ 明朝" w:cs="MS-Mincho"/>
                <w:sz w:val="21"/>
                <w:szCs w:val="21"/>
              </w:rPr>
            </w:pPr>
            <w:r w:rsidRPr="00E1339B">
              <w:rPr>
                <w:rFonts w:hAnsi="ＭＳ 明朝" w:cs="MS-Mincho" w:hint="eastAsia"/>
                <w:sz w:val="21"/>
                <w:szCs w:val="21"/>
              </w:rPr>
              <w:t>効果の根拠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3A" w:rsidRPr="00E1339B" w:rsidRDefault="007B1B3A" w:rsidP="00486E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133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［具体的な手法及び技術的な根拠を具体的かつ簡潔に記載］</w:t>
            </w:r>
          </w:p>
          <w:p w:rsidR="007B1B3A" w:rsidRPr="00E1339B" w:rsidRDefault="007B1B3A" w:rsidP="00486E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133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［</w:t>
            </w:r>
            <w:r w:rsidR="00271962" w:rsidRPr="00E133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に応じて、</w:t>
            </w:r>
            <w:r w:rsidRPr="00E133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資料として試験成績表・カタログ、文献、図面等を別途添付する］</w:t>
            </w:r>
          </w:p>
          <w:p w:rsidR="007B1B3A" w:rsidRPr="00E1339B" w:rsidRDefault="007B1B3A" w:rsidP="00486E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B1B3A" w:rsidRPr="00E1339B" w:rsidRDefault="007B1B3A" w:rsidP="00486E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B1B3A" w:rsidRPr="00E1339B" w:rsidRDefault="007B1B3A" w:rsidP="00486E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B1B3A" w:rsidRPr="00E1339B" w:rsidRDefault="007B1B3A" w:rsidP="00486E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1B3A" w:rsidRPr="00E1339B" w:rsidTr="00AE557C">
        <w:trPr>
          <w:trHeight w:val="929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B1B3A" w:rsidRPr="00E1339B" w:rsidRDefault="007B1B3A" w:rsidP="00486E0F">
            <w:pPr>
              <w:ind w:firstLine="1"/>
              <w:rPr>
                <w:rFonts w:hAnsi="ＭＳ 明朝" w:cs="MS-Mincho"/>
                <w:sz w:val="21"/>
                <w:szCs w:val="21"/>
              </w:rPr>
            </w:pPr>
            <w:r w:rsidRPr="00E1339B">
              <w:rPr>
                <w:rFonts w:hAnsi="ＭＳ 明朝" w:cs="MS-Mincho" w:hint="eastAsia"/>
                <w:sz w:val="21"/>
                <w:szCs w:val="21"/>
              </w:rPr>
              <w:t>技術提案内容の</w:t>
            </w:r>
          </w:p>
          <w:p w:rsidR="007B1B3A" w:rsidRPr="00E1339B" w:rsidRDefault="007B1B3A" w:rsidP="00486E0F">
            <w:pPr>
              <w:ind w:firstLine="1"/>
              <w:rPr>
                <w:rFonts w:hAnsi="ＭＳ 明朝" w:cs="MS-Mincho"/>
                <w:sz w:val="21"/>
                <w:szCs w:val="21"/>
              </w:rPr>
            </w:pPr>
            <w:r w:rsidRPr="00E1339B">
              <w:rPr>
                <w:rFonts w:hAnsi="ＭＳ 明朝" w:cs="MS-Mincho" w:hint="eastAsia"/>
                <w:sz w:val="21"/>
                <w:szCs w:val="21"/>
              </w:rPr>
              <w:t>履行確認方法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B1B3A" w:rsidRPr="00E1339B" w:rsidRDefault="007B1B3A" w:rsidP="00486E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133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［提案された内容の履行確認方法を簡潔に記載］</w:t>
            </w:r>
          </w:p>
          <w:p w:rsidR="007B1B3A" w:rsidRPr="00E1339B" w:rsidRDefault="007B1B3A" w:rsidP="00486E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133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［</w:t>
            </w:r>
            <w:r w:rsidR="00271962" w:rsidRPr="00E133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に応じて、</w:t>
            </w:r>
            <w:r w:rsidRPr="00E133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資料として試験成績表・カタログ、文献、図面等を別途添付する］</w:t>
            </w:r>
          </w:p>
          <w:p w:rsidR="007B1B3A" w:rsidRPr="00E1339B" w:rsidRDefault="007B1B3A" w:rsidP="00486E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B1B3A" w:rsidRPr="00E1339B" w:rsidRDefault="007B1B3A" w:rsidP="00486E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B1B3A" w:rsidRPr="00E1339B" w:rsidRDefault="007B1B3A" w:rsidP="00486E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B1B3A" w:rsidRPr="00E1339B" w:rsidRDefault="007B1B3A" w:rsidP="00486E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E557C" w:rsidRPr="00AE557C" w:rsidTr="00AE557C">
        <w:trPr>
          <w:trHeight w:val="929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C" w:rsidRPr="00AE557C" w:rsidRDefault="00AE557C" w:rsidP="00AE557C">
            <w:pPr>
              <w:wordWrap/>
              <w:ind w:left="42" w:hangingChars="21" w:hanging="42"/>
              <w:textAlignment w:val="auto"/>
              <w:rPr>
                <w:rFonts w:hAnsi="ＭＳ 明朝" w:cs="MS-Mincho"/>
                <w:sz w:val="20"/>
              </w:rPr>
            </w:pPr>
            <w:r w:rsidRPr="00AE557C">
              <w:rPr>
                <w:rFonts w:hAnsi="ＭＳ 明朝" w:cs="MS-Mincho" w:hint="eastAsia"/>
                <w:sz w:val="20"/>
              </w:rPr>
              <w:t>技術提案内容－</w:t>
            </w:r>
            <w:r>
              <w:rPr>
                <w:rFonts w:hAnsi="ＭＳ 明朝" w:cs="MS-Mincho" w:hint="eastAsia"/>
                <w:sz w:val="20"/>
              </w:rPr>
              <w:t>５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C" w:rsidRPr="00AE557C" w:rsidRDefault="00AE557C" w:rsidP="00AE557C">
            <w:pPr>
              <w:wordWrap/>
              <w:ind w:left="770" w:hangingChars="385" w:hanging="770"/>
              <w:jc w:val="left"/>
              <w:textAlignment w:val="auto"/>
              <w:rPr>
                <w:rFonts w:hAnsi="ＭＳ 明朝" w:cs="MS-Mincho"/>
                <w:sz w:val="20"/>
              </w:rPr>
            </w:pPr>
          </w:p>
          <w:p w:rsidR="00AE557C" w:rsidRPr="00AE557C" w:rsidRDefault="00AE557C" w:rsidP="00AE557C">
            <w:pPr>
              <w:wordWrap/>
              <w:ind w:left="770" w:hangingChars="385" w:hanging="770"/>
              <w:jc w:val="left"/>
              <w:textAlignment w:val="auto"/>
              <w:rPr>
                <w:rFonts w:hAnsi="ＭＳ 明朝" w:cs="MS-Mincho"/>
                <w:sz w:val="20"/>
              </w:rPr>
            </w:pPr>
            <w:r w:rsidRPr="00AE557C">
              <w:rPr>
                <w:rFonts w:hAnsi="ＭＳ 明朝" w:cs="MS-Mincho" w:hint="eastAsia"/>
                <w:sz w:val="20"/>
              </w:rPr>
              <w:t>［参加者の技術提案内容を簡潔に記載］</w:t>
            </w:r>
          </w:p>
          <w:p w:rsidR="00AE557C" w:rsidRPr="00AE557C" w:rsidRDefault="00AE557C" w:rsidP="00AE557C">
            <w:pPr>
              <w:wordWrap/>
              <w:ind w:left="770" w:hangingChars="385" w:hanging="770"/>
              <w:jc w:val="left"/>
              <w:textAlignment w:val="auto"/>
              <w:rPr>
                <w:rFonts w:hAnsi="ＭＳ 明朝" w:cs="MS-Mincho"/>
                <w:sz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C" w:rsidRPr="00AE557C" w:rsidRDefault="00AE557C" w:rsidP="00AE557C">
            <w:pPr>
              <w:wordWrap/>
              <w:ind w:left="770" w:hangingChars="385" w:hanging="770"/>
              <w:jc w:val="left"/>
              <w:textAlignment w:val="auto"/>
              <w:rPr>
                <w:rFonts w:hAnsi="ＭＳ 明朝" w:cs="MS-Mincho"/>
                <w:sz w:val="20"/>
              </w:rPr>
            </w:pPr>
            <w:r w:rsidRPr="00AE557C">
              <w:rPr>
                <w:rFonts w:hAnsi="ＭＳ 明朝" w:cs="MS-Mincho" w:hint="eastAsia"/>
                <w:sz w:val="20"/>
              </w:rPr>
              <w:t>参考資料番号</w:t>
            </w:r>
          </w:p>
          <w:p w:rsidR="00AE557C" w:rsidRPr="00AE557C" w:rsidRDefault="00AE557C" w:rsidP="00AE557C">
            <w:pPr>
              <w:wordWrap/>
              <w:ind w:left="770" w:hangingChars="385" w:hanging="770"/>
              <w:jc w:val="left"/>
              <w:textAlignment w:val="auto"/>
              <w:rPr>
                <w:rFonts w:hAnsi="ＭＳ 明朝" w:cs="MS-Mincho"/>
                <w:sz w:val="20"/>
              </w:rPr>
            </w:pPr>
            <w:r w:rsidRPr="00AE557C">
              <w:rPr>
                <w:rFonts w:hAnsi="ＭＳ 明朝" w:cs="MS-Mincho" w:hint="eastAsia"/>
                <w:sz w:val="20"/>
              </w:rPr>
              <w:t>（　　　　）</w:t>
            </w:r>
          </w:p>
          <w:p w:rsidR="00AE557C" w:rsidRPr="00AE557C" w:rsidRDefault="00AE557C" w:rsidP="00AE557C">
            <w:pPr>
              <w:wordWrap/>
              <w:ind w:left="770" w:hangingChars="385" w:hanging="770"/>
              <w:jc w:val="left"/>
              <w:textAlignment w:val="auto"/>
              <w:rPr>
                <w:rFonts w:hAnsi="ＭＳ 明朝" w:cs="MS-Mincho"/>
                <w:sz w:val="20"/>
              </w:rPr>
            </w:pPr>
          </w:p>
        </w:tc>
      </w:tr>
      <w:tr w:rsidR="00AE557C" w:rsidRPr="00AE557C" w:rsidTr="00AE557C">
        <w:trPr>
          <w:trHeight w:val="929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C" w:rsidRPr="00AE557C" w:rsidRDefault="00AE557C" w:rsidP="00AE557C">
            <w:pPr>
              <w:wordWrap/>
              <w:ind w:left="42" w:hangingChars="21" w:hanging="42"/>
              <w:jc w:val="left"/>
              <w:textAlignment w:val="auto"/>
              <w:rPr>
                <w:rFonts w:hAnsi="ＭＳ 明朝" w:cs="MS-Mincho"/>
                <w:sz w:val="20"/>
              </w:rPr>
            </w:pPr>
            <w:r w:rsidRPr="00AE557C">
              <w:rPr>
                <w:rFonts w:hAnsi="ＭＳ 明朝" w:cs="MS-Mincho" w:hint="eastAsia"/>
                <w:sz w:val="20"/>
              </w:rPr>
              <w:t>技術提案内容の効果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C" w:rsidRPr="00AE557C" w:rsidRDefault="00AE557C" w:rsidP="00AE557C">
            <w:pPr>
              <w:wordWrap/>
              <w:ind w:left="770" w:hangingChars="385" w:hanging="770"/>
              <w:jc w:val="left"/>
              <w:textAlignment w:val="auto"/>
              <w:rPr>
                <w:rFonts w:hAnsi="ＭＳ 明朝" w:cs="MS-Mincho"/>
                <w:sz w:val="20"/>
              </w:rPr>
            </w:pPr>
            <w:r w:rsidRPr="00AE557C">
              <w:rPr>
                <w:rFonts w:hAnsi="ＭＳ 明朝" w:cs="MS-Mincho" w:hint="eastAsia"/>
                <w:sz w:val="20"/>
              </w:rPr>
              <w:t>［標準案に比べ提案内容の効果・優位性・有効性等を具体的かつ簡素に記載］</w:t>
            </w:r>
          </w:p>
          <w:p w:rsidR="00AE557C" w:rsidRPr="00AE557C" w:rsidRDefault="00AE557C" w:rsidP="00AE557C">
            <w:pPr>
              <w:wordWrap/>
              <w:ind w:left="770" w:hangingChars="385" w:hanging="770"/>
              <w:jc w:val="left"/>
              <w:textAlignment w:val="auto"/>
              <w:rPr>
                <w:rFonts w:hAnsi="ＭＳ 明朝" w:cs="MS-Mincho"/>
                <w:sz w:val="20"/>
              </w:rPr>
            </w:pPr>
          </w:p>
          <w:p w:rsidR="00AE557C" w:rsidRPr="00AE557C" w:rsidRDefault="00AE557C" w:rsidP="00AE557C">
            <w:pPr>
              <w:wordWrap/>
              <w:ind w:left="770" w:hangingChars="385" w:hanging="770"/>
              <w:jc w:val="left"/>
              <w:textAlignment w:val="auto"/>
              <w:rPr>
                <w:rFonts w:hAnsi="ＭＳ 明朝" w:cs="MS-Mincho"/>
                <w:sz w:val="20"/>
              </w:rPr>
            </w:pPr>
          </w:p>
          <w:p w:rsidR="00AE557C" w:rsidRPr="00AE557C" w:rsidRDefault="00AE557C" w:rsidP="00AE557C">
            <w:pPr>
              <w:wordWrap/>
              <w:ind w:left="770" w:hangingChars="385" w:hanging="770"/>
              <w:jc w:val="left"/>
              <w:textAlignment w:val="auto"/>
              <w:rPr>
                <w:rFonts w:hAnsi="ＭＳ 明朝" w:cs="MS-Mincho"/>
                <w:sz w:val="20"/>
              </w:rPr>
            </w:pPr>
          </w:p>
          <w:p w:rsidR="00AE557C" w:rsidRPr="00AE557C" w:rsidRDefault="00AE557C" w:rsidP="00AE557C">
            <w:pPr>
              <w:wordWrap/>
              <w:ind w:left="770" w:hangingChars="385" w:hanging="770"/>
              <w:jc w:val="left"/>
              <w:textAlignment w:val="auto"/>
              <w:rPr>
                <w:rFonts w:hAnsi="ＭＳ 明朝" w:cs="MS-Mincho"/>
                <w:sz w:val="20"/>
              </w:rPr>
            </w:pPr>
          </w:p>
        </w:tc>
      </w:tr>
      <w:tr w:rsidR="00AE557C" w:rsidRPr="00AE557C" w:rsidTr="00AE557C">
        <w:trPr>
          <w:trHeight w:val="929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C" w:rsidRPr="00AE557C" w:rsidRDefault="00AE557C" w:rsidP="00AE557C">
            <w:pPr>
              <w:wordWrap/>
              <w:ind w:left="770" w:hangingChars="385" w:hanging="770"/>
              <w:jc w:val="left"/>
              <w:textAlignment w:val="auto"/>
              <w:rPr>
                <w:rFonts w:hAnsi="ＭＳ 明朝" w:cs="MS-Mincho"/>
                <w:sz w:val="20"/>
              </w:rPr>
            </w:pPr>
            <w:r w:rsidRPr="00AE557C">
              <w:rPr>
                <w:rFonts w:hAnsi="ＭＳ 明朝" w:cs="MS-Mincho" w:hint="eastAsia"/>
                <w:sz w:val="20"/>
              </w:rPr>
              <w:lastRenderedPageBreak/>
              <w:t>技術提案内容の</w:t>
            </w:r>
          </w:p>
          <w:p w:rsidR="00AE557C" w:rsidRPr="00AE557C" w:rsidRDefault="00AE557C" w:rsidP="00AE557C">
            <w:pPr>
              <w:wordWrap/>
              <w:ind w:left="770" w:hangingChars="385" w:hanging="770"/>
              <w:jc w:val="left"/>
              <w:textAlignment w:val="auto"/>
              <w:rPr>
                <w:rFonts w:hAnsi="ＭＳ 明朝" w:cs="MS-Mincho"/>
                <w:sz w:val="20"/>
              </w:rPr>
            </w:pPr>
            <w:r w:rsidRPr="00AE557C">
              <w:rPr>
                <w:rFonts w:hAnsi="ＭＳ 明朝" w:cs="MS-Mincho" w:hint="eastAsia"/>
                <w:sz w:val="20"/>
              </w:rPr>
              <w:t>効果の根拠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C" w:rsidRPr="00AE557C" w:rsidRDefault="00AE557C" w:rsidP="00AE557C">
            <w:pPr>
              <w:wordWrap/>
              <w:ind w:left="770" w:hangingChars="385" w:hanging="770"/>
              <w:jc w:val="left"/>
              <w:textAlignment w:val="auto"/>
              <w:rPr>
                <w:rFonts w:hAnsi="ＭＳ 明朝" w:cs="MS-Mincho"/>
                <w:sz w:val="20"/>
              </w:rPr>
            </w:pPr>
            <w:r w:rsidRPr="00AE557C">
              <w:rPr>
                <w:rFonts w:hAnsi="ＭＳ 明朝" w:cs="MS-Mincho" w:hint="eastAsia"/>
                <w:sz w:val="20"/>
              </w:rPr>
              <w:t>［具体的な手法及び技術的な根拠を具体的かつ簡潔に記載］</w:t>
            </w:r>
          </w:p>
          <w:p w:rsidR="00AE557C" w:rsidRPr="00AE557C" w:rsidRDefault="00AE557C" w:rsidP="00AE557C">
            <w:pPr>
              <w:wordWrap/>
              <w:ind w:left="770" w:hangingChars="385" w:hanging="770"/>
              <w:jc w:val="left"/>
              <w:textAlignment w:val="auto"/>
              <w:rPr>
                <w:rFonts w:hAnsi="ＭＳ 明朝" w:cs="MS-Mincho"/>
                <w:sz w:val="20"/>
              </w:rPr>
            </w:pPr>
            <w:r w:rsidRPr="00AE557C">
              <w:rPr>
                <w:rFonts w:hAnsi="ＭＳ 明朝" w:cs="MS-Mincho" w:hint="eastAsia"/>
                <w:sz w:val="20"/>
              </w:rPr>
              <w:t>［必要に応じて、添付資料として試験成績表・カタログ、文献、図面等を別途添付する］</w:t>
            </w:r>
          </w:p>
          <w:p w:rsidR="00AE557C" w:rsidRPr="00AE557C" w:rsidRDefault="00AE557C" w:rsidP="00AE557C">
            <w:pPr>
              <w:wordWrap/>
              <w:ind w:left="770" w:hangingChars="385" w:hanging="770"/>
              <w:jc w:val="left"/>
              <w:textAlignment w:val="auto"/>
              <w:rPr>
                <w:rFonts w:hAnsi="ＭＳ 明朝" w:cs="MS-Mincho"/>
                <w:sz w:val="20"/>
              </w:rPr>
            </w:pPr>
          </w:p>
          <w:p w:rsidR="00AE557C" w:rsidRPr="00AE557C" w:rsidRDefault="00AE557C" w:rsidP="00AE557C">
            <w:pPr>
              <w:wordWrap/>
              <w:ind w:left="770" w:hangingChars="385" w:hanging="770"/>
              <w:jc w:val="left"/>
              <w:textAlignment w:val="auto"/>
              <w:rPr>
                <w:rFonts w:hAnsi="ＭＳ 明朝" w:cs="MS-Mincho"/>
                <w:sz w:val="20"/>
              </w:rPr>
            </w:pPr>
          </w:p>
          <w:p w:rsidR="00AE557C" w:rsidRPr="00AE557C" w:rsidRDefault="00AE557C" w:rsidP="00AE557C">
            <w:pPr>
              <w:wordWrap/>
              <w:ind w:left="770" w:hangingChars="385" w:hanging="770"/>
              <w:jc w:val="left"/>
              <w:textAlignment w:val="auto"/>
              <w:rPr>
                <w:rFonts w:hAnsi="ＭＳ 明朝" w:cs="MS-Mincho"/>
                <w:sz w:val="20"/>
              </w:rPr>
            </w:pPr>
          </w:p>
          <w:p w:rsidR="00AE557C" w:rsidRPr="00AE557C" w:rsidRDefault="00AE557C" w:rsidP="00AE557C">
            <w:pPr>
              <w:wordWrap/>
              <w:ind w:left="770" w:hangingChars="385" w:hanging="770"/>
              <w:jc w:val="left"/>
              <w:textAlignment w:val="auto"/>
              <w:rPr>
                <w:rFonts w:hAnsi="ＭＳ 明朝" w:cs="MS-Mincho"/>
                <w:sz w:val="20"/>
              </w:rPr>
            </w:pPr>
          </w:p>
        </w:tc>
      </w:tr>
      <w:tr w:rsidR="00AE557C" w:rsidRPr="00AE557C" w:rsidTr="00AE557C">
        <w:trPr>
          <w:trHeight w:val="929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557C" w:rsidRPr="00AE557C" w:rsidRDefault="00AE557C" w:rsidP="00AE557C">
            <w:pPr>
              <w:wordWrap/>
              <w:ind w:left="770" w:hangingChars="385" w:hanging="770"/>
              <w:jc w:val="left"/>
              <w:textAlignment w:val="auto"/>
              <w:rPr>
                <w:rFonts w:hAnsi="ＭＳ 明朝" w:cs="MS-Mincho"/>
                <w:sz w:val="20"/>
              </w:rPr>
            </w:pPr>
            <w:r w:rsidRPr="00AE557C">
              <w:rPr>
                <w:rFonts w:hAnsi="ＭＳ 明朝" w:cs="MS-Mincho" w:hint="eastAsia"/>
                <w:sz w:val="20"/>
              </w:rPr>
              <w:t>技術提案内容の</w:t>
            </w:r>
          </w:p>
          <w:p w:rsidR="00AE557C" w:rsidRPr="00AE557C" w:rsidRDefault="00AE557C" w:rsidP="00AE557C">
            <w:pPr>
              <w:wordWrap/>
              <w:ind w:left="770" w:hangingChars="385" w:hanging="770"/>
              <w:jc w:val="left"/>
              <w:textAlignment w:val="auto"/>
              <w:rPr>
                <w:rFonts w:hAnsi="ＭＳ 明朝" w:cs="MS-Mincho"/>
                <w:sz w:val="20"/>
              </w:rPr>
            </w:pPr>
            <w:r w:rsidRPr="00AE557C">
              <w:rPr>
                <w:rFonts w:hAnsi="ＭＳ 明朝" w:cs="MS-Mincho" w:hint="eastAsia"/>
                <w:sz w:val="20"/>
              </w:rPr>
              <w:t>履行確認方法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557C" w:rsidRPr="00AE557C" w:rsidRDefault="00AE557C" w:rsidP="00AE557C">
            <w:pPr>
              <w:wordWrap/>
              <w:ind w:left="770" w:hangingChars="385" w:hanging="770"/>
              <w:jc w:val="left"/>
              <w:textAlignment w:val="auto"/>
              <w:rPr>
                <w:rFonts w:hAnsi="ＭＳ 明朝" w:cs="MS-Mincho"/>
                <w:sz w:val="20"/>
              </w:rPr>
            </w:pPr>
            <w:r w:rsidRPr="00AE557C">
              <w:rPr>
                <w:rFonts w:hAnsi="ＭＳ 明朝" w:cs="MS-Mincho" w:hint="eastAsia"/>
                <w:sz w:val="20"/>
              </w:rPr>
              <w:t>［提案された内容の履行確認方法を簡潔に記載］</w:t>
            </w:r>
          </w:p>
          <w:p w:rsidR="00AE557C" w:rsidRPr="00AE557C" w:rsidRDefault="00AE557C" w:rsidP="00AE557C">
            <w:pPr>
              <w:wordWrap/>
              <w:ind w:left="770" w:hangingChars="385" w:hanging="770"/>
              <w:jc w:val="left"/>
              <w:textAlignment w:val="auto"/>
              <w:rPr>
                <w:rFonts w:hAnsi="ＭＳ 明朝" w:cs="MS-Mincho"/>
                <w:sz w:val="20"/>
              </w:rPr>
            </w:pPr>
            <w:r w:rsidRPr="00AE557C">
              <w:rPr>
                <w:rFonts w:hAnsi="ＭＳ 明朝" w:cs="MS-Mincho" w:hint="eastAsia"/>
                <w:sz w:val="20"/>
              </w:rPr>
              <w:t>［必要に応じて、添付資料として試験成績表・カタログ、文献、図面等を別途添付する］</w:t>
            </w:r>
          </w:p>
          <w:p w:rsidR="00AE557C" w:rsidRPr="00AE557C" w:rsidRDefault="00AE557C" w:rsidP="00AE557C">
            <w:pPr>
              <w:wordWrap/>
              <w:ind w:left="770" w:hangingChars="385" w:hanging="770"/>
              <w:jc w:val="left"/>
              <w:textAlignment w:val="auto"/>
              <w:rPr>
                <w:rFonts w:hAnsi="ＭＳ 明朝" w:cs="MS-Mincho"/>
                <w:sz w:val="20"/>
              </w:rPr>
            </w:pPr>
          </w:p>
          <w:p w:rsidR="00AE557C" w:rsidRPr="00AE557C" w:rsidRDefault="00AE557C" w:rsidP="00AE557C">
            <w:pPr>
              <w:wordWrap/>
              <w:ind w:left="770" w:hangingChars="385" w:hanging="770"/>
              <w:jc w:val="left"/>
              <w:textAlignment w:val="auto"/>
              <w:rPr>
                <w:rFonts w:hAnsi="ＭＳ 明朝" w:cs="MS-Mincho"/>
                <w:sz w:val="20"/>
              </w:rPr>
            </w:pPr>
          </w:p>
          <w:p w:rsidR="00AE557C" w:rsidRPr="00AE557C" w:rsidRDefault="00AE557C" w:rsidP="00AE557C">
            <w:pPr>
              <w:wordWrap/>
              <w:ind w:left="770" w:hangingChars="385" w:hanging="770"/>
              <w:jc w:val="left"/>
              <w:textAlignment w:val="auto"/>
              <w:rPr>
                <w:rFonts w:hAnsi="ＭＳ 明朝" w:cs="MS-Mincho"/>
                <w:sz w:val="20"/>
              </w:rPr>
            </w:pPr>
          </w:p>
          <w:p w:rsidR="00AE557C" w:rsidRPr="00AE557C" w:rsidRDefault="00AE557C" w:rsidP="00AE557C">
            <w:pPr>
              <w:wordWrap/>
              <w:ind w:left="770" w:hangingChars="385" w:hanging="770"/>
              <w:jc w:val="left"/>
              <w:textAlignment w:val="auto"/>
              <w:rPr>
                <w:rFonts w:hAnsi="ＭＳ 明朝" w:cs="MS-Mincho"/>
                <w:sz w:val="20"/>
              </w:rPr>
            </w:pPr>
          </w:p>
        </w:tc>
      </w:tr>
    </w:tbl>
    <w:p w:rsidR="0079578E" w:rsidRPr="00E1339B" w:rsidRDefault="0079578E" w:rsidP="00FA79D1">
      <w:pPr>
        <w:wordWrap/>
        <w:ind w:left="770" w:hangingChars="385" w:hanging="770"/>
        <w:jc w:val="left"/>
        <w:textAlignment w:val="auto"/>
        <w:rPr>
          <w:rFonts w:hAnsi="ＭＳ 明朝" w:cs="MS-Mincho"/>
          <w:sz w:val="20"/>
        </w:rPr>
      </w:pPr>
      <w:r w:rsidRPr="00E1339B">
        <w:rPr>
          <w:rFonts w:hAnsi="ＭＳ 明朝" w:cs="MS-Mincho" w:hint="eastAsia"/>
          <w:sz w:val="20"/>
        </w:rPr>
        <w:t xml:space="preserve">　＊上記様式は、1つのテーマに対し</w:t>
      </w:r>
      <w:r w:rsidR="00AE557C">
        <w:rPr>
          <w:rFonts w:hAnsi="ＭＳ 明朝" w:cs="MS-Mincho" w:hint="eastAsia"/>
          <w:sz w:val="20"/>
        </w:rPr>
        <w:t>５</w:t>
      </w:r>
      <w:r w:rsidRPr="00E1339B">
        <w:rPr>
          <w:rFonts w:hAnsi="ＭＳ 明朝" w:cs="MS-Mincho" w:hint="eastAsia"/>
          <w:sz w:val="20"/>
        </w:rPr>
        <w:t>個の技術提案を求めた場合の例。＊</w:t>
      </w:r>
    </w:p>
    <w:p w:rsidR="0079578E" w:rsidRPr="00E1339B" w:rsidRDefault="0079578E" w:rsidP="00FA79D1">
      <w:pPr>
        <w:wordWrap/>
        <w:ind w:left="770" w:hangingChars="385" w:hanging="770"/>
        <w:jc w:val="left"/>
        <w:textAlignment w:val="auto"/>
        <w:rPr>
          <w:rFonts w:hAnsi="ＭＳ 明朝" w:cs="MS-Mincho"/>
          <w:sz w:val="20"/>
        </w:rPr>
      </w:pPr>
    </w:p>
    <w:p w:rsidR="00E31138" w:rsidRPr="00E1339B" w:rsidRDefault="00B11DA2" w:rsidP="00B25F6D">
      <w:pPr>
        <w:wordWrap/>
        <w:ind w:left="660" w:hangingChars="330" w:hanging="660"/>
        <w:jc w:val="left"/>
        <w:textAlignment w:val="auto"/>
        <w:rPr>
          <w:rFonts w:hAnsi="ＭＳ 明朝" w:cs="MS-Mincho"/>
          <w:sz w:val="20"/>
        </w:rPr>
      </w:pPr>
      <w:r w:rsidRPr="00E1339B">
        <w:rPr>
          <w:rFonts w:hAnsi="ＭＳ 明朝" w:cs="MS-Mincho" w:hint="eastAsia"/>
          <w:sz w:val="20"/>
        </w:rPr>
        <w:t>注</w:t>
      </w:r>
      <w:r w:rsidR="00B25F6D" w:rsidRPr="00E1339B">
        <w:rPr>
          <w:rFonts w:hAnsi="ＭＳ 明朝" w:cs="MS-Mincho" w:hint="eastAsia"/>
          <w:sz w:val="20"/>
        </w:rPr>
        <w:t>１</w:t>
      </w:r>
      <w:r w:rsidRPr="00E1339B">
        <w:rPr>
          <w:rFonts w:hAnsi="ＭＳ 明朝" w:cs="MS-Mincho" w:hint="eastAsia"/>
          <w:sz w:val="20"/>
        </w:rPr>
        <w:t>）</w:t>
      </w:r>
      <w:r w:rsidR="00FA79D1" w:rsidRPr="00E1339B">
        <w:rPr>
          <w:rFonts w:hAnsi="ＭＳ 明朝" w:cs="MS-Mincho" w:hint="eastAsia"/>
          <w:sz w:val="20"/>
        </w:rPr>
        <w:t>技術提案</w:t>
      </w:r>
      <w:r w:rsidR="007B1B3A" w:rsidRPr="00E1339B">
        <w:rPr>
          <w:rFonts w:hAnsi="ＭＳ 明朝" w:cs="MS-Mincho" w:hint="eastAsia"/>
          <w:sz w:val="20"/>
        </w:rPr>
        <w:t>２</w:t>
      </w:r>
      <w:r w:rsidR="00323E30" w:rsidRPr="00E1339B">
        <w:rPr>
          <w:rFonts w:hAnsi="ＭＳ 明朝" w:cs="MS-Mincho" w:hint="eastAsia"/>
          <w:sz w:val="20"/>
        </w:rPr>
        <w:t>つ</w:t>
      </w:r>
      <w:r w:rsidR="00FA79D1" w:rsidRPr="00E1339B">
        <w:rPr>
          <w:rFonts w:hAnsi="ＭＳ 明朝" w:cs="MS-Mincho" w:hint="eastAsia"/>
          <w:sz w:val="20"/>
        </w:rPr>
        <w:t>毎に</w:t>
      </w:r>
      <w:r w:rsidR="00B973B9" w:rsidRPr="00E1339B">
        <w:rPr>
          <w:rFonts w:hAnsi="ＭＳ 明朝" w:cs="MS-Mincho" w:hint="eastAsia"/>
          <w:sz w:val="20"/>
        </w:rPr>
        <w:t>本様式</w:t>
      </w:r>
      <w:r w:rsidR="00FA79D1" w:rsidRPr="00E1339B">
        <w:rPr>
          <w:rFonts w:hAnsi="ＭＳ 明朝" w:cs="MS-Mincho" w:hint="eastAsia"/>
          <w:sz w:val="20"/>
        </w:rPr>
        <w:t>Ａ４サイズ片面１枚以内</w:t>
      </w:r>
      <w:r w:rsidR="007B1B3A" w:rsidRPr="00E1339B">
        <w:rPr>
          <w:rFonts w:hAnsi="ＭＳ 明朝" w:cs="MS-Mincho" w:hint="eastAsia"/>
          <w:sz w:val="20"/>
        </w:rPr>
        <w:t>を標準</w:t>
      </w:r>
      <w:r w:rsidR="00FA79D1" w:rsidRPr="00E1339B">
        <w:rPr>
          <w:rFonts w:hAnsi="ＭＳ 明朝" w:cs="MS-Mincho" w:hint="eastAsia"/>
          <w:sz w:val="20"/>
        </w:rPr>
        <w:t>とする。なお、</w:t>
      </w:r>
      <w:r w:rsidR="00E31138" w:rsidRPr="00E1339B">
        <w:rPr>
          <w:rFonts w:hAnsi="ＭＳ 明朝" w:cs="MS-Mincho" w:hint="eastAsia"/>
          <w:sz w:val="20"/>
        </w:rPr>
        <w:t>文字サイズについては</w:t>
      </w:r>
      <w:r w:rsidR="00E31138" w:rsidRPr="00E1339B">
        <w:rPr>
          <w:rFonts w:hAnsi="ＭＳ 明朝" w:cs="MS-Mincho"/>
          <w:sz w:val="20"/>
        </w:rPr>
        <w:t>10.5</w:t>
      </w:r>
      <w:r w:rsidR="00E31138" w:rsidRPr="00E1339B">
        <w:rPr>
          <w:rFonts w:hAnsi="ＭＳ 明朝" w:cs="MS-Mincho" w:hint="eastAsia"/>
          <w:sz w:val="20"/>
        </w:rPr>
        <w:t>又は11ポイントを標準とする</w:t>
      </w:r>
      <w:r w:rsidR="00665E49" w:rsidRPr="00E1339B">
        <w:rPr>
          <w:rFonts w:hAnsi="ＭＳ 明朝" w:cs="MS-Mincho" w:hint="eastAsia"/>
          <w:sz w:val="20"/>
        </w:rPr>
        <w:t>(ゴシック体又は明朝体)</w:t>
      </w:r>
      <w:r w:rsidR="00E31138" w:rsidRPr="00E1339B">
        <w:rPr>
          <w:rFonts w:hAnsi="ＭＳ 明朝" w:cs="MS-Mincho" w:hint="eastAsia"/>
          <w:sz w:val="20"/>
        </w:rPr>
        <w:t>。</w:t>
      </w:r>
    </w:p>
    <w:p w:rsidR="00B973B9" w:rsidRPr="00E1339B" w:rsidRDefault="00B11DA2" w:rsidP="00B973B9">
      <w:pPr>
        <w:wordWrap/>
        <w:jc w:val="left"/>
        <w:textAlignment w:val="auto"/>
        <w:rPr>
          <w:rFonts w:hAnsi="ＭＳ 明朝" w:cs="MS-Mincho"/>
          <w:sz w:val="20"/>
        </w:rPr>
      </w:pPr>
      <w:r w:rsidRPr="00E1339B">
        <w:rPr>
          <w:rFonts w:hAnsi="ＭＳ 明朝" w:cs="MS-Mincho" w:hint="eastAsia"/>
          <w:sz w:val="20"/>
        </w:rPr>
        <w:t>注</w:t>
      </w:r>
      <w:r w:rsidR="00B25F6D" w:rsidRPr="00E1339B">
        <w:rPr>
          <w:rFonts w:hAnsi="ＭＳ 明朝" w:cs="MS-Mincho" w:hint="eastAsia"/>
          <w:sz w:val="20"/>
        </w:rPr>
        <w:t>２</w:t>
      </w:r>
      <w:r w:rsidRPr="00E1339B">
        <w:rPr>
          <w:rFonts w:hAnsi="ＭＳ 明朝" w:cs="MS-Mincho" w:hint="eastAsia"/>
          <w:sz w:val="20"/>
        </w:rPr>
        <w:t>）</w:t>
      </w:r>
      <w:r w:rsidR="00B973B9" w:rsidRPr="00E1339B">
        <w:rPr>
          <w:rFonts w:hAnsi="ＭＳ 明朝" w:cs="MS-Mincho" w:hint="eastAsia"/>
          <w:sz w:val="20"/>
        </w:rPr>
        <w:t>参考資料を添付する場合は、以下に示す項目に留意すること。</w:t>
      </w:r>
    </w:p>
    <w:p w:rsidR="00B973B9" w:rsidRPr="00E1339B" w:rsidRDefault="00B973B9" w:rsidP="00B25F6D">
      <w:pPr>
        <w:ind w:firstLineChars="300" w:firstLine="600"/>
        <w:rPr>
          <w:sz w:val="20"/>
        </w:rPr>
      </w:pPr>
      <w:r w:rsidRPr="00E1339B">
        <w:rPr>
          <w:rFonts w:hint="eastAsia"/>
          <w:sz w:val="20"/>
        </w:rPr>
        <w:t>・参考資料は、技術提案書を補完する</w:t>
      </w:r>
      <w:r w:rsidRPr="002D2823">
        <w:rPr>
          <w:rFonts w:hint="eastAsia"/>
          <w:sz w:val="20"/>
        </w:rPr>
        <w:t>図表、写真、文献の抜粋</w:t>
      </w:r>
      <w:r w:rsidRPr="00E1339B">
        <w:rPr>
          <w:rFonts w:hint="eastAsia"/>
          <w:sz w:val="20"/>
        </w:rPr>
        <w:t>等のみを記載すること。</w:t>
      </w:r>
    </w:p>
    <w:p w:rsidR="00B973B9" w:rsidRPr="00E1339B" w:rsidRDefault="00B973B9" w:rsidP="00B25F6D">
      <w:pPr>
        <w:wordWrap/>
        <w:ind w:firstLineChars="300" w:firstLine="600"/>
        <w:jc w:val="left"/>
        <w:textAlignment w:val="auto"/>
        <w:rPr>
          <w:rFonts w:hAnsi="ＭＳ 明朝" w:cs="MS-Mincho"/>
          <w:sz w:val="20"/>
        </w:rPr>
      </w:pPr>
      <w:r w:rsidRPr="00E1339B">
        <w:rPr>
          <w:rFonts w:hAnsi="ＭＳ 明朝" w:cs="MS-Mincho" w:hint="eastAsia"/>
          <w:sz w:val="20"/>
        </w:rPr>
        <w:t>・Ａ４サイズにて明確に判読できるものとし、技術提案毎に片面１枚以内とする。</w:t>
      </w:r>
    </w:p>
    <w:p w:rsidR="00B11DA2" w:rsidRPr="00E1339B" w:rsidRDefault="00B973B9" w:rsidP="00B973B9">
      <w:pPr>
        <w:wordWrap/>
        <w:ind w:left="570" w:hangingChars="285" w:hanging="570"/>
        <w:jc w:val="left"/>
        <w:textAlignment w:val="auto"/>
        <w:rPr>
          <w:rFonts w:hAnsi="ＭＳ 明朝" w:cs="MS-Mincho"/>
          <w:sz w:val="16"/>
          <w:szCs w:val="16"/>
        </w:rPr>
      </w:pPr>
      <w:r w:rsidRPr="00E1339B">
        <w:rPr>
          <w:rFonts w:hAnsi="ＭＳ 明朝" w:cs="MS-Mincho" w:hint="eastAsia"/>
          <w:sz w:val="20"/>
        </w:rPr>
        <w:t xml:space="preserve">　　　　ただし、根拠数値等の計算過程等を記載する場合は、技術提案毎に片面２枚以内とすることができる</w:t>
      </w:r>
      <w:r w:rsidR="00665E49" w:rsidRPr="00E1339B">
        <w:rPr>
          <w:rFonts w:hAnsi="ＭＳ 明朝" w:cs="MS-Mincho" w:hint="eastAsia"/>
          <w:sz w:val="20"/>
        </w:rPr>
        <w:t>（参考資料は原則１枚以内であり、根拠数値等の計算過程の記載のみであれば、追加で片面１枚以内添付可）</w:t>
      </w:r>
      <w:r w:rsidRPr="00E1339B">
        <w:rPr>
          <w:rFonts w:hAnsi="ＭＳ 明朝" w:cs="MS-Mincho" w:hint="eastAsia"/>
          <w:sz w:val="20"/>
        </w:rPr>
        <w:t>。</w:t>
      </w:r>
    </w:p>
    <w:p w:rsidR="00B973B9" w:rsidRPr="00E1339B" w:rsidRDefault="00B11DA2" w:rsidP="00B25F6D">
      <w:pPr>
        <w:wordWrap/>
        <w:spacing w:line="240" w:lineRule="auto"/>
        <w:ind w:left="660" w:hangingChars="330" w:hanging="660"/>
        <w:jc w:val="left"/>
        <w:textAlignment w:val="auto"/>
        <w:rPr>
          <w:rFonts w:hAnsi="ＭＳ 明朝" w:cs="MS-Mincho"/>
          <w:sz w:val="20"/>
        </w:rPr>
      </w:pPr>
      <w:r w:rsidRPr="00E1339B">
        <w:rPr>
          <w:rFonts w:hAnsi="ＭＳ 明朝" w:hint="eastAsia"/>
          <w:sz w:val="20"/>
        </w:rPr>
        <w:t>注</w:t>
      </w:r>
      <w:r w:rsidR="00B25F6D" w:rsidRPr="00E1339B">
        <w:rPr>
          <w:rFonts w:hAnsi="ＭＳ 明朝" w:hint="eastAsia"/>
          <w:sz w:val="20"/>
        </w:rPr>
        <w:t>３</w:t>
      </w:r>
      <w:r w:rsidRPr="00E1339B">
        <w:rPr>
          <w:rFonts w:hAnsi="ＭＳ 明朝" w:hint="eastAsia"/>
          <w:sz w:val="20"/>
        </w:rPr>
        <w:t>）</w:t>
      </w:r>
      <w:r w:rsidR="00B973B9" w:rsidRPr="00E1339B">
        <w:rPr>
          <w:rFonts w:hAnsi="ＭＳ 明朝" w:cs="MS-Mincho" w:hint="eastAsia"/>
          <w:sz w:val="20"/>
        </w:rPr>
        <w:t>提案内容は、具体的な根拠を伴い担保・確認ができるものとし、一般仕様書や特記仕様書による」などの抽象的な内容（「丁寧に施工する」等）の場合は評価しない。</w:t>
      </w:r>
    </w:p>
    <w:p w:rsidR="00B973B9" w:rsidRPr="00E1339B" w:rsidRDefault="00B973B9" w:rsidP="00B25F6D">
      <w:pPr>
        <w:wordWrap/>
        <w:spacing w:line="240" w:lineRule="auto"/>
        <w:ind w:left="660" w:hangingChars="330" w:hanging="660"/>
        <w:jc w:val="left"/>
        <w:textAlignment w:val="auto"/>
        <w:rPr>
          <w:rFonts w:hAnsi="ＭＳ 明朝" w:cs="MS-Mincho"/>
          <w:sz w:val="20"/>
        </w:rPr>
      </w:pPr>
      <w:r w:rsidRPr="00E1339B">
        <w:rPr>
          <w:rFonts w:hAnsi="ＭＳ 明朝" w:cs="MS-Mincho" w:hint="eastAsia"/>
          <w:sz w:val="20"/>
        </w:rPr>
        <w:t>注</w:t>
      </w:r>
      <w:r w:rsidR="00B25F6D" w:rsidRPr="00E1339B">
        <w:rPr>
          <w:rFonts w:hAnsi="ＭＳ 明朝" w:cs="MS-Mincho" w:hint="eastAsia"/>
          <w:sz w:val="20"/>
        </w:rPr>
        <w:t>４</w:t>
      </w:r>
      <w:r w:rsidRPr="00E1339B">
        <w:rPr>
          <w:rFonts w:hAnsi="ＭＳ 明朝" w:cs="MS-Mincho" w:hint="eastAsia"/>
          <w:sz w:val="20"/>
        </w:rPr>
        <w:t>）単に「品質管理の頻度を増加させる」、「出来形の基準値を厳しくする」等の品質向上に繋がらない技術提案は評価しない。</w:t>
      </w:r>
    </w:p>
    <w:p w:rsidR="00B973B9" w:rsidRPr="00E1339B" w:rsidRDefault="00B973B9" w:rsidP="00B25F6D">
      <w:pPr>
        <w:wordWrap/>
        <w:spacing w:line="240" w:lineRule="auto"/>
        <w:ind w:left="660" w:hangingChars="330" w:hanging="660"/>
        <w:jc w:val="left"/>
        <w:textAlignment w:val="auto"/>
        <w:rPr>
          <w:rFonts w:hAnsi="ＭＳ 明朝"/>
          <w:sz w:val="20"/>
        </w:rPr>
      </w:pPr>
      <w:r w:rsidRPr="00E1339B">
        <w:rPr>
          <w:rFonts w:hAnsi="ＭＳ 明朝" w:hint="eastAsia"/>
          <w:sz w:val="20"/>
        </w:rPr>
        <w:t>注</w:t>
      </w:r>
      <w:r w:rsidR="00B25F6D" w:rsidRPr="00E1339B">
        <w:rPr>
          <w:rFonts w:hAnsi="ＭＳ 明朝" w:hint="eastAsia"/>
          <w:sz w:val="20"/>
        </w:rPr>
        <w:t>５</w:t>
      </w:r>
      <w:r w:rsidRPr="00E1339B">
        <w:rPr>
          <w:rFonts w:hAnsi="ＭＳ 明朝" w:hint="eastAsia"/>
          <w:sz w:val="20"/>
        </w:rPr>
        <w:t>）「協議する」、「計画する」、「提案する」、「検討する」、「思われる」、「目標とする」は施工の実施を担保するものではないので</w:t>
      </w:r>
      <w:r w:rsidR="000B16A0" w:rsidRPr="00E1339B">
        <w:rPr>
          <w:rFonts w:hAnsi="ＭＳ 明朝" w:hint="eastAsia"/>
          <w:sz w:val="20"/>
        </w:rPr>
        <w:t>加点評価対象としない</w:t>
      </w:r>
      <w:r w:rsidRPr="00E1339B">
        <w:rPr>
          <w:rFonts w:hAnsi="ＭＳ 明朝" w:hint="eastAsia"/>
          <w:sz w:val="20"/>
        </w:rPr>
        <w:t>。</w:t>
      </w:r>
    </w:p>
    <w:p w:rsidR="00B973B9" w:rsidRPr="00E1339B" w:rsidRDefault="00B973B9" w:rsidP="000B16A0">
      <w:pPr>
        <w:wordWrap/>
        <w:spacing w:line="240" w:lineRule="auto"/>
        <w:ind w:left="660" w:hangingChars="330" w:hanging="660"/>
        <w:jc w:val="left"/>
        <w:textAlignment w:val="auto"/>
        <w:rPr>
          <w:rFonts w:hAnsi="ＭＳ 明朝"/>
          <w:sz w:val="20"/>
        </w:rPr>
      </w:pPr>
      <w:r w:rsidRPr="00E1339B">
        <w:rPr>
          <w:rFonts w:hAnsi="ＭＳ 明朝" w:hint="eastAsia"/>
          <w:sz w:val="20"/>
        </w:rPr>
        <w:t>注</w:t>
      </w:r>
      <w:r w:rsidR="00B25F6D" w:rsidRPr="00E1339B">
        <w:rPr>
          <w:rFonts w:hAnsi="ＭＳ 明朝" w:hint="eastAsia"/>
          <w:sz w:val="20"/>
        </w:rPr>
        <w:t>６</w:t>
      </w:r>
      <w:r w:rsidRPr="00E1339B">
        <w:rPr>
          <w:rFonts w:hAnsi="ＭＳ 明朝" w:hint="eastAsia"/>
          <w:sz w:val="20"/>
        </w:rPr>
        <w:t>）出来形（寸法等）管理手法</w:t>
      </w:r>
      <w:r w:rsidR="00A87D7E" w:rsidRPr="00E1339B">
        <w:rPr>
          <w:rFonts w:hAnsi="ＭＳ 明朝" w:hint="eastAsia"/>
          <w:sz w:val="20"/>
        </w:rPr>
        <w:t>は</w:t>
      </w:r>
      <w:r w:rsidRPr="00E1339B">
        <w:rPr>
          <w:rFonts w:hAnsi="ＭＳ 明朝" w:hint="eastAsia"/>
          <w:sz w:val="20"/>
        </w:rPr>
        <w:t>、規格値とおり仕上がっているのが当然である為、</w:t>
      </w:r>
      <w:r w:rsidR="000B16A0" w:rsidRPr="00E1339B">
        <w:rPr>
          <w:rFonts w:hAnsi="ＭＳ 明朝" w:hint="eastAsia"/>
          <w:sz w:val="20"/>
        </w:rPr>
        <w:t>加点評価対象としない</w:t>
      </w:r>
      <w:r w:rsidRPr="00E1339B">
        <w:rPr>
          <w:rFonts w:hAnsi="ＭＳ 明朝" w:hint="eastAsia"/>
          <w:sz w:val="20"/>
        </w:rPr>
        <w:t>。</w:t>
      </w:r>
    </w:p>
    <w:p w:rsidR="00665E49" w:rsidRPr="00E1339B" w:rsidRDefault="00665E49" w:rsidP="00665E49">
      <w:pPr>
        <w:wordWrap/>
        <w:spacing w:line="240" w:lineRule="auto"/>
        <w:ind w:left="550" w:hangingChars="275" w:hanging="550"/>
        <w:jc w:val="left"/>
        <w:textAlignment w:val="auto"/>
        <w:rPr>
          <w:rFonts w:hAnsi="ＭＳ 明朝"/>
          <w:sz w:val="20"/>
        </w:rPr>
      </w:pPr>
      <w:r w:rsidRPr="00E1339B">
        <w:rPr>
          <w:rFonts w:hAnsi="ＭＳ 明朝" w:hint="eastAsia"/>
          <w:sz w:val="20"/>
        </w:rPr>
        <w:t>注７）技術提案内容に自ら標題等を設けることにより、各々有効・無効の評価が必要な複数項目の提案をその標題等に関連した１項目として提案しないこと。</w:t>
      </w:r>
    </w:p>
    <w:p w:rsidR="00665E49" w:rsidRPr="00E1339B" w:rsidRDefault="00665E49" w:rsidP="00665E49">
      <w:pPr>
        <w:wordWrap/>
        <w:spacing w:line="240" w:lineRule="auto"/>
        <w:ind w:left="550" w:hangingChars="275" w:hanging="550"/>
        <w:jc w:val="left"/>
        <w:textAlignment w:val="auto"/>
        <w:rPr>
          <w:rFonts w:hAnsi="ＭＳ 明朝"/>
          <w:sz w:val="20"/>
        </w:rPr>
      </w:pPr>
      <w:r w:rsidRPr="00745703">
        <w:rPr>
          <w:rFonts w:hAnsi="ＭＳ 明朝" w:hint="eastAsia"/>
          <w:sz w:val="20"/>
        </w:rPr>
        <w:t>注８）提案項目数の上限を超える提案を行った場合は、</w:t>
      </w:r>
      <w:r w:rsidR="002D2823" w:rsidRPr="00745703">
        <w:rPr>
          <w:rFonts w:hAnsi="ＭＳ 明朝" w:hint="eastAsia"/>
          <w:sz w:val="20"/>
        </w:rPr>
        <w:t>その評価項目の技術提案の</w:t>
      </w:r>
      <w:r w:rsidRPr="00745703">
        <w:rPr>
          <w:rFonts w:hAnsi="ＭＳ 明朝" w:hint="eastAsia"/>
          <w:sz w:val="20"/>
        </w:rPr>
        <w:t>全てを</w:t>
      </w:r>
      <w:r w:rsidR="00234855" w:rsidRPr="00745703">
        <w:rPr>
          <w:rFonts w:hAnsi="ＭＳ 明朝" w:hint="eastAsia"/>
          <w:sz w:val="20"/>
        </w:rPr>
        <w:t>加点</w:t>
      </w:r>
      <w:r w:rsidRPr="00745703">
        <w:rPr>
          <w:rFonts w:hAnsi="ＭＳ 明朝" w:hint="eastAsia"/>
          <w:sz w:val="20"/>
        </w:rPr>
        <w:t>評価対</w:t>
      </w:r>
      <w:r w:rsidRPr="00E1339B">
        <w:rPr>
          <w:rFonts w:hAnsi="ＭＳ 明朝" w:hint="eastAsia"/>
          <w:sz w:val="20"/>
        </w:rPr>
        <w:t>象と</w:t>
      </w:r>
      <w:r w:rsidR="00234855" w:rsidRPr="00E1339B">
        <w:rPr>
          <w:rFonts w:hAnsi="ＭＳ 明朝" w:hint="eastAsia"/>
          <w:sz w:val="20"/>
        </w:rPr>
        <w:t>しない</w:t>
      </w:r>
      <w:r w:rsidRPr="00E1339B">
        <w:rPr>
          <w:rFonts w:hAnsi="ＭＳ 明朝" w:hint="eastAsia"/>
          <w:sz w:val="20"/>
        </w:rPr>
        <w:t>。</w:t>
      </w:r>
    </w:p>
    <w:p w:rsidR="00665E49" w:rsidRPr="00E1339B" w:rsidRDefault="00665E49" w:rsidP="00665E49">
      <w:pPr>
        <w:wordWrap/>
        <w:spacing w:line="240" w:lineRule="auto"/>
        <w:ind w:left="550" w:hangingChars="275" w:hanging="550"/>
        <w:jc w:val="left"/>
        <w:textAlignment w:val="auto"/>
        <w:rPr>
          <w:rFonts w:hAnsi="ＭＳ 明朝"/>
          <w:sz w:val="20"/>
        </w:rPr>
      </w:pPr>
      <w:r w:rsidRPr="008906F1">
        <w:rPr>
          <w:rFonts w:hAnsi="ＭＳ 明朝" w:hint="eastAsia"/>
          <w:color w:val="000000" w:themeColor="text1"/>
          <w:sz w:val="20"/>
        </w:rPr>
        <w:t>注９）本様式の電子データ（Microsoft　Word</w:t>
      </w:r>
      <w:r w:rsidR="00545147" w:rsidRPr="008906F1">
        <w:rPr>
          <w:rFonts w:hAnsi="ＭＳ 明朝" w:hint="eastAsia"/>
          <w:color w:val="000000" w:themeColor="text1"/>
          <w:sz w:val="20"/>
        </w:rPr>
        <w:t>2010</w:t>
      </w:r>
      <w:r w:rsidRPr="008906F1">
        <w:rPr>
          <w:rFonts w:hAnsi="ＭＳ 明朝" w:hint="eastAsia"/>
          <w:color w:val="000000" w:themeColor="text1"/>
          <w:sz w:val="20"/>
        </w:rPr>
        <w:t>形式以下又はExcel</w:t>
      </w:r>
      <w:r w:rsidR="00545147" w:rsidRPr="008906F1">
        <w:rPr>
          <w:rFonts w:hAnsi="ＭＳ 明朝" w:hint="eastAsia"/>
          <w:color w:val="000000" w:themeColor="text1"/>
          <w:sz w:val="20"/>
        </w:rPr>
        <w:t>2010</w:t>
      </w:r>
      <w:r w:rsidRPr="008906F1">
        <w:rPr>
          <w:rFonts w:hAnsi="ＭＳ 明朝" w:hint="eastAsia"/>
          <w:color w:val="000000" w:themeColor="text1"/>
          <w:sz w:val="20"/>
        </w:rPr>
        <w:t>形式以下で作成）を添付す</w:t>
      </w:r>
      <w:r w:rsidRPr="00E1339B">
        <w:rPr>
          <w:rFonts w:hAnsi="ＭＳ 明朝" w:hint="eastAsia"/>
          <w:sz w:val="20"/>
        </w:rPr>
        <w:t>ること（CD-R）。</w:t>
      </w:r>
    </w:p>
    <w:p w:rsidR="00665E49" w:rsidRPr="0052283C" w:rsidRDefault="00665E49" w:rsidP="00B973B9">
      <w:pPr>
        <w:wordWrap/>
        <w:spacing w:line="240" w:lineRule="auto"/>
        <w:ind w:left="800" w:hangingChars="400" w:hanging="800"/>
        <w:jc w:val="left"/>
        <w:textAlignment w:val="auto"/>
        <w:rPr>
          <w:rFonts w:hAnsi="ＭＳ 明朝"/>
          <w:sz w:val="20"/>
        </w:rPr>
      </w:pPr>
    </w:p>
    <w:p w:rsidR="00B11DA2" w:rsidRPr="0052283C" w:rsidRDefault="00B11DA2" w:rsidP="00B11DA2">
      <w:pPr>
        <w:pStyle w:val="a5"/>
        <w:tabs>
          <w:tab w:val="left" w:pos="720"/>
        </w:tabs>
        <w:wordWrap/>
        <w:autoSpaceDE/>
        <w:autoSpaceDN/>
        <w:adjustRightInd/>
        <w:ind w:left="0"/>
        <w:textAlignment w:val="auto"/>
        <w:rPr>
          <w:rFonts w:hAnsi="ＭＳ 明朝"/>
          <w:sz w:val="16"/>
          <w:szCs w:val="16"/>
        </w:rPr>
      </w:pPr>
    </w:p>
    <w:p w:rsidR="00B11DA2" w:rsidRPr="0052283C" w:rsidRDefault="00B11DA2" w:rsidP="00B11DA2">
      <w:pPr>
        <w:rPr>
          <w:rFonts w:hAnsi="ＭＳ 明朝"/>
          <w:sz w:val="24"/>
          <w:szCs w:val="24"/>
        </w:rPr>
      </w:pPr>
      <w:r w:rsidRPr="0052283C">
        <w:br w:type="page"/>
      </w:r>
      <w:r w:rsidRPr="0052283C">
        <w:rPr>
          <w:rFonts w:hAnsi="ＭＳ 明朝" w:hint="eastAsia"/>
          <w:sz w:val="24"/>
          <w:szCs w:val="24"/>
        </w:rPr>
        <w:lastRenderedPageBreak/>
        <w:t>様式２</w:t>
      </w:r>
      <w:r w:rsidR="00B50241" w:rsidRPr="0052283C">
        <w:rPr>
          <w:rFonts w:hAnsi="ＭＳ 明朝" w:hint="eastAsia"/>
          <w:sz w:val="24"/>
          <w:szCs w:val="24"/>
        </w:rPr>
        <w:t>２</w:t>
      </w:r>
      <w:r w:rsidR="00DF0CFD" w:rsidRPr="0052283C">
        <w:rPr>
          <w:rFonts w:hAnsi="ＭＳ 明朝" w:hint="eastAsia"/>
          <w:sz w:val="24"/>
          <w:szCs w:val="24"/>
        </w:rPr>
        <w:t xml:space="preserve">　　</w:t>
      </w:r>
      <w:r w:rsidRPr="0052283C">
        <w:rPr>
          <w:rFonts w:hAnsi="ＭＳ 明朝" w:hint="eastAsia"/>
          <w:sz w:val="24"/>
          <w:szCs w:val="24"/>
        </w:rPr>
        <w:t xml:space="preserve">　　　</w:t>
      </w:r>
      <w:r w:rsidR="00CD0C34" w:rsidRPr="0052283C">
        <w:rPr>
          <w:rFonts w:hAnsi="ＭＳ 明朝" w:hint="eastAsia"/>
          <w:sz w:val="24"/>
          <w:szCs w:val="24"/>
        </w:rPr>
        <w:t xml:space="preserve">　　</w:t>
      </w:r>
      <w:r w:rsidRPr="0052283C">
        <w:rPr>
          <w:rFonts w:hAnsi="ＭＳ 明朝" w:hint="eastAsia"/>
          <w:sz w:val="24"/>
          <w:szCs w:val="24"/>
        </w:rPr>
        <w:t xml:space="preserve">　　　　　　　　　　　　　　　　　　　　　　　　　　 （用紙A４）</w:t>
      </w:r>
    </w:p>
    <w:p w:rsidR="00B11DA2" w:rsidRPr="0052283C" w:rsidRDefault="00B11DA2" w:rsidP="00B11DA2">
      <w:pPr>
        <w:pStyle w:val="a5"/>
        <w:ind w:left="800"/>
        <w:jc w:val="right"/>
        <w:rPr>
          <w:rFonts w:hAnsi="ＭＳ 明朝"/>
          <w:sz w:val="24"/>
          <w:szCs w:val="24"/>
        </w:rPr>
      </w:pPr>
    </w:p>
    <w:p w:rsidR="00B11DA2" w:rsidRPr="0052283C" w:rsidRDefault="003015DB" w:rsidP="00B11DA2">
      <w:pPr>
        <w:pStyle w:val="a5"/>
        <w:ind w:left="800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提出日　令和</w:t>
      </w:r>
      <w:r w:rsidR="00B11DA2" w:rsidRPr="0052283C">
        <w:rPr>
          <w:rFonts w:hAnsi="ＭＳ 明朝" w:hint="eastAsia"/>
          <w:sz w:val="24"/>
          <w:szCs w:val="24"/>
        </w:rPr>
        <w:t xml:space="preserve">　　年　　月　　日</w:t>
      </w:r>
    </w:p>
    <w:p w:rsidR="00B11DA2" w:rsidRPr="0052283C" w:rsidRDefault="00B11DA2" w:rsidP="00B11DA2">
      <w:pPr>
        <w:pStyle w:val="a5"/>
        <w:ind w:left="800"/>
        <w:rPr>
          <w:rFonts w:hAnsi="ＭＳ 明朝"/>
          <w:sz w:val="24"/>
          <w:szCs w:val="24"/>
        </w:rPr>
      </w:pPr>
      <w:r w:rsidRPr="0052283C">
        <w:rPr>
          <w:rFonts w:hAnsi="ＭＳ 明朝" w:hint="eastAsia"/>
          <w:sz w:val="24"/>
          <w:szCs w:val="24"/>
        </w:rPr>
        <w:t>日本下水道事業団</w:t>
      </w:r>
    </w:p>
    <w:p w:rsidR="00B11DA2" w:rsidRPr="0052283C" w:rsidRDefault="00B11DA2" w:rsidP="00B11DA2">
      <w:pPr>
        <w:pStyle w:val="a5"/>
        <w:ind w:left="800"/>
        <w:rPr>
          <w:rFonts w:hAnsi="ＭＳ 明朝"/>
          <w:sz w:val="24"/>
          <w:szCs w:val="24"/>
        </w:rPr>
      </w:pPr>
      <w:r w:rsidRPr="0052283C">
        <w:rPr>
          <w:rFonts w:hAnsi="ＭＳ 明朝" w:hint="eastAsia"/>
          <w:sz w:val="24"/>
          <w:szCs w:val="24"/>
        </w:rPr>
        <w:t xml:space="preserve">　契約職</w:t>
      </w:r>
    </w:p>
    <w:p w:rsidR="00B11DA2" w:rsidRPr="0052283C" w:rsidRDefault="00B11DA2" w:rsidP="00B11DA2">
      <w:pPr>
        <w:pStyle w:val="a5"/>
        <w:ind w:left="800"/>
        <w:rPr>
          <w:rFonts w:hAnsi="ＭＳ 明朝"/>
          <w:sz w:val="24"/>
          <w:szCs w:val="24"/>
        </w:rPr>
      </w:pPr>
      <w:r w:rsidRPr="0052283C">
        <w:rPr>
          <w:rFonts w:hAnsi="ＭＳ 明朝" w:hint="eastAsia"/>
          <w:sz w:val="24"/>
          <w:szCs w:val="24"/>
        </w:rPr>
        <w:t xml:space="preserve">　　　〔氏　　名〕　　殿</w:t>
      </w:r>
    </w:p>
    <w:p w:rsidR="00B11DA2" w:rsidRPr="0052283C" w:rsidRDefault="00B11DA2" w:rsidP="00B11DA2">
      <w:pPr>
        <w:pStyle w:val="a5"/>
        <w:ind w:left="800"/>
        <w:rPr>
          <w:rFonts w:hAnsi="ＭＳ 明朝"/>
          <w:sz w:val="24"/>
          <w:szCs w:val="24"/>
        </w:rPr>
      </w:pPr>
      <w:r w:rsidRPr="0052283C">
        <w:rPr>
          <w:rFonts w:hAnsi="ＭＳ 明朝" w:hint="eastAsia"/>
          <w:sz w:val="24"/>
          <w:szCs w:val="24"/>
        </w:rPr>
        <w:t xml:space="preserve">　　　　　　　　　　　　　　　　　　会社名</w:t>
      </w:r>
    </w:p>
    <w:p w:rsidR="00B11DA2" w:rsidRPr="0052283C" w:rsidRDefault="00B11DA2" w:rsidP="00B11DA2">
      <w:pPr>
        <w:pStyle w:val="a5"/>
        <w:ind w:left="800"/>
        <w:rPr>
          <w:rFonts w:hAnsi="ＭＳ 明朝"/>
          <w:sz w:val="24"/>
          <w:szCs w:val="24"/>
        </w:rPr>
      </w:pPr>
      <w:r w:rsidRPr="0052283C">
        <w:rPr>
          <w:rFonts w:hAnsi="ＭＳ 明朝" w:hint="eastAsia"/>
          <w:sz w:val="24"/>
          <w:szCs w:val="24"/>
        </w:rPr>
        <w:t xml:space="preserve">　　　　　　　　　　　　　　　　　　氏　名</w:t>
      </w:r>
      <w:r w:rsidR="00DF0CFD" w:rsidRPr="0052283C">
        <w:rPr>
          <w:rFonts w:hAnsi="ＭＳ 明朝" w:hint="eastAsia"/>
          <w:sz w:val="24"/>
          <w:szCs w:val="24"/>
        </w:rPr>
        <w:t>(代表者名)</w:t>
      </w:r>
      <w:r w:rsidR="001318E6">
        <w:rPr>
          <w:rFonts w:hAnsi="ＭＳ 明朝" w:hint="eastAsia"/>
          <w:sz w:val="24"/>
          <w:szCs w:val="24"/>
        </w:rPr>
        <w:t xml:space="preserve">　</w:t>
      </w:r>
      <w:r w:rsidRPr="0052283C">
        <w:rPr>
          <w:rFonts w:hAnsi="ＭＳ 明朝" w:hint="eastAsia"/>
          <w:sz w:val="24"/>
          <w:szCs w:val="24"/>
        </w:rPr>
        <w:t xml:space="preserve">　　　　　　印</w:t>
      </w:r>
    </w:p>
    <w:p w:rsidR="00B11DA2" w:rsidRPr="0052283C" w:rsidRDefault="00B11DA2" w:rsidP="00B11DA2">
      <w:pPr>
        <w:pStyle w:val="a5"/>
        <w:ind w:left="800"/>
        <w:rPr>
          <w:rFonts w:hAnsi="ＭＳ 明朝"/>
          <w:sz w:val="24"/>
          <w:szCs w:val="24"/>
        </w:rPr>
      </w:pPr>
    </w:p>
    <w:p w:rsidR="00B11DA2" w:rsidRPr="0052283C" w:rsidRDefault="00B11DA2" w:rsidP="00B11DA2">
      <w:pPr>
        <w:pStyle w:val="a5"/>
        <w:ind w:left="0"/>
        <w:jc w:val="center"/>
        <w:rPr>
          <w:rFonts w:hAnsi="ＭＳ 明朝"/>
          <w:sz w:val="28"/>
          <w:szCs w:val="28"/>
        </w:rPr>
      </w:pPr>
      <w:r w:rsidRPr="0041313F">
        <w:rPr>
          <w:rFonts w:hAnsi="ＭＳ 明朝" w:hint="eastAsia"/>
          <w:spacing w:val="105"/>
          <w:sz w:val="28"/>
          <w:szCs w:val="28"/>
          <w:fitText w:val="2240" w:id="-216729074"/>
        </w:rPr>
        <w:t>技術提案</w:t>
      </w:r>
      <w:r w:rsidRPr="0041313F">
        <w:rPr>
          <w:rFonts w:hAnsi="ＭＳ 明朝" w:hint="eastAsia"/>
          <w:sz w:val="28"/>
          <w:szCs w:val="28"/>
          <w:fitText w:val="2240" w:id="-216729074"/>
        </w:rPr>
        <w:t>書</w:t>
      </w:r>
      <w:r w:rsidRPr="0052283C">
        <w:rPr>
          <w:rFonts w:hAnsi="ＭＳ 明朝" w:hint="eastAsia"/>
          <w:sz w:val="28"/>
          <w:szCs w:val="28"/>
        </w:rPr>
        <w:t>（簡易な施工計画）</w:t>
      </w:r>
    </w:p>
    <w:p w:rsidR="00B11DA2" w:rsidRPr="0052283C" w:rsidRDefault="00B11DA2" w:rsidP="00B11DA2">
      <w:pPr>
        <w:pStyle w:val="a5"/>
        <w:ind w:left="800"/>
        <w:jc w:val="center"/>
        <w:rPr>
          <w:rFonts w:hAnsi="ＭＳ 明朝"/>
          <w:sz w:val="24"/>
          <w:szCs w:val="24"/>
        </w:rPr>
      </w:pPr>
    </w:p>
    <w:p w:rsidR="00B11DA2" w:rsidRPr="0052283C" w:rsidRDefault="00B11DA2" w:rsidP="001318E6">
      <w:pPr>
        <w:pStyle w:val="a5"/>
        <w:ind w:left="800" w:rightChars="172" w:right="378"/>
        <w:rPr>
          <w:rFonts w:hAnsi="ＭＳ 明朝"/>
          <w:sz w:val="24"/>
          <w:szCs w:val="24"/>
          <w:u w:val="single"/>
        </w:rPr>
      </w:pPr>
      <w:r w:rsidRPr="0052283C">
        <w:rPr>
          <w:rFonts w:hAnsi="ＭＳ 明朝" w:hint="eastAsia"/>
          <w:sz w:val="24"/>
          <w:szCs w:val="24"/>
          <w:u w:val="single"/>
        </w:rPr>
        <w:t xml:space="preserve">工事名：　　　　　　　　　　　　　　</w:t>
      </w:r>
      <w:r w:rsidR="001318E6">
        <w:rPr>
          <w:rFonts w:hAnsi="ＭＳ 明朝" w:hint="eastAsia"/>
          <w:sz w:val="24"/>
          <w:szCs w:val="24"/>
          <w:u w:val="single"/>
        </w:rPr>
        <w:t xml:space="preserve">　　　</w:t>
      </w:r>
      <w:r w:rsidRPr="0052283C">
        <w:rPr>
          <w:rFonts w:hAnsi="ＭＳ 明朝" w:hint="eastAsia"/>
          <w:sz w:val="24"/>
          <w:szCs w:val="24"/>
          <w:u w:val="single"/>
        </w:rPr>
        <w:t xml:space="preserve">　　　　　　　　　</w:t>
      </w:r>
      <w:r w:rsidR="001318E6">
        <w:rPr>
          <w:rFonts w:hAnsi="ＭＳ 明朝" w:hint="eastAsia"/>
          <w:sz w:val="24"/>
          <w:szCs w:val="24"/>
          <w:u w:val="single"/>
        </w:rPr>
        <w:t xml:space="preserve">　</w:t>
      </w:r>
      <w:r w:rsidRPr="0052283C">
        <w:rPr>
          <w:rFonts w:hAnsi="ＭＳ 明朝" w:hint="eastAsia"/>
          <w:sz w:val="24"/>
          <w:szCs w:val="24"/>
          <w:u w:val="single"/>
        </w:rPr>
        <w:t xml:space="preserve">　　</w:t>
      </w:r>
    </w:p>
    <w:p w:rsidR="00B11DA2" w:rsidRPr="0052283C" w:rsidRDefault="00B11DA2" w:rsidP="00B11DA2">
      <w:pPr>
        <w:pStyle w:val="a5"/>
        <w:ind w:left="800"/>
        <w:rPr>
          <w:rFonts w:hAnsi="ＭＳ 明朝"/>
          <w:sz w:val="24"/>
          <w:szCs w:val="24"/>
        </w:rPr>
      </w:pPr>
    </w:p>
    <w:p w:rsidR="00B11DA2" w:rsidRPr="0052283C" w:rsidRDefault="00B11DA2" w:rsidP="00B11DA2">
      <w:pPr>
        <w:pStyle w:val="a5"/>
        <w:ind w:left="800" w:rightChars="452" w:right="994"/>
        <w:rPr>
          <w:rFonts w:hAnsi="ＭＳ 明朝"/>
          <w:sz w:val="24"/>
          <w:szCs w:val="24"/>
        </w:rPr>
      </w:pPr>
      <w:r w:rsidRPr="0052283C">
        <w:rPr>
          <w:rFonts w:hAnsi="ＭＳ 明朝" w:hint="eastAsia"/>
          <w:sz w:val="24"/>
          <w:szCs w:val="24"/>
        </w:rPr>
        <w:t xml:space="preserve">　簡易な施工計画については、</w:t>
      </w:r>
      <w:r w:rsidR="00DF0CFD" w:rsidRPr="0052283C">
        <w:rPr>
          <w:rFonts w:hAnsi="ＭＳ 明朝" w:hint="eastAsia"/>
          <w:sz w:val="24"/>
          <w:szCs w:val="24"/>
        </w:rPr>
        <w:t>下記の</w:t>
      </w:r>
      <w:r w:rsidRPr="0052283C">
        <w:rPr>
          <w:rFonts w:hAnsi="ＭＳ 明朝" w:hint="eastAsia"/>
          <w:sz w:val="24"/>
          <w:szCs w:val="24"/>
        </w:rPr>
        <w:t>とおりとします。本提案が適性と認められた場合には、提案に基づいて施工します。</w:t>
      </w:r>
    </w:p>
    <w:tbl>
      <w:tblPr>
        <w:tblW w:w="9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9"/>
        <w:gridCol w:w="6153"/>
        <w:gridCol w:w="1518"/>
      </w:tblGrid>
      <w:tr w:rsidR="00271962" w:rsidRPr="0052283C" w:rsidTr="00197E7E">
        <w:trPr>
          <w:trHeight w:val="616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962" w:rsidRPr="0052283C" w:rsidRDefault="00271962" w:rsidP="0079578E">
            <w:pPr>
              <w:rPr>
                <w:rFonts w:hAnsi="ＭＳ 明朝" w:cs="MS-Mincho"/>
                <w:szCs w:val="22"/>
              </w:rPr>
            </w:pPr>
            <w:r w:rsidRPr="0052283C">
              <w:rPr>
                <w:rFonts w:hAnsi="ＭＳ 明朝" w:cs="MS-Mincho" w:hint="eastAsia"/>
                <w:szCs w:val="22"/>
              </w:rPr>
              <w:t>施工計画内容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962" w:rsidRPr="0052283C" w:rsidRDefault="00271962" w:rsidP="0079578E">
            <w:pPr>
              <w:rPr>
                <w:rFonts w:hAnsi="ＭＳ 明朝"/>
                <w:sz w:val="20"/>
              </w:rPr>
            </w:pPr>
            <w:r w:rsidRPr="0052283C">
              <w:rPr>
                <w:rFonts w:hAnsi="ＭＳ 明朝" w:hint="eastAsia"/>
                <w:sz w:val="20"/>
              </w:rPr>
              <w:t>［入札説明書に記載された施工計画内容を記載］</w:t>
            </w:r>
          </w:p>
          <w:p w:rsidR="00271962" w:rsidRPr="0052283C" w:rsidRDefault="00271962" w:rsidP="0079578E">
            <w:pPr>
              <w:rPr>
                <w:rFonts w:hAnsi="ＭＳ 明朝"/>
                <w:sz w:val="20"/>
              </w:rPr>
            </w:pPr>
          </w:p>
          <w:p w:rsidR="00271962" w:rsidRPr="0052283C" w:rsidRDefault="00271962" w:rsidP="0079578E">
            <w:pPr>
              <w:rPr>
                <w:rFonts w:hAnsi="ＭＳ 明朝"/>
                <w:sz w:val="20"/>
              </w:rPr>
            </w:pPr>
          </w:p>
          <w:p w:rsidR="00271962" w:rsidRPr="0052283C" w:rsidRDefault="00271962" w:rsidP="0079578E">
            <w:pPr>
              <w:rPr>
                <w:rFonts w:hAnsi="ＭＳ 明朝" w:cs="MS-Mincho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962" w:rsidRPr="0052283C" w:rsidRDefault="00271962" w:rsidP="0027196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MS-Mincho"/>
                <w:sz w:val="20"/>
              </w:rPr>
            </w:pPr>
            <w:r w:rsidRPr="0052283C">
              <w:rPr>
                <w:rFonts w:hAnsi="ＭＳ 明朝" w:cs="MS-Mincho" w:hint="eastAsia"/>
                <w:sz w:val="20"/>
              </w:rPr>
              <w:t>参考資料番号</w:t>
            </w:r>
          </w:p>
          <w:p w:rsidR="00271962" w:rsidRPr="0052283C" w:rsidRDefault="00271962" w:rsidP="0027196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MS-Mincho"/>
              </w:rPr>
            </w:pPr>
            <w:r w:rsidRPr="0052283C">
              <w:rPr>
                <w:rFonts w:hAnsi="ＭＳ 明朝" w:cs="MS-Mincho" w:hint="eastAsia"/>
              </w:rPr>
              <w:t>（　　　　）</w:t>
            </w:r>
          </w:p>
          <w:p w:rsidR="00271962" w:rsidRPr="0052283C" w:rsidRDefault="0027196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MS-Mincho"/>
                <w:sz w:val="20"/>
              </w:rPr>
            </w:pPr>
          </w:p>
          <w:p w:rsidR="00271962" w:rsidRPr="0052283C" w:rsidRDefault="00271962" w:rsidP="00271962">
            <w:pPr>
              <w:rPr>
                <w:rFonts w:hAnsi="ＭＳ 明朝" w:cs="MS-Mincho"/>
                <w:sz w:val="20"/>
              </w:rPr>
            </w:pPr>
          </w:p>
        </w:tc>
      </w:tr>
      <w:tr w:rsidR="00B11DA2" w:rsidRPr="0052283C" w:rsidTr="00197E7E">
        <w:trPr>
          <w:trHeight w:val="1623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222A7D" w:rsidRPr="0052283C" w:rsidRDefault="00222A7D" w:rsidP="0079578E">
            <w:pPr>
              <w:rPr>
                <w:rFonts w:hAnsi="ＭＳ 明朝" w:cs="MS-Mincho"/>
                <w:szCs w:val="22"/>
              </w:rPr>
            </w:pPr>
            <w:r w:rsidRPr="0052283C">
              <w:rPr>
                <w:rFonts w:hAnsi="ＭＳ 明朝" w:cs="MS-Mincho" w:hint="eastAsia"/>
                <w:szCs w:val="22"/>
              </w:rPr>
              <w:t>施工</w:t>
            </w:r>
            <w:r w:rsidR="001A0B25" w:rsidRPr="0052283C">
              <w:rPr>
                <w:rFonts w:hAnsi="ＭＳ 明朝" w:cs="MS-Mincho" w:hint="eastAsia"/>
                <w:szCs w:val="22"/>
              </w:rPr>
              <w:t>のための事前調査</w:t>
            </w:r>
            <w:r w:rsidR="00323E30" w:rsidRPr="0052283C">
              <w:rPr>
                <w:rFonts w:hAnsi="ＭＳ 明朝" w:cs="MS-Mincho" w:hint="eastAsia"/>
                <w:szCs w:val="22"/>
              </w:rPr>
              <w:t>・</w:t>
            </w:r>
            <w:r w:rsidR="001A0B25" w:rsidRPr="0052283C">
              <w:rPr>
                <w:rFonts w:hAnsi="ＭＳ 明朝" w:cs="MS-Mincho" w:hint="eastAsia"/>
                <w:szCs w:val="22"/>
              </w:rPr>
              <w:t>事前準備内容</w:t>
            </w:r>
            <w:r w:rsidR="00323E30" w:rsidRPr="0052283C">
              <w:rPr>
                <w:rFonts w:hAnsi="ＭＳ 明朝" w:cs="MS-Mincho" w:hint="eastAsia"/>
                <w:szCs w:val="22"/>
              </w:rPr>
              <w:t>等</w:t>
            </w:r>
          </w:p>
          <w:p w:rsidR="00B11DA2" w:rsidRPr="0052283C" w:rsidRDefault="00B11DA2" w:rsidP="0079578E">
            <w:pPr>
              <w:rPr>
                <w:rFonts w:hAnsi="ＭＳ 明朝" w:cs="MS-Mincho"/>
                <w:szCs w:val="22"/>
              </w:rPr>
            </w:pP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</w:tcPr>
          <w:p w:rsidR="001A0B25" w:rsidRPr="0052283C" w:rsidRDefault="00A77A92" w:rsidP="00A77A92">
            <w:pPr>
              <w:rPr>
                <w:rFonts w:hAnsi="ＭＳ 明朝" w:cs="MS-Mincho"/>
                <w:sz w:val="20"/>
              </w:rPr>
            </w:pPr>
            <w:r w:rsidRPr="0052283C">
              <w:rPr>
                <w:rFonts w:hAnsi="ＭＳ 明朝" w:cs="MS-Mincho" w:hint="eastAsia"/>
                <w:sz w:val="20"/>
              </w:rPr>
              <w:t>［</w:t>
            </w:r>
            <w:r w:rsidR="001A0B25" w:rsidRPr="0052283C">
              <w:rPr>
                <w:rFonts w:hAnsi="ＭＳ 明朝" w:cs="MS-Mincho" w:hint="eastAsia"/>
                <w:sz w:val="20"/>
              </w:rPr>
              <w:t>①</w:t>
            </w:r>
            <w:r w:rsidRPr="0052283C">
              <w:rPr>
                <w:rFonts w:hAnsi="ＭＳ 明朝" w:cs="MS-Mincho" w:hint="eastAsia"/>
                <w:sz w:val="20"/>
              </w:rPr>
              <w:t>品質確保のため</w:t>
            </w:r>
            <w:r w:rsidR="00222A7D" w:rsidRPr="0052283C">
              <w:rPr>
                <w:rFonts w:hAnsi="ＭＳ 明朝" w:cs="MS-Mincho" w:hint="eastAsia"/>
                <w:sz w:val="20"/>
              </w:rPr>
              <w:t>、</w:t>
            </w:r>
            <w:r w:rsidR="001A0B25" w:rsidRPr="0052283C">
              <w:rPr>
                <w:rFonts w:hAnsi="ＭＳ 明朝" w:cs="MS-Mincho" w:hint="eastAsia"/>
                <w:sz w:val="20"/>
              </w:rPr>
              <w:t>②</w:t>
            </w:r>
            <w:r w:rsidR="00222A7D" w:rsidRPr="0052283C">
              <w:rPr>
                <w:rFonts w:hAnsi="ＭＳ 明朝" w:cs="MS-Mincho" w:hint="eastAsia"/>
                <w:sz w:val="20"/>
              </w:rPr>
              <w:t>安全確保のため、</w:t>
            </w:r>
            <w:r w:rsidR="001A0B25" w:rsidRPr="0052283C">
              <w:rPr>
                <w:rFonts w:hAnsi="ＭＳ 明朝" w:cs="MS-Mincho" w:hint="eastAsia"/>
                <w:sz w:val="20"/>
              </w:rPr>
              <w:t>③</w:t>
            </w:r>
            <w:r w:rsidR="00222A7D" w:rsidRPr="0052283C">
              <w:rPr>
                <w:rFonts w:hAnsi="ＭＳ 明朝" w:cs="MS-Mincho" w:hint="eastAsia"/>
                <w:sz w:val="20"/>
              </w:rPr>
              <w:t>環境保全ため、</w:t>
            </w:r>
            <w:r w:rsidR="001A0B25" w:rsidRPr="0052283C">
              <w:rPr>
                <w:rFonts w:hAnsi="ＭＳ 明朝" w:cs="MS-Mincho" w:hint="eastAsia"/>
                <w:sz w:val="20"/>
              </w:rPr>
              <w:t>④</w:t>
            </w:r>
            <w:r w:rsidR="00222A7D" w:rsidRPr="0052283C">
              <w:rPr>
                <w:rFonts w:hAnsi="ＭＳ 明朝" w:cs="MS-Mincho" w:hint="eastAsia"/>
                <w:sz w:val="20"/>
              </w:rPr>
              <w:t>維持管理性向上ため、等</w:t>
            </w:r>
            <w:r w:rsidRPr="0052283C">
              <w:rPr>
                <w:rFonts w:hAnsi="ＭＳ 明朝" w:cs="MS-Mincho" w:hint="eastAsia"/>
                <w:sz w:val="20"/>
              </w:rPr>
              <w:t>の</w:t>
            </w:r>
          </w:p>
          <w:p w:rsidR="00A77A92" w:rsidRPr="0052283C" w:rsidRDefault="00A77A92" w:rsidP="00A77A92">
            <w:pPr>
              <w:rPr>
                <w:rFonts w:hAnsi="ＭＳ 明朝" w:cs="MS-Mincho"/>
                <w:sz w:val="20"/>
              </w:rPr>
            </w:pPr>
            <w:r w:rsidRPr="0052283C">
              <w:rPr>
                <w:rFonts w:hint="eastAsia"/>
                <w:sz w:val="20"/>
              </w:rPr>
              <w:t>具体的な事前調査</w:t>
            </w:r>
            <w:r w:rsidR="00222A7D" w:rsidRPr="0052283C">
              <w:rPr>
                <w:rFonts w:hint="eastAsia"/>
                <w:sz w:val="20"/>
              </w:rPr>
              <w:t>・</w:t>
            </w:r>
            <w:r w:rsidRPr="0052283C">
              <w:rPr>
                <w:rFonts w:hint="eastAsia"/>
                <w:sz w:val="20"/>
              </w:rPr>
              <w:t>事前準備</w:t>
            </w:r>
            <w:r w:rsidR="001A0B25" w:rsidRPr="0052283C">
              <w:rPr>
                <w:rFonts w:hint="eastAsia"/>
                <w:sz w:val="20"/>
              </w:rPr>
              <w:t>内容</w:t>
            </w:r>
            <w:r w:rsidRPr="0052283C">
              <w:rPr>
                <w:rFonts w:hAnsi="ＭＳ 明朝" w:cs="MS-Mincho" w:hint="eastAsia"/>
                <w:sz w:val="20"/>
              </w:rPr>
              <w:t>等を簡潔に記載］</w:t>
            </w:r>
          </w:p>
          <w:p w:rsidR="001A0B25" w:rsidRPr="0052283C" w:rsidRDefault="001A0B25" w:rsidP="001A0B25">
            <w:pPr>
              <w:rPr>
                <w:rFonts w:hAnsi="ＭＳ 明朝" w:cs="MS-Mincho"/>
                <w:sz w:val="20"/>
              </w:rPr>
            </w:pPr>
            <w:r w:rsidRPr="0052283C">
              <w:rPr>
                <w:rFonts w:hAnsi="ＭＳ 明朝" w:cs="MS-Mincho" w:hint="eastAsia"/>
                <w:sz w:val="20"/>
              </w:rPr>
              <w:t>［上記①～④事項すべてを記載する必要は無い］</w:t>
            </w:r>
          </w:p>
          <w:p w:rsidR="0079578E" w:rsidRPr="0052283C" w:rsidRDefault="0079578E" w:rsidP="0079578E">
            <w:pPr>
              <w:rPr>
                <w:sz w:val="20"/>
              </w:rPr>
            </w:pPr>
          </w:p>
          <w:p w:rsidR="0079578E" w:rsidRPr="0052283C" w:rsidRDefault="0079578E" w:rsidP="0079578E">
            <w:pPr>
              <w:rPr>
                <w:sz w:val="20"/>
              </w:rPr>
            </w:pPr>
          </w:p>
          <w:p w:rsidR="0079578E" w:rsidRPr="0052283C" w:rsidRDefault="0079578E" w:rsidP="0079578E">
            <w:pPr>
              <w:rPr>
                <w:sz w:val="20"/>
              </w:rPr>
            </w:pPr>
          </w:p>
          <w:p w:rsidR="0079578E" w:rsidRPr="0052283C" w:rsidRDefault="0079578E" w:rsidP="0079578E">
            <w:pPr>
              <w:rPr>
                <w:sz w:val="20"/>
              </w:rPr>
            </w:pPr>
          </w:p>
          <w:p w:rsidR="0079578E" w:rsidRPr="0052283C" w:rsidRDefault="0079578E" w:rsidP="0079578E">
            <w:pPr>
              <w:rPr>
                <w:rFonts w:hAnsi="ＭＳ 明朝" w:cs="MS-Mincho"/>
                <w:sz w:val="20"/>
              </w:rPr>
            </w:pPr>
          </w:p>
        </w:tc>
      </w:tr>
      <w:tr w:rsidR="00B11DA2" w:rsidRPr="0052283C" w:rsidTr="00197E7E">
        <w:trPr>
          <w:trHeight w:val="1119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B11DA2" w:rsidRPr="0052283C" w:rsidRDefault="00B11DA2" w:rsidP="0079578E">
            <w:pPr>
              <w:rPr>
                <w:rFonts w:hAnsi="ＭＳ 明朝" w:cs="MS-Mincho"/>
                <w:szCs w:val="22"/>
              </w:rPr>
            </w:pPr>
            <w:r w:rsidRPr="0052283C">
              <w:rPr>
                <w:rFonts w:hAnsi="ＭＳ 明朝" w:cs="MS-Mincho" w:hint="eastAsia"/>
                <w:szCs w:val="22"/>
              </w:rPr>
              <w:t>施工方法</w:t>
            </w:r>
            <w:r w:rsidR="00323E30" w:rsidRPr="0052283C">
              <w:rPr>
                <w:rFonts w:hAnsi="ＭＳ 明朝" w:cs="MS-Mincho" w:hint="eastAsia"/>
                <w:szCs w:val="22"/>
              </w:rPr>
              <w:t>等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</w:tcPr>
          <w:p w:rsidR="00271962" w:rsidRPr="0052283C" w:rsidRDefault="002226C0" w:rsidP="0079578E">
            <w:pPr>
              <w:rPr>
                <w:rFonts w:hAnsi="ＭＳ 明朝" w:cs="MS-Mincho"/>
                <w:sz w:val="20"/>
              </w:rPr>
            </w:pPr>
            <w:r w:rsidRPr="0052283C">
              <w:rPr>
                <w:rFonts w:hAnsi="ＭＳ 明朝" w:cs="MS-Mincho" w:hint="eastAsia"/>
                <w:sz w:val="20"/>
              </w:rPr>
              <w:t>［</w:t>
            </w:r>
            <w:r w:rsidR="001A0B25" w:rsidRPr="0052283C">
              <w:rPr>
                <w:rFonts w:hAnsi="ＭＳ 明朝" w:cs="MS-Mincho" w:hint="eastAsia"/>
                <w:sz w:val="20"/>
              </w:rPr>
              <w:t>①</w:t>
            </w:r>
            <w:r w:rsidR="00B11DA2" w:rsidRPr="0052283C">
              <w:rPr>
                <w:rFonts w:hAnsi="ＭＳ 明朝" w:cs="MS-Mincho" w:hint="eastAsia"/>
                <w:sz w:val="20"/>
              </w:rPr>
              <w:t>品質確保のための具体的な施工方法</w:t>
            </w:r>
            <w:r w:rsidR="00271962" w:rsidRPr="0052283C">
              <w:rPr>
                <w:rFonts w:hAnsi="ＭＳ 明朝" w:cs="MS-Mincho" w:hint="eastAsia"/>
                <w:sz w:val="20"/>
              </w:rPr>
              <w:t>・施工上の工夫］</w:t>
            </w:r>
          </w:p>
          <w:p w:rsidR="00271962" w:rsidRPr="0052283C" w:rsidRDefault="00271962" w:rsidP="0079578E">
            <w:pPr>
              <w:rPr>
                <w:rFonts w:hAnsi="ＭＳ 明朝" w:cs="MS-Mincho"/>
                <w:sz w:val="20"/>
              </w:rPr>
            </w:pPr>
            <w:r w:rsidRPr="0052283C">
              <w:rPr>
                <w:rFonts w:hAnsi="ＭＳ 明朝" w:cs="MS-Mincho" w:hint="eastAsia"/>
                <w:sz w:val="20"/>
              </w:rPr>
              <w:t>［</w:t>
            </w:r>
            <w:r w:rsidR="001A0B25" w:rsidRPr="0052283C">
              <w:rPr>
                <w:rFonts w:hAnsi="ＭＳ 明朝" w:cs="MS-Mincho" w:hint="eastAsia"/>
                <w:sz w:val="20"/>
              </w:rPr>
              <w:t>②</w:t>
            </w:r>
            <w:r w:rsidRPr="0052283C">
              <w:rPr>
                <w:rFonts w:hAnsi="ＭＳ 明朝" w:cs="MS-Mincho" w:hint="eastAsia"/>
                <w:sz w:val="20"/>
              </w:rPr>
              <w:t>安全確保のための具体的な施工方法・施工上の工夫］</w:t>
            </w:r>
          </w:p>
          <w:p w:rsidR="00271962" w:rsidRPr="0052283C" w:rsidRDefault="00271962" w:rsidP="0079578E">
            <w:pPr>
              <w:rPr>
                <w:rFonts w:hAnsi="ＭＳ 明朝" w:cs="MS-Mincho"/>
                <w:sz w:val="20"/>
              </w:rPr>
            </w:pPr>
            <w:r w:rsidRPr="0052283C">
              <w:rPr>
                <w:rFonts w:hAnsi="ＭＳ 明朝" w:cs="MS-Mincho" w:hint="eastAsia"/>
                <w:sz w:val="20"/>
              </w:rPr>
              <w:t>［</w:t>
            </w:r>
            <w:r w:rsidR="001A0B25" w:rsidRPr="0052283C">
              <w:rPr>
                <w:rFonts w:hAnsi="ＭＳ 明朝" w:cs="MS-Mincho" w:hint="eastAsia"/>
                <w:sz w:val="20"/>
              </w:rPr>
              <w:t>③</w:t>
            </w:r>
            <w:r w:rsidRPr="0052283C">
              <w:rPr>
                <w:rFonts w:hAnsi="ＭＳ 明朝" w:cs="MS-Mincho" w:hint="eastAsia"/>
                <w:sz w:val="20"/>
              </w:rPr>
              <w:t>環境保全ための施工方法・施工上の工夫］</w:t>
            </w:r>
          </w:p>
          <w:p w:rsidR="00271962" w:rsidRPr="0052283C" w:rsidRDefault="00271962" w:rsidP="0079578E">
            <w:pPr>
              <w:rPr>
                <w:rFonts w:hAnsi="ＭＳ 明朝" w:cs="MS-Mincho"/>
                <w:sz w:val="20"/>
              </w:rPr>
            </w:pPr>
            <w:r w:rsidRPr="0052283C">
              <w:rPr>
                <w:rFonts w:hAnsi="ＭＳ 明朝" w:cs="MS-Mincho" w:hint="eastAsia"/>
                <w:sz w:val="20"/>
              </w:rPr>
              <w:t>［</w:t>
            </w:r>
            <w:r w:rsidR="001A0B25" w:rsidRPr="0052283C">
              <w:rPr>
                <w:rFonts w:hAnsi="ＭＳ 明朝" w:cs="MS-Mincho" w:hint="eastAsia"/>
                <w:sz w:val="20"/>
              </w:rPr>
              <w:t>④</w:t>
            </w:r>
            <w:r w:rsidRPr="0052283C">
              <w:rPr>
                <w:rFonts w:hAnsi="ＭＳ 明朝" w:cs="MS-Mincho" w:hint="eastAsia"/>
                <w:sz w:val="20"/>
              </w:rPr>
              <w:t>維持管理性向上ための施工上の工夫］</w:t>
            </w:r>
          </w:p>
          <w:p w:rsidR="00271962" w:rsidRPr="0052283C" w:rsidRDefault="00271962" w:rsidP="0079578E">
            <w:pPr>
              <w:rPr>
                <w:rFonts w:hAnsi="ＭＳ 明朝" w:cs="MS-Mincho"/>
                <w:sz w:val="20"/>
              </w:rPr>
            </w:pPr>
            <w:r w:rsidRPr="0052283C">
              <w:rPr>
                <w:rFonts w:hAnsi="ＭＳ 明朝" w:cs="MS-Mincho" w:hint="eastAsia"/>
                <w:sz w:val="20"/>
              </w:rPr>
              <w:t>等を簡潔に記載］</w:t>
            </w:r>
          </w:p>
          <w:p w:rsidR="001A0B25" w:rsidRPr="0052283C" w:rsidRDefault="001A0B25" w:rsidP="001A0B25">
            <w:pPr>
              <w:rPr>
                <w:rFonts w:hAnsi="ＭＳ 明朝" w:cs="MS-Mincho"/>
                <w:sz w:val="20"/>
              </w:rPr>
            </w:pPr>
            <w:r w:rsidRPr="0052283C">
              <w:rPr>
                <w:rFonts w:hAnsi="ＭＳ 明朝" w:cs="MS-Mincho" w:hint="eastAsia"/>
                <w:sz w:val="20"/>
              </w:rPr>
              <w:t>［上記①～④事項すべてを記載する必要は無い］</w:t>
            </w:r>
          </w:p>
          <w:p w:rsidR="0079578E" w:rsidRPr="0052283C" w:rsidRDefault="0079578E" w:rsidP="0079578E">
            <w:pPr>
              <w:rPr>
                <w:rFonts w:hAnsi="ＭＳ 明朝" w:cs="MS-Mincho"/>
                <w:sz w:val="20"/>
              </w:rPr>
            </w:pPr>
          </w:p>
          <w:p w:rsidR="0079578E" w:rsidRPr="0052283C" w:rsidRDefault="0079578E" w:rsidP="0079578E">
            <w:pPr>
              <w:rPr>
                <w:rFonts w:hAnsi="ＭＳ 明朝" w:cs="MS-Mincho"/>
                <w:sz w:val="20"/>
              </w:rPr>
            </w:pPr>
          </w:p>
          <w:p w:rsidR="0079578E" w:rsidRPr="0052283C" w:rsidRDefault="0079578E" w:rsidP="00106854">
            <w:pPr>
              <w:rPr>
                <w:rFonts w:hAnsi="ＭＳ 明朝" w:cs="MS-Mincho"/>
                <w:sz w:val="20"/>
              </w:rPr>
            </w:pPr>
          </w:p>
          <w:p w:rsidR="00106854" w:rsidRPr="0052283C" w:rsidRDefault="00106854" w:rsidP="00106854">
            <w:pPr>
              <w:rPr>
                <w:rFonts w:hAnsi="ＭＳ 明朝" w:cs="MS-Mincho"/>
                <w:sz w:val="20"/>
              </w:rPr>
            </w:pPr>
          </w:p>
        </w:tc>
      </w:tr>
      <w:tr w:rsidR="00B11DA2" w:rsidRPr="0052283C" w:rsidTr="00197E7E">
        <w:trPr>
          <w:trHeight w:val="1595"/>
        </w:trPr>
        <w:tc>
          <w:tcPr>
            <w:tcW w:w="1900" w:type="dxa"/>
            <w:tcBorders>
              <w:top w:val="single" w:sz="4" w:space="0" w:color="auto"/>
            </w:tcBorders>
          </w:tcPr>
          <w:p w:rsidR="00B11DA2" w:rsidRPr="0052283C" w:rsidRDefault="00B11DA2" w:rsidP="0079578E">
            <w:pPr>
              <w:rPr>
                <w:rFonts w:hAnsi="ＭＳ 明朝" w:cs="MS-Mincho"/>
                <w:szCs w:val="22"/>
              </w:rPr>
            </w:pPr>
            <w:r w:rsidRPr="0052283C">
              <w:rPr>
                <w:rFonts w:hAnsi="ＭＳ 明朝" w:cs="MS-Mincho" w:hint="eastAsia"/>
                <w:szCs w:val="22"/>
              </w:rPr>
              <w:t>施工</w:t>
            </w:r>
            <w:r w:rsidR="00271962" w:rsidRPr="0052283C">
              <w:rPr>
                <w:rFonts w:hAnsi="ＭＳ 明朝" w:cs="MS-Mincho" w:hint="eastAsia"/>
                <w:szCs w:val="22"/>
              </w:rPr>
              <w:t>中の管理方法・施工後の出来形確認</w:t>
            </w:r>
            <w:r w:rsidRPr="0052283C">
              <w:rPr>
                <w:rFonts w:hAnsi="ＭＳ 明朝" w:cs="MS-Mincho" w:hint="eastAsia"/>
                <w:szCs w:val="22"/>
              </w:rPr>
              <w:t>方法</w:t>
            </w:r>
            <w:r w:rsidR="00271962" w:rsidRPr="0052283C">
              <w:rPr>
                <w:rFonts w:hAnsi="ＭＳ 明朝" w:cs="MS-Mincho" w:hint="eastAsia"/>
                <w:szCs w:val="22"/>
              </w:rPr>
              <w:t>等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</w:tcPr>
          <w:p w:rsidR="00271962" w:rsidRPr="00745703" w:rsidRDefault="00271962" w:rsidP="0079578E">
            <w:pPr>
              <w:rPr>
                <w:rFonts w:hAnsi="ＭＳ 明朝" w:cs="MS-Mincho"/>
                <w:sz w:val="20"/>
              </w:rPr>
            </w:pPr>
            <w:r w:rsidRPr="0052283C">
              <w:rPr>
                <w:rFonts w:hAnsi="ＭＳ 明朝" w:cs="MS-Mincho" w:hint="eastAsia"/>
                <w:sz w:val="20"/>
              </w:rPr>
              <w:t>［</w:t>
            </w:r>
            <w:r w:rsidRPr="00745703">
              <w:rPr>
                <w:rFonts w:hAnsi="ＭＳ 明朝" w:cs="MS-Mincho" w:hint="eastAsia"/>
                <w:sz w:val="20"/>
              </w:rPr>
              <w:t>上記の</w:t>
            </w:r>
            <w:r w:rsidR="00AB0355" w:rsidRPr="00745703">
              <w:rPr>
                <w:rFonts w:hAnsi="ＭＳ 明朝" w:hint="eastAsia"/>
                <w:sz w:val="20"/>
              </w:rPr>
              <w:t>工事内容</w:t>
            </w:r>
            <w:r w:rsidRPr="00745703">
              <w:rPr>
                <w:rFonts w:hAnsi="ＭＳ 明朝" w:cs="MS-Mincho" w:hint="eastAsia"/>
                <w:sz w:val="20"/>
              </w:rPr>
              <w:t>を確実に履行するために必要な施工管理方法を簡潔に記載］</w:t>
            </w:r>
          </w:p>
          <w:p w:rsidR="002C4015" w:rsidRPr="00745703" w:rsidRDefault="002226C0" w:rsidP="0079578E">
            <w:pPr>
              <w:rPr>
                <w:rFonts w:hAnsi="ＭＳ 明朝" w:cs="MS-Mincho"/>
                <w:sz w:val="20"/>
              </w:rPr>
            </w:pPr>
            <w:r w:rsidRPr="00745703">
              <w:rPr>
                <w:rFonts w:hAnsi="ＭＳ 明朝" w:cs="MS-Mincho" w:hint="eastAsia"/>
                <w:sz w:val="20"/>
              </w:rPr>
              <w:t>［</w:t>
            </w:r>
            <w:r w:rsidR="00B11DA2" w:rsidRPr="00745703">
              <w:rPr>
                <w:rFonts w:hAnsi="ＭＳ 明朝" w:cs="MS-Mincho" w:hint="eastAsia"/>
                <w:sz w:val="20"/>
              </w:rPr>
              <w:t>具体的な施工管理方法</w:t>
            </w:r>
            <w:r w:rsidRPr="00745703">
              <w:rPr>
                <w:rFonts w:hAnsi="ＭＳ 明朝" w:cs="MS-Mincho" w:hint="eastAsia"/>
                <w:sz w:val="20"/>
              </w:rPr>
              <w:t>、</w:t>
            </w:r>
            <w:r w:rsidR="00B11DA2" w:rsidRPr="00745703">
              <w:rPr>
                <w:rFonts w:hAnsi="ＭＳ 明朝" w:cs="MS-Mincho" w:hint="eastAsia"/>
                <w:sz w:val="20"/>
              </w:rPr>
              <w:t>施工完了後の出来</w:t>
            </w:r>
            <w:r w:rsidR="00271962" w:rsidRPr="00745703">
              <w:rPr>
                <w:rFonts w:hAnsi="ＭＳ 明朝" w:cs="MS-Mincho" w:hint="eastAsia"/>
                <w:sz w:val="20"/>
              </w:rPr>
              <w:t>形</w:t>
            </w:r>
            <w:r w:rsidR="00B11DA2" w:rsidRPr="00745703">
              <w:rPr>
                <w:rFonts w:hAnsi="ＭＳ 明朝" w:cs="MS-Mincho" w:hint="eastAsia"/>
                <w:sz w:val="20"/>
              </w:rPr>
              <w:t>確認方法</w:t>
            </w:r>
            <w:r w:rsidR="00271962" w:rsidRPr="00745703">
              <w:rPr>
                <w:rFonts w:hAnsi="ＭＳ 明朝" w:cs="MS-Mincho" w:hint="eastAsia"/>
                <w:sz w:val="20"/>
              </w:rPr>
              <w:t>等</w:t>
            </w:r>
            <w:r w:rsidR="002C4015" w:rsidRPr="00745703">
              <w:rPr>
                <w:rFonts w:hAnsi="ＭＳ 明朝" w:cs="MS-Mincho" w:hint="eastAsia"/>
                <w:sz w:val="20"/>
              </w:rPr>
              <w:t>方法</w:t>
            </w:r>
            <w:r w:rsidRPr="00745703">
              <w:rPr>
                <w:rFonts w:hAnsi="ＭＳ 明朝" w:cs="MS-Mincho" w:hint="eastAsia"/>
                <w:sz w:val="20"/>
              </w:rPr>
              <w:t>等</w:t>
            </w:r>
            <w:r w:rsidR="00B11DA2" w:rsidRPr="00745703">
              <w:rPr>
                <w:rFonts w:hAnsi="ＭＳ 明朝" w:cs="MS-Mincho" w:hint="eastAsia"/>
                <w:sz w:val="20"/>
              </w:rPr>
              <w:t>を簡潔に記載</w:t>
            </w:r>
            <w:r w:rsidR="00271962" w:rsidRPr="00745703">
              <w:rPr>
                <w:rFonts w:hAnsi="ＭＳ 明朝" w:cs="MS-Mincho" w:hint="eastAsia"/>
                <w:sz w:val="20"/>
              </w:rPr>
              <w:t>］</w:t>
            </w:r>
          </w:p>
          <w:p w:rsidR="00B11DA2" w:rsidRPr="0052283C" w:rsidRDefault="00B11DA2" w:rsidP="0079578E">
            <w:pPr>
              <w:rPr>
                <w:rFonts w:hAnsi="ＭＳ 明朝" w:cs="MS-Mincho"/>
                <w:sz w:val="20"/>
              </w:rPr>
            </w:pPr>
          </w:p>
          <w:p w:rsidR="0079578E" w:rsidRPr="0052283C" w:rsidRDefault="0079578E" w:rsidP="0079578E">
            <w:pPr>
              <w:rPr>
                <w:rFonts w:hAnsi="ＭＳ 明朝" w:cs="MS-Mincho"/>
                <w:sz w:val="20"/>
              </w:rPr>
            </w:pPr>
          </w:p>
          <w:p w:rsidR="0079578E" w:rsidRPr="0052283C" w:rsidRDefault="0079578E" w:rsidP="0079578E">
            <w:pPr>
              <w:rPr>
                <w:rFonts w:hAnsi="ＭＳ 明朝" w:cs="MS-Mincho"/>
                <w:sz w:val="20"/>
              </w:rPr>
            </w:pPr>
          </w:p>
          <w:p w:rsidR="0079578E" w:rsidRPr="0052283C" w:rsidRDefault="0079578E" w:rsidP="0079578E">
            <w:pPr>
              <w:rPr>
                <w:rFonts w:hAnsi="ＭＳ 明朝" w:cs="MS-Mincho"/>
                <w:sz w:val="20"/>
              </w:rPr>
            </w:pPr>
          </w:p>
        </w:tc>
      </w:tr>
    </w:tbl>
    <w:p w:rsidR="002226C0" w:rsidRPr="00E1339B" w:rsidRDefault="00B11DA2" w:rsidP="00FC5701">
      <w:pPr>
        <w:wordWrap/>
        <w:snapToGrid w:val="0"/>
        <w:spacing w:line="240" w:lineRule="auto"/>
        <w:ind w:left="660" w:right="205" w:hangingChars="330" w:hanging="660"/>
        <w:jc w:val="left"/>
        <w:textAlignment w:val="auto"/>
        <w:rPr>
          <w:rFonts w:hAnsi="ＭＳ 明朝" w:cs="MS-Mincho"/>
          <w:sz w:val="20"/>
        </w:rPr>
      </w:pPr>
      <w:r w:rsidRPr="0052283C">
        <w:rPr>
          <w:rFonts w:hAnsi="ＭＳ 明朝" w:cs="MS-Mincho" w:hint="eastAsia"/>
          <w:sz w:val="20"/>
        </w:rPr>
        <w:t>注</w:t>
      </w:r>
      <w:r w:rsidR="00B25F6D" w:rsidRPr="0052283C">
        <w:rPr>
          <w:rFonts w:hAnsi="ＭＳ 明朝" w:cs="MS-Mincho" w:hint="eastAsia"/>
          <w:sz w:val="20"/>
        </w:rPr>
        <w:t>１</w:t>
      </w:r>
      <w:r w:rsidRPr="0052283C">
        <w:rPr>
          <w:rFonts w:hAnsi="ＭＳ 明朝" w:cs="MS-Mincho" w:hint="eastAsia"/>
          <w:sz w:val="20"/>
        </w:rPr>
        <w:t>）</w:t>
      </w:r>
      <w:r w:rsidR="002226C0" w:rsidRPr="0052283C">
        <w:rPr>
          <w:rFonts w:hAnsi="ＭＳ 明朝" w:cs="MS-Mincho" w:hint="eastAsia"/>
          <w:sz w:val="20"/>
        </w:rPr>
        <w:t>施工計画は、本様式Ａ４サイズ片面１枚以内とする。なお、文字サイズについては</w:t>
      </w:r>
      <w:r w:rsidR="002226C0" w:rsidRPr="0052283C">
        <w:rPr>
          <w:rFonts w:hAnsi="ＭＳ 明朝" w:cs="MS-Mincho"/>
          <w:sz w:val="20"/>
        </w:rPr>
        <w:t>10.5</w:t>
      </w:r>
      <w:r w:rsidR="002226C0" w:rsidRPr="0052283C">
        <w:rPr>
          <w:rFonts w:hAnsi="ＭＳ 明朝" w:cs="MS-Mincho" w:hint="eastAsia"/>
          <w:sz w:val="20"/>
        </w:rPr>
        <w:t>又は</w:t>
      </w:r>
      <w:r w:rsidR="002226C0" w:rsidRPr="00E1339B">
        <w:rPr>
          <w:rFonts w:hAnsi="ＭＳ 明朝" w:cs="MS-Mincho" w:hint="eastAsia"/>
          <w:sz w:val="20"/>
        </w:rPr>
        <w:t>11ポイントを標準とする</w:t>
      </w:r>
      <w:r w:rsidR="00665E49" w:rsidRPr="00E1339B">
        <w:rPr>
          <w:rFonts w:hAnsi="ＭＳ 明朝" w:cs="MS-Mincho" w:hint="eastAsia"/>
          <w:sz w:val="20"/>
        </w:rPr>
        <w:t>(ゴシック体又は明朝体)</w:t>
      </w:r>
      <w:r w:rsidR="002226C0" w:rsidRPr="00E1339B">
        <w:rPr>
          <w:rFonts w:hAnsi="ＭＳ 明朝" w:cs="MS-Mincho" w:hint="eastAsia"/>
          <w:sz w:val="20"/>
        </w:rPr>
        <w:t>。</w:t>
      </w:r>
    </w:p>
    <w:p w:rsidR="002226C0" w:rsidRPr="00E1339B" w:rsidRDefault="002226C0" w:rsidP="00A87D7E">
      <w:pPr>
        <w:wordWrap/>
        <w:snapToGrid w:val="0"/>
        <w:spacing w:line="240" w:lineRule="auto"/>
        <w:jc w:val="left"/>
        <w:textAlignment w:val="auto"/>
        <w:rPr>
          <w:rFonts w:hAnsi="ＭＳ 明朝" w:cs="MS-Mincho"/>
          <w:sz w:val="20"/>
        </w:rPr>
      </w:pPr>
      <w:r w:rsidRPr="00E1339B">
        <w:rPr>
          <w:rFonts w:hAnsi="ＭＳ 明朝" w:cs="MS-Mincho" w:hint="eastAsia"/>
          <w:sz w:val="20"/>
        </w:rPr>
        <w:t>注</w:t>
      </w:r>
      <w:r w:rsidR="00B25F6D" w:rsidRPr="00E1339B">
        <w:rPr>
          <w:rFonts w:hAnsi="ＭＳ 明朝" w:cs="MS-Mincho" w:hint="eastAsia"/>
          <w:sz w:val="20"/>
        </w:rPr>
        <w:t>２</w:t>
      </w:r>
      <w:r w:rsidRPr="00E1339B">
        <w:rPr>
          <w:rFonts w:hAnsi="ＭＳ 明朝" w:cs="MS-Mincho" w:hint="eastAsia"/>
          <w:sz w:val="20"/>
        </w:rPr>
        <w:t>）参考資料を添付する場合は、以下に示す項目に留意すること。</w:t>
      </w:r>
    </w:p>
    <w:p w:rsidR="002226C0" w:rsidRPr="00E1339B" w:rsidRDefault="002226C0" w:rsidP="00A87D7E">
      <w:pPr>
        <w:wordWrap/>
        <w:snapToGrid w:val="0"/>
        <w:spacing w:line="240" w:lineRule="auto"/>
        <w:ind w:leftChars="400" w:left="1080" w:hangingChars="100" w:hanging="200"/>
        <w:rPr>
          <w:sz w:val="20"/>
        </w:rPr>
      </w:pPr>
      <w:r w:rsidRPr="00E1339B">
        <w:rPr>
          <w:rFonts w:hint="eastAsia"/>
          <w:sz w:val="20"/>
        </w:rPr>
        <w:t>・参考資料は、技術提案書を補完する</w:t>
      </w:r>
      <w:r w:rsidRPr="00704318">
        <w:rPr>
          <w:rFonts w:hint="eastAsia"/>
          <w:sz w:val="20"/>
        </w:rPr>
        <w:t>図表、写真、文献の抜粋</w:t>
      </w:r>
      <w:r w:rsidRPr="00E1339B">
        <w:rPr>
          <w:rFonts w:hint="eastAsia"/>
          <w:sz w:val="20"/>
        </w:rPr>
        <w:t>等のみを記載すること。</w:t>
      </w:r>
    </w:p>
    <w:p w:rsidR="00A87D7E" w:rsidRPr="00E1339B" w:rsidRDefault="002226C0" w:rsidP="00A87D7E">
      <w:pPr>
        <w:wordWrap/>
        <w:snapToGrid w:val="0"/>
        <w:spacing w:line="240" w:lineRule="auto"/>
        <w:ind w:leftChars="259" w:left="570" w:firstLineChars="150" w:firstLine="300"/>
        <w:jc w:val="left"/>
        <w:textAlignment w:val="auto"/>
        <w:rPr>
          <w:rFonts w:hAnsi="ＭＳ 明朝" w:cs="MS-Mincho"/>
          <w:sz w:val="20"/>
        </w:rPr>
      </w:pPr>
      <w:r w:rsidRPr="00E1339B">
        <w:rPr>
          <w:rFonts w:hAnsi="ＭＳ 明朝" w:cs="MS-Mincho" w:hint="eastAsia"/>
          <w:sz w:val="20"/>
        </w:rPr>
        <w:t>・Ａ４サイズにて明確に判読できるものとし、片面１枚以内とする。</w:t>
      </w:r>
    </w:p>
    <w:p w:rsidR="00A87D7E" w:rsidRPr="00E1339B" w:rsidRDefault="00A87D7E" w:rsidP="00FC5701">
      <w:pPr>
        <w:wordWrap/>
        <w:snapToGrid w:val="0"/>
        <w:spacing w:line="240" w:lineRule="auto"/>
        <w:ind w:left="660" w:hangingChars="330" w:hanging="660"/>
        <w:jc w:val="left"/>
        <w:textAlignment w:val="auto"/>
        <w:rPr>
          <w:rFonts w:hAnsi="ＭＳ 明朝" w:cs="MS-Mincho"/>
          <w:sz w:val="20"/>
        </w:rPr>
      </w:pPr>
      <w:r w:rsidRPr="00E1339B">
        <w:rPr>
          <w:rFonts w:hAnsi="ＭＳ 明朝" w:hint="eastAsia"/>
          <w:sz w:val="20"/>
        </w:rPr>
        <w:lastRenderedPageBreak/>
        <w:t>注</w:t>
      </w:r>
      <w:r w:rsidR="00B25F6D" w:rsidRPr="00E1339B">
        <w:rPr>
          <w:rFonts w:hAnsi="ＭＳ 明朝" w:hint="eastAsia"/>
          <w:sz w:val="20"/>
        </w:rPr>
        <w:t>３</w:t>
      </w:r>
      <w:r w:rsidRPr="00E1339B">
        <w:rPr>
          <w:rFonts w:hAnsi="ＭＳ 明朝" w:hint="eastAsia"/>
          <w:sz w:val="20"/>
        </w:rPr>
        <w:t>）</w:t>
      </w:r>
      <w:r w:rsidRPr="00E1339B">
        <w:rPr>
          <w:rFonts w:hAnsi="ＭＳ 明朝" w:cs="MS-Mincho" w:hint="eastAsia"/>
          <w:sz w:val="20"/>
        </w:rPr>
        <w:t>提案内容は、具体的な根拠を伴い担保・確認ができるものとし、一般仕様書や特記仕様書による」などの抽象的な内容（「丁寧に施工する」等）の場合は評価しない。</w:t>
      </w:r>
    </w:p>
    <w:p w:rsidR="00A87D7E" w:rsidRPr="00E1339B" w:rsidRDefault="00A87D7E" w:rsidP="00FC5701">
      <w:pPr>
        <w:wordWrap/>
        <w:snapToGrid w:val="0"/>
        <w:spacing w:line="240" w:lineRule="auto"/>
        <w:ind w:left="660" w:hangingChars="330" w:hanging="660"/>
        <w:jc w:val="left"/>
        <w:textAlignment w:val="auto"/>
        <w:rPr>
          <w:rFonts w:hAnsi="ＭＳ 明朝" w:cs="MS-Mincho"/>
          <w:sz w:val="20"/>
        </w:rPr>
      </w:pPr>
      <w:r w:rsidRPr="00E1339B">
        <w:rPr>
          <w:rFonts w:hAnsi="ＭＳ 明朝" w:cs="MS-Mincho" w:hint="eastAsia"/>
          <w:sz w:val="20"/>
        </w:rPr>
        <w:t>注</w:t>
      </w:r>
      <w:r w:rsidR="00B25F6D" w:rsidRPr="00E1339B">
        <w:rPr>
          <w:rFonts w:hAnsi="ＭＳ 明朝" w:cs="MS-Mincho" w:hint="eastAsia"/>
          <w:sz w:val="20"/>
        </w:rPr>
        <w:t>４</w:t>
      </w:r>
      <w:r w:rsidRPr="00E1339B">
        <w:rPr>
          <w:rFonts w:hAnsi="ＭＳ 明朝" w:cs="MS-Mincho" w:hint="eastAsia"/>
          <w:sz w:val="20"/>
        </w:rPr>
        <w:t>）単に「品質管理の頻度を増加させる」、「出来形の基準値を厳しくする」等の品質向上に繋がらない技術提案は評価しない。</w:t>
      </w:r>
    </w:p>
    <w:p w:rsidR="00A87D7E" w:rsidRPr="00E1339B" w:rsidRDefault="00A87D7E" w:rsidP="00FC5701">
      <w:pPr>
        <w:wordWrap/>
        <w:snapToGrid w:val="0"/>
        <w:spacing w:line="240" w:lineRule="auto"/>
        <w:ind w:left="660" w:hangingChars="330" w:hanging="660"/>
        <w:jc w:val="left"/>
        <w:textAlignment w:val="auto"/>
        <w:rPr>
          <w:rFonts w:hAnsi="ＭＳ 明朝"/>
          <w:sz w:val="20"/>
        </w:rPr>
      </w:pPr>
      <w:r w:rsidRPr="00E1339B">
        <w:rPr>
          <w:rFonts w:hAnsi="ＭＳ 明朝" w:hint="eastAsia"/>
          <w:sz w:val="20"/>
        </w:rPr>
        <w:t>注</w:t>
      </w:r>
      <w:r w:rsidR="00B25F6D" w:rsidRPr="00E1339B">
        <w:rPr>
          <w:rFonts w:hAnsi="ＭＳ 明朝" w:hint="eastAsia"/>
          <w:sz w:val="20"/>
        </w:rPr>
        <w:t>５</w:t>
      </w:r>
      <w:r w:rsidRPr="00E1339B">
        <w:rPr>
          <w:rFonts w:hAnsi="ＭＳ 明朝" w:hint="eastAsia"/>
          <w:sz w:val="20"/>
        </w:rPr>
        <w:t>）「協議する」、「計画する」、「提案する」、「検討する」、「思われる」、「目標とする」は施工の実施を担保するものではないので</w:t>
      </w:r>
      <w:r w:rsidR="000B16A0" w:rsidRPr="00E1339B">
        <w:rPr>
          <w:rFonts w:hAnsi="ＭＳ 明朝" w:hint="eastAsia"/>
          <w:sz w:val="20"/>
        </w:rPr>
        <w:t>加点評価対象としない</w:t>
      </w:r>
      <w:r w:rsidRPr="00E1339B">
        <w:rPr>
          <w:rFonts w:hAnsi="ＭＳ 明朝" w:hint="eastAsia"/>
          <w:sz w:val="20"/>
        </w:rPr>
        <w:t>。</w:t>
      </w:r>
    </w:p>
    <w:p w:rsidR="00FE4BBE" w:rsidRPr="00E1339B" w:rsidRDefault="00A87D7E" w:rsidP="00FC5701">
      <w:pPr>
        <w:wordWrap/>
        <w:snapToGrid w:val="0"/>
        <w:spacing w:line="240" w:lineRule="auto"/>
        <w:ind w:left="660" w:hangingChars="330" w:hanging="660"/>
        <w:jc w:val="left"/>
        <w:textAlignment w:val="auto"/>
        <w:rPr>
          <w:rFonts w:hAnsi="ＭＳ 明朝"/>
          <w:sz w:val="20"/>
        </w:rPr>
      </w:pPr>
      <w:r w:rsidRPr="00E1339B">
        <w:rPr>
          <w:rFonts w:hAnsi="ＭＳ 明朝" w:hint="eastAsia"/>
          <w:sz w:val="20"/>
        </w:rPr>
        <w:t>注</w:t>
      </w:r>
      <w:r w:rsidR="00B25F6D" w:rsidRPr="00E1339B">
        <w:rPr>
          <w:rFonts w:hAnsi="ＭＳ 明朝" w:hint="eastAsia"/>
          <w:sz w:val="20"/>
        </w:rPr>
        <w:t>６</w:t>
      </w:r>
      <w:r w:rsidRPr="00E1339B">
        <w:rPr>
          <w:rFonts w:hAnsi="ＭＳ 明朝" w:hint="eastAsia"/>
          <w:sz w:val="20"/>
        </w:rPr>
        <w:t>）出来形（寸法等）管理手法は、規格値とおり仕上がっているのが当然である為、</w:t>
      </w:r>
      <w:r w:rsidR="000B16A0" w:rsidRPr="00E1339B">
        <w:rPr>
          <w:rFonts w:hAnsi="ＭＳ 明朝" w:hint="eastAsia"/>
          <w:sz w:val="20"/>
        </w:rPr>
        <w:t>加点評価対象としない</w:t>
      </w:r>
      <w:r w:rsidRPr="00E1339B">
        <w:rPr>
          <w:rFonts w:hAnsi="ＭＳ 明朝" w:hint="eastAsia"/>
          <w:sz w:val="20"/>
        </w:rPr>
        <w:t>。</w:t>
      </w:r>
    </w:p>
    <w:p w:rsidR="00A77A92" w:rsidRPr="00E1339B" w:rsidRDefault="00A77A92" w:rsidP="00FC5701">
      <w:pPr>
        <w:wordWrap/>
        <w:snapToGrid w:val="0"/>
        <w:spacing w:line="240" w:lineRule="auto"/>
        <w:ind w:left="660" w:hangingChars="330" w:hanging="660"/>
        <w:jc w:val="left"/>
        <w:textAlignment w:val="auto"/>
        <w:rPr>
          <w:rFonts w:hAnsi="ＭＳ 明朝"/>
          <w:sz w:val="20"/>
        </w:rPr>
      </w:pPr>
      <w:r w:rsidRPr="00E1339B">
        <w:rPr>
          <w:rFonts w:hAnsi="ＭＳ 明朝" w:hint="eastAsia"/>
          <w:sz w:val="20"/>
        </w:rPr>
        <w:t>注</w:t>
      </w:r>
      <w:r w:rsidR="00B25F6D" w:rsidRPr="00E1339B">
        <w:rPr>
          <w:rFonts w:hAnsi="ＭＳ 明朝" w:hint="eastAsia"/>
          <w:sz w:val="20"/>
        </w:rPr>
        <w:t>７</w:t>
      </w:r>
      <w:r w:rsidRPr="00E1339B">
        <w:rPr>
          <w:rFonts w:hAnsi="ＭＳ 明朝" w:hint="eastAsia"/>
          <w:sz w:val="20"/>
        </w:rPr>
        <w:t>）工程上の進行状況を単に記載している内容は、</w:t>
      </w:r>
      <w:r w:rsidR="000B16A0" w:rsidRPr="00E1339B">
        <w:rPr>
          <w:rFonts w:hAnsi="ＭＳ 明朝" w:hint="eastAsia"/>
          <w:sz w:val="20"/>
        </w:rPr>
        <w:t>加点評価対象としない</w:t>
      </w:r>
      <w:r w:rsidRPr="00E1339B">
        <w:rPr>
          <w:rFonts w:hAnsi="ＭＳ 明朝" w:hint="eastAsia"/>
          <w:sz w:val="20"/>
        </w:rPr>
        <w:t>。</w:t>
      </w:r>
    </w:p>
    <w:p w:rsidR="005853B6" w:rsidRPr="00E1339B" w:rsidRDefault="005853B6" w:rsidP="005853B6">
      <w:pPr>
        <w:wordWrap/>
        <w:spacing w:line="240" w:lineRule="auto"/>
        <w:ind w:left="550" w:hangingChars="275" w:hanging="550"/>
        <w:jc w:val="left"/>
        <w:textAlignment w:val="auto"/>
        <w:rPr>
          <w:rFonts w:hAnsi="ＭＳ 明朝"/>
          <w:sz w:val="20"/>
        </w:rPr>
      </w:pPr>
      <w:r w:rsidRPr="00E1339B">
        <w:rPr>
          <w:rFonts w:hAnsi="ＭＳ 明朝" w:hint="eastAsia"/>
          <w:sz w:val="20"/>
        </w:rPr>
        <w:t>注８）技術提案内容に自ら標題等を設けることにより、各々有効・無効の評価が必要な複数項目の提案をその標題等に関連した１項目として提案しないこと。</w:t>
      </w:r>
    </w:p>
    <w:p w:rsidR="005853B6" w:rsidRPr="00745703" w:rsidRDefault="005853B6" w:rsidP="005853B6">
      <w:pPr>
        <w:wordWrap/>
        <w:spacing w:line="240" w:lineRule="auto"/>
        <w:ind w:left="550" w:hangingChars="275" w:hanging="550"/>
        <w:jc w:val="left"/>
        <w:textAlignment w:val="auto"/>
        <w:rPr>
          <w:rFonts w:hAnsi="ＭＳ 明朝"/>
          <w:sz w:val="20"/>
        </w:rPr>
      </w:pPr>
      <w:r w:rsidRPr="00745703">
        <w:rPr>
          <w:rFonts w:hAnsi="ＭＳ 明朝" w:hint="eastAsia"/>
          <w:sz w:val="20"/>
        </w:rPr>
        <w:t>注９）提案項目数の上限を超える提案を行った場合は、</w:t>
      </w:r>
      <w:r w:rsidR="00704318" w:rsidRPr="00745703">
        <w:rPr>
          <w:rFonts w:hAnsi="ＭＳ 明朝" w:hint="eastAsia"/>
          <w:sz w:val="20"/>
        </w:rPr>
        <w:t>その評価項目の技術提案の</w:t>
      </w:r>
      <w:r w:rsidRPr="00745703">
        <w:rPr>
          <w:rFonts w:hAnsi="ＭＳ 明朝" w:hint="eastAsia"/>
          <w:sz w:val="20"/>
        </w:rPr>
        <w:t>全てを</w:t>
      </w:r>
      <w:r w:rsidR="00234855" w:rsidRPr="00745703">
        <w:rPr>
          <w:rFonts w:hAnsi="ＭＳ 明朝" w:hint="eastAsia"/>
          <w:sz w:val="20"/>
        </w:rPr>
        <w:t>加点</w:t>
      </w:r>
      <w:r w:rsidRPr="00745703">
        <w:rPr>
          <w:rFonts w:hAnsi="ＭＳ 明朝" w:hint="eastAsia"/>
          <w:sz w:val="20"/>
        </w:rPr>
        <w:t>評価対象と</w:t>
      </w:r>
      <w:r w:rsidR="00234855" w:rsidRPr="00745703">
        <w:rPr>
          <w:rFonts w:hAnsi="ＭＳ 明朝" w:hint="eastAsia"/>
          <w:sz w:val="20"/>
        </w:rPr>
        <w:t>しない</w:t>
      </w:r>
      <w:r w:rsidRPr="00745703">
        <w:rPr>
          <w:rFonts w:hAnsi="ＭＳ 明朝" w:hint="eastAsia"/>
          <w:sz w:val="20"/>
        </w:rPr>
        <w:t>。</w:t>
      </w:r>
    </w:p>
    <w:p w:rsidR="005853B6" w:rsidRPr="00E1339B" w:rsidRDefault="005853B6" w:rsidP="005853B6">
      <w:pPr>
        <w:wordWrap/>
        <w:spacing w:line="240" w:lineRule="auto"/>
        <w:ind w:left="550" w:hangingChars="275" w:hanging="550"/>
        <w:jc w:val="left"/>
        <w:textAlignment w:val="auto"/>
        <w:rPr>
          <w:rFonts w:hAnsi="ＭＳ 明朝"/>
          <w:sz w:val="20"/>
        </w:rPr>
      </w:pPr>
      <w:r w:rsidRPr="008906F1">
        <w:rPr>
          <w:rFonts w:hAnsi="ＭＳ 明朝" w:hint="eastAsia"/>
          <w:color w:val="000000" w:themeColor="text1"/>
          <w:sz w:val="20"/>
        </w:rPr>
        <w:t>注10）本様式の電子データ（Microsoft　Word</w:t>
      </w:r>
      <w:r w:rsidR="00545147" w:rsidRPr="008906F1">
        <w:rPr>
          <w:rFonts w:hAnsi="ＭＳ 明朝" w:hint="eastAsia"/>
          <w:color w:val="000000" w:themeColor="text1"/>
          <w:sz w:val="20"/>
        </w:rPr>
        <w:t>2010</w:t>
      </w:r>
      <w:r w:rsidRPr="008906F1">
        <w:rPr>
          <w:rFonts w:hAnsi="ＭＳ 明朝" w:hint="eastAsia"/>
          <w:color w:val="000000" w:themeColor="text1"/>
          <w:sz w:val="20"/>
        </w:rPr>
        <w:t>形式以下又はExcel</w:t>
      </w:r>
      <w:r w:rsidR="00545147" w:rsidRPr="008906F1">
        <w:rPr>
          <w:rFonts w:hAnsi="ＭＳ 明朝" w:hint="eastAsia"/>
          <w:color w:val="000000" w:themeColor="text1"/>
          <w:sz w:val="20"/>
        </w:rPr>
        <w:t>2010</w:t>
      </w:r>
      <w:r w:rsidRPr="008906F1">
        <w:rPr>
          <w:rFonts w:hAnsi="ＭＳ 明朝" w:hint="eastAsia"/>
          <w:color w:val="000000" w:themeColor="text1"/>
          <w:sz w:val="20"/>
        </w:rPr>
        <w:t>形式以下で作成）を添付す</w:t>
      </w:r>
      <w:r w:rsidRPr="00E1339B">
        <w:rPr>
          <w:rFonts w:hAnsi="ＭＳ 明朝" w:hint="eastAsia"/>
          <w:sz w:val="20"/>
        </w:rPr>
        <w:t>ること（CD-R）。</w:t>
      </w:r>
    </w:p>
    <w:p w:rsidR="003E4FC0" w:rsidRDefault="003E4FC0">
      <w:pPr>
        <w:widowControl/>
        <w:wordWrap/>
        <w:autoSpaceDE/>
        <w:autoSpaceDN/>
        <w:adjustRightInd/>
        <w:spacing w:line="240" w:lineRule="auto"/>
        <w:jc w:val="left"/>
        <w:textAlignment w:val="auto"/>
        <w:rPr>
          <w:rFonts w:hAnsi="ＭＳ 明朝"/>
          <w:sz w:val="20"/>
        </w:rPr>
      </w:pPr>
    </w:p>
    <w:sectPr w:rsidR="003E4FC0" w:rsidSect="00537C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471" w:footer="414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4B9" w:rsidRDefault="00D274B9">
      <w:r>
        <w:separator/>
      </w:r>
    </w:p>
  </w:endnote>
  <w:endnote w:type="continuationSeparator" w:id="0">
    <w:p w:rsidR="00D274B9" w:rsidRDefault="00D2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Arial Unicode MS"/>
    <w:charset w:val="0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064" w:rsidRDefault="00763064" w:rsidP="005E61F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3064" w:rsidRDefault="00763064" w:rsidP="00537CC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064" w:rsidRDefault="00763064" w:rsidP="00537CC5">
    <w:pPr>
      <w:pStyle w:val="a3"/>
      <w:ind w:right="360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65D" w:rsidRDefault="0078365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4B9" w:rsidRDefault="00D274B9">
      <w:r>
        <w:separator/>
      </w:r>
    </w:p>
  </w:footnote>
  <w:footnote w:type="continuationSeparator" w:id="0">
    <w:p w:rsidR="00D274B9" w:rsidRDefault="00D27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65D" w:rsidRDefault="007836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064" w:rsidRDefault="00763064" w:rsidP="00FE4BBE">
    <w:pPr>
      <w:pStyle w:val="a4"/>
      <w:ind w:right="8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65D" w:rsidRDefault="007836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4625D"/>
    <w:multiLevelType w:val="hybridMultilevel"/>
    <w:tmpl w:val="A184D378"/>
    <w:lvl w:ilvl="0" w:tplc="2FD45A5E">
      <w:start w:val="2"/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New York" w:hint="eastAsia"/>
        <w:b w:val="0"/>
        <w:i w:val="0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5A10F2"/>
    <w:multiLevelType w:val="singleLevel"/>
    <w:tmpl w:val="9B28C3C2"/>
    <w:lvl w:ilvl="0">
      <w:start w:val="1"/>
      <w:numFmt w:val="decimalFullWidth"/>
      <w:lvlText w:val="%1.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2" w15:restartNumberingAfterBreak="0">
    <w:nsid w:val="3B4B5F2D"/>
    <w:multiLevelType w:val="singleLevel"/>
    <w:tmpl w:val="49941466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  <w:lang w:val="en-US"/>
      </w:rPr>
    </w:lvl>
  </w:abstractNum>
  <w:abstractNum w:abstractNumId="3" w15:restartNumberingAfterBreak="0">
    <w:nsid w:val="3E673653"/>
    <w:multiLevelType w:val="hybridMultilevel"/>
    <w:tmpl w:val="FFD4F3D4"/>
    <w:lvl w:ilvl="0" w:tplc="7A36DD7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33CA586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CA5B83"/>
    <w:multiLevelType w:val="hybridMultilevel"/>
    <w:tmpl w:val="7A50BB9C"/>
    <w:lvl w:ilvl="0" w:tplc="7A36DD7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33CA586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F0480A"/>
    <w:multiLevelType w:val="multilevel"/>
    <w:tmpl w:val="F33015AE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6" w15:restartNumberingAfterBreak="0">
    <w:nsid w:val="46957B1F"/>
    <w:multiLevelType w:val="hybridMultilevel"/>
    <w:tmpl w:val="82A43CD0"/>
    <w:lvl w:ilvl="0" w:tplc="E43ED5CC">
      <w:start w:val="6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B36AFA"/>
    <w:multiLevelType w:val="hybridMultilevel"/>
    <w:tmpl w:val="8DFA3E48"/>
    <w:lvl w:ilvl="0" w:tplc="9F40FBAC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CD16D5"/>
    <w:multiLevelType w:val="hybridMultilevel"/>
    <w:tmpl w:val="B134AE74"/>
    <w:lvl w:ilvl="0" w:tplc="A7F263A2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52A70F82"/>
    <w:multiLevelType w:val="hybridMultilevel"/>
    <w:tmpl w:val="6AE07464"/>
    <w:lvl w:ilvl="0" w:tplc="BEE8622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530A8D"/>
    <w:multiLevelType w:val="singleLevel"/>
    <w:tmpl w:val="F834957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1" w15:restartNumberingAfterBreak="0">
    <w:nsid w:val="7CE061E3"/>
    <w:multiLevelType w:val="hybridMultilevel"/>
    <w:tmpl w:val="FC2E1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0"/>
  </w:num>
  <w:num w:numId="5">
    <w:abstractNumId w:val="1"/>
  </w:num>
  <w:num w:numId="6">
    <w:abstractNumId w:val="1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8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CA6"/>
    <w:rsid w:val="000000A5"/>
    <w:rsid w:val="00003A20"/>
    <w:rsid w:val="000114F4"/>
    <w:rsid w:val="00013AAF"/>
    <w:rsid w:val="00027B28"/>
    <w:rsid w:val="00027B9E"/>
    <w:rsid w:val="00030D77"/>
    <w:rsid w:val="0003194E"/>
    <w:rsid w:val="00035B7F"/>
    <w:rsid w:val="00035C31"/>
    <w:rsid w:val="000412EE"/>
    <w:rsid w:val="000421A8"/>
    <w:rsid w:val="0005303C"/>
    <w:rsid w:val="000544F8"/>
    <w:rsid w:val="00065168"/>
    <w:rsid w:val="000655CA"/>
    <w:rsid w:val="0006671D"/>
    <w:rsid w:val="0006687E"/>
    <w:rsid w:val="00072C2F"/>
    <w:rsid w:val="00076B10"/>
    <w:rsid w:val="00076C83"/>
    <w:rsid w:val="000775D7"/>
    <w:rsid w:val="00077927"/>
    <w:rsid w:val="00081A5E"/>
    <w:rsid w:val="000823F6"/>
    <w:rsid w:val="00094873"/>
    <w:rsid w:val="000966F3"/>
    <w:rsid w:val="000A25DE"/>
    <w:rsid w:val="000B0AED"/>
    <w:rsid w:val="000B0F0C"/>
    <w:rsid w:val="000B166E"/>
    <w:rsid w:val="000B16A0"/>
    <w:rsid w:val="000B4569"/>
    <w:rsid w:val="000C1A8E"/>
    <w:rsid w:val="000C1B6F"/>
    <w:rsid w:val="000C4355"/>
    <w:rsid w:val="000C5908"/>
    <w:rsid w:val="000C61AD"/>
    <w:rsid w:val="000D0EF1"/>
    <w:rsid w:val="000D56C1"/>
    <w:rsid w:val="000D5AD6"/>
    <w:rsid w:val="000D67E8"/>
    <w:rsid w:val="000D68C5"/>
    <w:rsid w:val="000D6CA6"/>
    <w:rsid w:val="000E538E"/>
    <w:rsid w:val="000F0813"/>
    <w:rsid w:val="000F2218"/>
    <w:rsid w:val="000F59B7"/>
    <w:rsid w:val="000F7639"/>
    <w:rsid w:val="00100343"/>
    <w:rsid w:val="00100E26"/>
    <w:rsid w:val="001026C5"/>
    <w:rsid w:val="0010302E"/>
    <w:rsid w:val="001038F5"/>
    <w:rsid w:val="00106854"/>
    <w:rsid w:val="0012141C"/>
    <w:rsid w:val="00122A1F"/>
    <w:rsid w:val="00122B78"/>
    <w:rsid w:val="00124290"/>
    <w:rsid w:val="00125D7A"/>
    <w:rsid w:val="001318E6"/>
    <w:rsid w:val="00136488"/>
    <w:rsid w:val="00136B6E"/>
    <w:rsid w:val="00136CCE"/>
    <w:rsid w:val="00137FA6"/>
    <w:rsid w:val="0014048E"/>
    <w:rsid w:val="00140AB9"/>
    <w:rsid w:val="001423E0"/>
    <w:rsid w:val="00145245"/>
    <w:rsid w:val="0014527F"/>
    <w:rsid w:val="0016391A"/>
    <w:rsid w:val="001761EA"/>
    <w:rsid w:val="0017689C"/>
    <w:rsid w:val="00180F74"/>
    <w:rsid w:val="00183238"/>
    <w:rsid w:val="001860F0"/>
    <w:rsid w:val="00186267"/>
    <w:rsid w:val="001902F9"/>
    <w:rsid w:val="00190B28"/>
    <w:rsid w:val="001938AA"/>
    <w:rsid w:val="00197E7E"/>
    <w:rsid w:val="001A0B25"/>
    <w:rsid w:val="001A0CE3"/>
    <w:rsid w:val="001A4471"/>
    <w:rsid w:val="001A62A5"/>
    <w:rsid w:val="001C19BE"/>
    <w:rsid w:val="001C272D"/>
    <w:rsid w:val="001C3DBF"/>
    <w:rsid w:val="001C50F2"/>
    <w:rsid w:val="001D02A1"/>
    <w:rsid w:val="001D2E4C"/>
    <w:rsid w:val="001D3EB7"/>
    <w:rsid w:val="001D75B1"/>
    <w:rsid w:val="001D7AFA"/>
    <w:rsid w:val="001E10B0"/>
    <w:rsid w:val="001E4390"/>
    <w:rsid w:val="001E4A84"/>
    <w:rsid w:val="001E6B4F"/>
    <w:rsid w:val="001F64FF"/>
    <w:rsid w:val="001F724E"/>
    <w:rsid w:val="002045F3"/>
    <w:rsid w:val="002057E8"/>
    <w:rsid w:val="002123A3"/>
    <w:rsid w:val="0021585B"/>
    <w:rsid w:val="002226C0"/>
    <w:rsid w:val="00222A7D"/>
    <w:rsid w:val="00223699"/>
    <w:rsid w:val="00232083"/>
    <w:rsid w:val="0023328B"/>
    <w:rsid w:val="00233FD4"/>
    <w:rsid w:val="00234855"/>
    <w:rsid w:val="00235BDB"/>
    <w:rsid w:val="0023777D"/>
    <w:rsid w:val="00240A17"/>
    <w:rsid w:val="0024349C"/>
    <w:rsid w:val="00244332"/>
    <w:rsid w:val="0024565D"/>
    <w:rsid w:val="00246433"/>
    <w:rsid w:val="00252063"/>
    <w:rsid w:val="00253F87"/>
    <w:rsid w:val="00264EF0"/>
    <w:rsid w:val="0026794E"/>
    <w:rsid w:val="00271962"/>
    <w:rsid w:val="002800FC"/>
    <w:rsid w:val="00280EE8"/>
    <w:rsid w:val="00281D23"/>
    <w:rsid w:val="00284A6C"/>
    <w:rsid w:val="00285146"/>
    <w:rsid w:val="00292343"/>
    <w:rsid w:val="0029652F"/>
    <w:rsid w:val="00297154"/>
    <w:rsid w:val="002A17BF"/>
    <w:rsid w:val="002A4D35"/>
    <w:rsid w:val="002A680E"/>
    <w:rsid w:val="002A745A"/>
    <w:rsid w:val="002B553F"/>
    <w:rsid w:val="002B6FEB"/>
    <w:rsid w:val="002B7DB6"/>
    <w:rsid w:val="002C4015"/>
    <w:rsid w:val="002C706B"/>
    <w:rsid w:val="002D2823"/>
    <w:rsid w:val="002D702F"/>
    <w:rsid w:val="002E166B"/>
    <w:rsid w:val="002E2888"/>
    <w:rsid w:val="002E38EE"/>
    <w:rsid w:val="002F0F2D"/>
    <w:rsid w:val="002F10F8"/>
    <w:rsid w:val="002F2940"/>
    <w:rsid w:val="002F38FA"/>
    <w:rsid w:val="002F3C4D"/>
    <w:rsid w:val="002F4106"/>
    <w:rsid w:val="002F491C"/>
    <w:rsid w:val="002F7CC6"/>
    <w:rsid w:val="003015DB"/>
    <w:rsid w:val="00307CE8"/>
    <w:rsid w:val="00312359"/>
    <w:rsid w:val="0031596B"/>
    <w:rsid w:val="00317658"/>
    <w:rsid w:val="00323E30"/>
    <w:rsid w:val="0032761E"/>
    <w:rsid w:val="00327DAB"/>
    <w:rsid w:val="00327E30"/>
    <w:rsid w:val="003368F7"/>
    <w:rsid w:val="00340697"/>
    <w:rsid w:val="003416B3"/>
    <w:rsid w:val="003427EE"/>
    <w:rsid w:val="00343442"/>
    <w:rsid w:val="00345230"/>
    <w:rsid w:val="00347070"/>
    <w:rsid w:val="00347E34"/>
    <w:rsid w:val="00353D85"/>
    <w:rsid w:val="003604A9"/>
    <w:rsid w:val="00372A66"/>
    <w:rsid w:val="003770DA"/>
    <w:rsid w:val="00387807"/>
    <w:rsid w:val="0039163A"/>
    <w:rsid w:val="0039251E"/>
    <w:rsid w:val="00392EF9"/>
    <w:rsid w:val="00395A15"/>
    <w:rsid w:val="00396994"/>
    <w:rsid w:val="00396A1B"/>
    <w:rsid w:val="003A0151"/>
    <w:rsid w:val="003A07E4"/>
    <w:rsid w:val="003A319C"/>
    <w:rsid w:val="003B0CA9"/>
    <w:rsid w:val="003B3B1B"/>
    <w:rsid w:val="003C06E2"/>
    <w:rsid w:val="003C7B35"/>
    <w:rsid w:val="003E0003"/>
    <w:rsid w:val="003E01F7"/>
    <w:rsid w:val="003E0EE6"/>
    <w:rsid w:val="003E2D77"/>
    <w:rsid w:val="003E4311"/>
    <w:rsid w:val="003E4FC0"/>
    <w:rsid w:val="003F15FC"/>
    <w:rsid w:val="003F2FAF"/>
    <w:rsid w:val="003F6AA7"/>
    <w:rsid w:val="00402251"/>
    <w:rsid w:val="00410418"/>
    <w:rsid w:val="00410FB3"/>
    <w:rsid w:val="0041313F"/>
    <w:rsid w:val="00413DE1"/>
    <w:rsid w:val="00414DF1"/>
    <w:rsid w:val="004317DA"/>
    <w:rsid w:val="00433DF6"/>
    <w:rsid w:val="00434354"/>
    <w:rsid w:val="00437E58"/>
    <w:rsid w:val="00442570"/>
    <w:rsid w:val="00452C06"/>
    <w:rsid w:val="004544AB"/>
    <w:rsid w:val="00472206"/>
    <w:rsid w:val="004808A9"/>
    <w:rsid w:val="00483DAC"/>
    <w:rsid w:val="004864A5"/>
    <w:rsid w:val="00486E0F"/>
    <w:rsid w:val="00490030"/>
    <w:rsid w:val="004927BC"/>
    <w:rsid w:val="004A29E3"/>
    <w:rsid w:val="004A6CC7"/>
    <w:rsid w:val="004B1EDD"/>
    <w:rsid w:val="004B4A4E"/>
    <w:rsid w:val="004B638A"/>
    <w:rsid w:val="004B7F49"/>
    <w:rsid w:val="004D2B20"/>
    <w:rsid w:val="004D308F"/>
    <w:rsid w:val="004E42D9"/>
    <w:rsid w:val="004E46DD"/>
    <w:rsid w:val="004F0C46"/>
    <w:rsid w:val="004F0E89"/>
    <w:rsid w:val="004F17C1"/>
    <w:rsid w:val="00500C8C"/>
    <w:rsid w:val="00501172"/>
    <w:rsid w:val="005023E2"/>
    <w:rsid w:val="00502C66"/>
    <w:rsid w:val="0050623D"/>
    <w:rsid w:val="00513F69"/>
    <w:rsid w:val="00517042"/>
    <w:rsid w:val="0052140A"/>
    <w:rsid w:val="0052283C"/>
    <w:rsid w:val="005270DE"/>
    <w:rsid w:val="00527E9C"/>
    <w:rsid w:val="00536B5F"/>
    <w:rsid w:val="0053722F"/>
    <w:rsid w:val="00537CC5"/>
    <w:rsid w:val="005411AC"/>
    <w:rsid w:val="00545147"/>
    <w:rsid w:val="00550126"/>
    <w:rsid w:val="00555287"/>
    <w:rsid w:val="00560FAF"/>
    <w:rsid w:val="00574909"/>
    <w:rsid w:val="0058028A"/>
    <w:rsid w:val="005812F8"/>
    <w:rsid w:val="005853B6"/>
    <w:rsid w:val="0059313E"/>
    <w:rsid w:val="00594986"/>
    <w:rsid w:val="0059528E"/>
    <w:rsid w:val="005957D8"/>
    <w:rsid w:val="005A515F"/>
    <w:rsid w:val="005B086B"/>
    <w:rsid w:val="005B289C"/>
    <w:rsid w:val="005B3234"/>
    <w:rsid w:val="005B7C53"/>
    <w:rsid w:val="005C1D36"/>
    <w:rsid w:val="005C28FD"/>
    <w:rsid w:val="005C4B12"/>
    <w:rsid w:val="005C674D"/>
    <w:rsid w:val="005C7A2F"/>
    <w:rsid w:val="005D0C8F"/>
    <w:rsid w:val="005D25EE"/>
    <w:rsid w:val="005D2BA7"/>
    <w:rsid w:val="005D58BA"/>
    <w:rsid w:val="005D6811"/>
    <w:rsid w:val="005D717C"/>
    <w:rsid w:val="005E45A4"/>
    <w:rsid w:val="005E589D"/>
    <w:rsid w:val="005E61F7"/>
    <w:rsid w:val="005F1FE9"/>
    <w:rsid w:val="005F3606"/>
    <w:rsid w:val="005F5A30"/>
    <w:rsid w:val="0060657F"/>
    <w:rsid w:val="00607BEA"/>
    <w:rsid w:val="0061241B"/>
    <w:rsid w:val="0061719A"/>
    <w:rsid w:val="00617A5D"/>
    <w:rsid w:val="00620A63"/>
    <w:rsid w:val="00626BA1"/>
    <w:rsid w:val="00626C34"/>
    <w:rsid w:val="00634946"/>
    <w:rsid w:val="0063505F"/>
    <w:rsid w:val="00645373"/>
    <w:rsid w:val="00645F32"/>
    <w:rsid w:val="0064792F"/>
    <w:rsid w:val="00653230"/>
    <w:rsid w:val="00656951"/>
    <w:rsid w:val="006615C3"/>
    <w:rsid w:val="006620AF"/>
    <w:rsid w:val="006636F5"/>
    <w:rsid w:val="00665E49"/>
    <w:rsid w:val="00674ADE"/>
    <w:rsid w:val="00693130"/>
    <w:rsid w:val="006A17F3"/>
    <w:rsid w:val="006A3E44"/>
    <w:rsid w:val="006A46A2"/>
    <w:rsid w:val="006A4D92"/>
    <w:rsid w:val="006B02E1"/>
    <w:rsid w:val="006B463B"/>
    <w:rsid w:val="006B5145"/>
    <w:rsid w:val="006B6972"/>
    <w:rsid w:val="006B767F"/>
    <w:rsid w:val="006C5E69"/>
    <w:rsid w:val="006C6558"/>
    <w:rsid w:val="006C7170"/>
    <w:rsid w:val="006D33F1"/>
    <w:rsid w:val="006F4AD5"/>
    <w:rsid w:val="006F5AC4"/>
    <w:rsid w:val="00700CA4"/>
    <w:rsid w:val="00700E62"/>
    <w:rsid w:val="00702C5F"/>
    <w:rsid w:val="00704318"/>
    <w:rsid w:val="00705AA1"/>
    <w:rsid w:val="007062CA"/>
    <w:rsid w:val="0071276E"/>
    <w:rsid w:val="00713895"/>
    <w:rsid w:val="0071475B"/>
    <w:rsid w:val="0072234E"/>
    <w:rsid w:val="00725B4C"/>
    <w:rsid w:val="00731F60"/>
    <w:rsid w:val="007321D5"/>
    <w:rsid w:val="00732CDF"/>
    <w:rsid w:val="00734A3B"/>
    <w:rsid w:val="00745703"/>
    <w:rsid w:val="00751C1A"/>
    <w:rsid w:val="00751DA6"/>
    <w:rsid w:val="00752709"/>
    <w:rsid w:val="00755AF8"/>
    <w:rsid w:val="007605CF"/>
    <w:rsid w:val="00761624"/>
    <w:rsid w:val="0076205F"/>
    <w:rsid w:val="00763064"/>
    <w:rsid w:val="00763D94"/>
    <w:rsid w:val="00772D57"/>
    <w:rsid w:val="00773A3E"/>
    <w:rsid w:val="00775E5A"/>
    <w:rsid w:val="00776C31"/>
    <w:rsid w:val="0078365D"/>
    <w:rsid w:val="00791A05"/>
    <w:rsid w:val="0079578E"/>
    <w:rsid w:val="00797D21"/>
    <w:rsid w:val="007B1B3A"/>
    <w:rsid w:val="007B2700"/>
    <w:rsid w:val="007B4DC3"/>
    <w:rsid w:val="007B7FD9"/>
    <w:rsid w:val="007C073D"/>
    <w:rsid w:val="007C242C"/>
    <w:rsid w:val="007C2BFA"/>
    <w:rsid w:val="007C36A3"/>
    <w:rsid w:val="007C40A0"/>
    <w:rsid w:val="007C7DEA"/>
    <w:rsid w:val="007D155D"/>
    <w:rsid w:val="007D6EFF"/>
    <w:rsid w:val="007E3E36"/>
    <w:rsid w:val="007E4A44"/>
    <w:rsid w:val="007F0A25"/>
    <w:rsid w:val="007F216F"/>
    <w:rsid w:val="007F2C88"/>
    <w:rsid w:val="007F49CC"/>
    <w:rsid w:val="00800840"/>
    <w:rsid w:val="00806E93"/>
    <w:rsid w:val="008071F5"/>
    <w:rsid w:val="008143B5"/>
    <w:rsid w:val="008172E5"/>
    <w:rsid w:val="00820833"/>
    <w:rsid w:val="008236FA"/>
    <w:rsid w:val="008253E1"/>
    <w:rsid w:val="00827045"/>
    <w:rsid w:val="00830FD4"/>
    <w:rsid w:val="00832174"/>
    <w:rsid w:val="0083614F"/>
    <w:rsid w:val="00846E97"/>
    <w:rsid w:val="00850427"/>
    <w:rsid w:val="00853B29"/>
    <w:rsid w:val="00854B31"/>
    <w:rsid w:val="00862CEC"/>
    <w:rsid w:val="008672B2"/>
    <w:rsid w:val="008726EC"/>
    <w:rsid w:val="008753D0"/>
    <w:rsid w:val="00875CB8"/>
    <w:rsid w:val="0088036A"/>
    <w:rsid w:val="008816C3"/>
    <w:rsid w:val="008867D0"/>
    <w:rsid w:val="00886AF1"/>
    <w:rsid w:val="00890066"/>
    <w:rsid w:val="008906F1"/>
    <w:rsid w:val="008A1834"/>
    <w:rsid w:val="008A6B9D"/>
    <w:rsid w:val="008B098D"/>
    <w:rsid w:val="008B3D16"/>
    <w:rsid w:val="008B55A4"/>
    <w:rsid w:val="008C2816"/>
    <w:rsid w:val="008C2BA6"/>
    <w:rsid w:val="008C31B8"/>
    <w:rsid w:val="008C5138"/>
    <w:rsid w:val="008C63A1"/>
    <w:rsid w:val="008D2C23"/>
    <w:rsid w:val="008D3C10"/>
    <w:rsid w:val="008E6712"/>
    <w:rsid w:val="008E7BE7"/>
    <w:rsid w:val="008F0186"/>
    <w:rsid w:val="008F1B8F"/>
    <w:rsid w:val="008F240D"/>
    <w:rsid w:val="008F2AD4"/>
    <w:rsid w:val="008F4F8D"/>
    <w:rsid w:val="008F583E"/>
    <w:rsid w:val="008F74E8"/>
    <w:rsid w:val="00901024"/>
    <w:rsid w:val="009015B0"/>
    <w:rsid w:val="00902DA2"/>
    <w:rsid w:val="00907F10"/>
    <w:rsid w:val="0091120A"/>
    <w:rsid w:val="00924465"/>
    <w:rsid w:val="0092786C"/>
    <w:rsid w:val="00930C15"/>
    <w:rsid w:val="00932021"/>
    <w:rsid w:val="00934014"/>
    <w:rsid w:val="00936995"/>
    <w:rsid w:val="00940447"/>
    <w:rsid w:val="00941B1B"/>
    <w:rsid w:val="00943253"/>
    <w:rsid w:val="00946049"/>
    <w:rsid w:val="00951532"/>
    <w:rsid w:val="009710C5"/>
    <w:rsid w:val="009739C0"/>
    <w:rsid w:val="009769AF"/>
    <w:rsid w:val="00981F78"/>
    <w:rsid w:val="009852C0"/>
    <w:rsid w:val="00985682"/>
    <w:rsid w:val="0099392E"/>
    <w:rsid w:val="00996FED"/>
    <w:rsid w:val="009A0392"/>
    <w:rsid w:val="009A692C"/>
    <w:rsid w:val="009A6C29"/>
    <w:rsid w:val="009B07D4"/>
    <w:rsid w:val="009B2384"/>
    <w:rsid w:val="009B3F7D"/>
    <w:rsid w:val="009B4335"/>
    <w:rsid w:val="009B5AD2"/>
    <w:rsid w:val="009C30CE"/>
    <w:rsid w:val="009C4413"/>
    <w:rsid w:val="009D6C70"/>
    <w:rsid w:val="009D7D57"/>
    <w:rsid w:val="009E0246"/>
    <w:rsid w:val="009E555B"/>
    <w:rsid w:val="009F6155"/>
    <w:rsid w:val="009F671A"/>
    <w:rsid w:val="009F7D8A"/>
    <w:rsid w:val="00A0519D"/>
    <w:rsid w:val="00A10DDF"/>
    <w:rsid w:val="00A11ED1"/>
    <w:rsid w:val="00A11F8D"/>
    <w:rsid w:val="00A13161"/>
    <w:rsid w:val="00A2311C"/>
    <w:rsid w:val="00A2499D"/>
    <w:rsid w:val="00A27078"/>
    <w:rsid w:val="00A42B2E"/>
    <w:rsid w:val="00A4504D"/>
    <w:rsid w:val="00A45900"/>
    <w:rsid w:val="00A538FF"/>
    <w:rsid w:val="00A5681A"/>
    <w:rsid w:val="00A577AC"/>
    <w:rsid w:val="00A67374"/>
    <w:rsid w:val="00A72087"/>
    <w:rsid w:val="00A751D8"/>
    <w:rsid w:val="00A75510"/>
    <w:rsid w:val="00A77A92"/>
    <w:rsid w:val="00A85A2E"/>
    <w:rsid w:val="00A86BF6"/>
    <w:rsid w:val="00A87D7E"/>
    <w:rsid w:val="00A87E06"/>
    <w:rsid w:val="00A87F1E"/>
    <w:rsid w:val="00A90583"/>
    <w:rsid w:val="00AA2602"/>
    <w:rsid w:val="00AA40D9"/>
    <w:rsid w:val="00AA69EE"/>
    <w:rsid w:val="00AB0355"/>
    <w:rsid w:val="00AB2D4F"/>
    <w:rsid w:val="00AB3445"/>
    <w:rsid w:val="00AB34C8"/>
    <w:rsid w:val="00AB4CAB"/>
    <w:rsid w:val="00AB5094"/>
    <w:rsid w:val="00AB6B68"/>
    <w:rsid w:val="00AC14DD"/>
    <w:rsid w:val="00AC3009"/>
    <w:rsid w:val="00AC6131"/>
    <w:rsid w:val="00AC6750"/>
    <w:rsid w:val="00AC75D7"/>
    <w:rsid w:val="00AC76AD"/>
    <w:rsid w:val="00AD15CB"/>
    <w:rsid w:val="00AD727D"/>
    <w:rsid w:val="00AE281D"/>
    <w:rsid w:val="00AE3252"/>
    <w:rsid w:val="00AE557C"/>
    <w:rsid w:val="00AF0C2F"/>
    <w:rsid w:val="00AF73C5"/>
    <w:rsid w:val="00B06F3A"/>
    <w:rsid w:val="00B11DA2"/>
    <w:rsid w:val="00B154B6"/>
    <w:rsid w:val="00B2089D"/>
    <w:rsid w:val="00B209EB"/>
    <w:rsid w:val="00B21B06"/>
    <w:rsid w:val="00B22977"/>
    <w:rsid w:val="00B24570"/>
    <w:rsid w:val="00B25F6D"/>
    <w:rsid w:val="00B30203"/>
    <w:rsid w:val="00B32811"/>
    <w:rsid w:val="00B329E4"/>
    <w:rsid w:val="00B32E4E"/>
    <w:rsid w:val="00B33EEB"/>
    <w:rsid w:val="00B4021F"/>
    <w:rsid w:val="00B412BC"/>
    <w:rsid w:val="00B41C68"/>
    <w:rsid w:val="00B46ECA"/>
    <w:rsid w:val="00B5005C"/>
    <w:rsid w:val="00B50241"/>
    <w:rsid w:val="00B511F5"/>
    <w:rsid w:val="00B52C98"/>
    <w:rsid w:val="00B55091"/>
    <w:rsid w:val="00B65C7F"/>
    <w:rsid w:val="00B67AAF"/>
    <w:rsid w:val="00B83B92"/>
    <w:rsid w:val="00B84849"/>
    <w:rsid w:val="00B8711F"/>
    <w:rsid w:val="00B94765"/>
    <w:rsid w:val="00B951CC"/>
    <w:rsid w:val="00B973B9"/>
    <w:rsid w:val="00BA3D83"/>
    <w:rsid w:val="00BA42F2"/>
    <w:rsid w:val="00BA5F9D"/>
    <w:rsid w:val="00BA76FA"/>
    <w:rsid w:val="00BB13F2"/>
    <w:rsid w:val="00BB2131"/>
    <w:rsid w:val="00BB30EF"/>
    <w:rsid w:val="00BB35EB"/>
    <w:rsid w:val="00BC4B9A"/>
    <w:rsid w:val="00BD74F7"/>
    <w:rsid w:val="00BE4C2E"/>
    <w:rsid w:val="00BE50F9"/>
    <w:rsid w:val="00BF0383"/>
    <w:rsid w:val="00C02732"/>
    <w:rsid w:val="00C04092"/>
    <w:rsid w:val="00C04E3F"/>
    <w:rsid w:val="00C14FA7"/>
    <w:rsid w:val="00C21483"/>
    <w:rsid w:val="00C2231A"/>
    <w:rsid w:val="00C245AD"/>
    <w:rsid w:val="00C3023F"/>
    <w:rsid w:val="00C31205"/>
    <w:rsid w:val="00C315C7"/>
    <w:rsid w:val="00C34181"/>
    <w:rsid w:val="00C36935"/>
    <w:rsid w:val="00C37453"/>
    <w:rsid w:val="00C41D52"/>
    <w:rsid w:val="00C41E45"/>
    <w:rsid w:val="00C42B9C"/>
    <w:rsid w:val="00C60D9B"/>
    <w:rsid w:val="00C651B2"/>
    <w:rsid w:val="00C654BC"/>
    <w:rsid w:val="00C7159A"/>
    <w:rsid w:val="00C76FE8"/>
    <w:rsid w:val="00C77B64"/>
    <w:rsid w:val="00C92AFA"/>
    <w:rsid w:val="00C96B33"/>
    <w:rsid w:val="00CA13DB"/>
    <w:rsid w:val="00CA2D01"/>
    <w:rsid w:val="00CB0D97"/>
    <w:rsid w:val="00CB1C39"/>
    <w:rsid w:val="00CB60D7"/>
    <w:rsid w:val="00CC14D7"/>
    <w:rsid w:val="00CC4E2A"/>
    <w:rsid w:val="00CD0C34"/>
    <w:rsid w:val="00CD3673"/>
    <w:rsid w:val="00CD52E9"/>
    <w:rsid w:val="00CE0CB0"/>
    <w:rsid w:val="00CE3306"/>
    <w:rsid w:val="00D027A2"/>
    <w:rsid w:val="00D02952"/>
    <w:rsid w:val="00D06705"/>
    <w:rsid w:val="00D22F85"/>
    <w:rsid w:val="00D248D5"/>
    <w:rsid w:val="00D26A85"/>
    <w:rsid w:val="00D274B9"/>
    <w:rsid w:val="00D3222C"/>
    <w:rsid w:val="00D33F1F"/>
    <w:rsid w:val="00D4255A"/>
    <w:rsid w:val="00D445A2"/>
    <w:rsid w:val="00D546CC"/>
    <w:rsid w:val="00D57C2A"/>
    <w:rsid w:val="00D62F95"/>
    <w:rsid w:val="00D70795"/>
    <w:rsid w:val="00D710E1"/>
    <w:rsid w:val="00D767E8"/>
    <w:rsid w:val="00D85C85"/>
    <w:rsid w:val="00D86EA2"/>
    <w:rsid w:val="00D9177F"/>
    <w:rsid w:val="00D92D39"/>
    <w:rsid w:val="00D95C87"/>
    <w:rsid w:val="00DA6D6C"/>
    <w:rsid w:val="00DB2874"/>
    <w:rsid w:val="00DB297C"/>
    <w:rsid w:val="00DB3466"/>
    <w:rsid w:val="00DB7740"/>
    <w:rsid w:val="00DC0295"/>
    <w:rsid w:val="00DD0540"/>
    <w:rsid w:val="00DD0BAD"/>
    <w:rsid w:val="00DD2BA0"/>
    <w:rsid w:val="00DD3612"/>
    <w:rsid w:val="00DD4DE2"/>
    <w:rsid w:val="00DD5D1A"/>
    <w:rsid w:val="00DE2A12"/>
    <w:rsid w:val="00DE30D8"/>
    <w:rsid w:val="00DE6E03"/>
    <w:rsid w:val="00DF0961"/>
    <w:rsid w:val="00DF0CFD"/>
    <w:rsid w:val="00DF0EF5"/>
    <w:rsid w:val="00DF6551"/>
    <w:rsid w:val="00E02D88"/>
    <w:rsid w:val="00E125E2"/>
    <w:rsid w:val="00E12A94"/>
    <w:rsid w:val="00E1339B"/>
    <w:rsid w:val="00E174B3"/>
    <w:rsid w:val="00E20703"/>
    <w:rsid w:val="00E23E26"/>
    <w:rsid w:val="00E31138"/>
    <w:rsid w:val="00E33D76"/>
    <w:rsid w:val="00E35F3C"/>
    <w:rsid w:val="00E447D5"/>
    <w:rsid w:val="00E45B57"/>
    <w:rsid w:val="00E45E67"/>
    <w:rsid w:val="00E508E9"/>
    <w:rsid w:val="00E50C75"/>
    <w:rsid w:val="00E51870"/>
    <w:rsid w:val="00E5663D"/>
    <w:rsid w:val="00E67E91"/>
    <w:rsid w:val="00E733B6"/>
    <w:rsid w:val="00E7492B"/>
    <w:rsid w:val="00E77259"/>
    <w:rsid w:val="00E80896"/>
    <w:rsid w:val="00E83251"/>
    <w:rsid w:val="00E85BE2"/>
    <w:rsid w:val="00E86376"/>
    <w:rsid w:val="00E87015"/>
    <w:rsid w:val="00E94365"/>
    <w:rsid w:val="00E975D5"/>
    <w:rsid w:val="00EA4632"/>
    <w:rsid w:val="00EB2709"/>
    <w:rsid w:val="00EB661E"/>
    <w:rsid w:val="00EB6FE7"/>
    <w:rsid w:val="00EC117C"/>
    <w:rsid w:val="00EC300E"/>
    <w:rsid w:val="00EC7660"/>
    <w:rsid w:val="00EE2E68"/>
    <w:rsid w:val="00EF0D05"/>
    <w:rsid w:val="00EF56E9"/>
    <w:rsid w:val="00F053F4"/>
    <w:rsid w:val="00F13E68"/>
    <w:rsid w:val="00F15362"/>
    <w:rsid w:val="00F25517"/>
    <w:rsid w:val="00F26322"/>
    <w:rsid w:val="00F271C2"/>
    <w:rsid w:val="00F605AD"/>
    <w:rsid w:val="00F639BB"/>
    <w:rsid w:val="00F63A7F"/>
    <w:rsid w:val="00F664D6"/>
    <w:rsid w:val="00F70DEE"/>
    <w:rsid w:val="00F75872"/>
    <w:rsid w:val="00F75CCF"/>
    <w:rsid w:val="00F76DBD"/>
    <w:rsid w:val="00F86F94"/>
    <w:rsid w:val="00FA3BBA"/>
    <w:rsid w:val="00FA68C7"/>
    <w:rsid w:val="00FA79D1"/>
    <w:rsid w:val="00FA7B02"/>
    <w:rsid w:val="00FA7DE1"/>
    <w:rsid w:val="00FB1D9D"/>
    <w:rsid w:val="00FB2CE6"/>
    <w:rsid w:val="00FB5584"/>
    <w:rsid w:val="00FB693B"/>
    <w:rsid w:val="00FC4DB9"/>
    <w:rsid w:val="00FC5701"/>
    <w:rsid w:val="00FD40AA"/>
    <w:rsid w:val="00FD7752"/>
    <w:rsid w:val="00FE3C4E"/>
    <w:rsid w:val="00FE4BBE"/>
    <w:rsid w:val="00FE5E1B"/>
    <w:rsid w:val="00FF054F"/>
    <w:rsid w:val="00FF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331F307-56A1-4859-ACD0-255D15A3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4B9A"/>
    <w:pPr>
      <w:widowControl w:val="0"/>
      <w:wordWrap w:val="0"/>
      <w:autoSpaceDE w:val="0"/>
      <w:autoSpaceDN w:val="0"/>
      <w:adjustRightInd w:val="0"/>
      <w:spacing w:line="260" w:lineRule="atLeast"/>
      <w:jc w:val="both"/>
      <w:textAlignment w:val="baseline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qFormat/>
    <w:rsid w:val="00E85BE2"/>
    <w:pPr>
      <w:keepNext/>
      <w:numPr>
        <w:numId w:val="1"/>
      </w:numPr>
      <w:wordWrap/>
      <w:autoSpaceDE/>
      <w:autoSpaceDN/>
      <w:adjustRightInd/>
      <w:spacing w:line="240" w:lineRule="auto"/>
      <w:textAlignment w:val="auto"/>
      <w:outlineLvl w:val="0"/>
    </w:pPr>
    <w:rPr>
      <w:rFonts w:ascii="Arial" w:eastAsia="ＭＳ ゴシック" w:hAnsi="Arial"/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E85BE2"/>
    <w:pPr>
      <w:keepNext/>
      <w:numPr>
        <w:ilvl w:val="1"/>
        <w:numId w:val="1"/>
      </w:numPr>
      <w:wordWrap/>
      <w:autoSpaceDE/>
      <w:autoSpaceDN/>
      <w:adjustRightInd/>
      <w:spacing w:line="240" w:lineRule="auto"/>
      <w:textAlignment w:val="auto"/>
      <w:outlineLvl w:val="1"/>
    </w:pPr>
    <w:rPr>
      <w:rFonts w:ascii="Arial" w:eastAsia="ＭＳ ゴシック" w:hAnsi="Arial"/>
      <w:kern w:val="2"/>
      <w:sz w:val="21"/>
    </w:rPr>
  </w:style>
  <w:style w:type="paragraph" w:styleId="3">
    <w:name w:val="heading 3"/>
    <w:basedOn w:val="a"/>
    <w:next w:val="a"/>
    <w:qFormat/>
    <w:rsid w:val="00E85BE2"/>
    <w:pPr>
      <w:keepNext/>
      <w:numPr>
        <w:ilvl w:val="2"/>
        <w:numId w:val="1"/>
      </w:numPr>
      <w:wordWrap/>
      <w:autoSpaceDE/>
      <w:autoSpaceDN/>
      <w:adjustRightInd/>
      <w:spacing w:line="240" w:lineRule="auto"/>
      <w:textAlignment w:val="auto"/>
      <w:outlineLvl w:val="2"/>
    </w:pPr>
    <w:rPr>
      <w:rFonts w:ascii="Arial" w:eastAsia="ＭＳ ゴシック" w:hAnsi="Arial"/>
      <w:kern w:val="2"/>
      <w:sz w:val="21"/>
    </w:rPr>
  </w:style>
  <w:style w:type="paragraph" w:styleId="4">
    <w:name w:val="heading 4"/>
    <w:basedOn w:val="a"/>
    <w:next w:val="a"/>
    <w:qFormat/>
    <w:rsid w:val="00E85BE2"/>
    <w:pPr>
      <w:keepNext/>
      <w:numPr>
        <w:ilvl w:val="3"/>
        <w:numId w:val="1"/>
      </w:numPr>
      <w:wordWrap/>
      <w:autoSpaceDE/>
      <w:autoSpaceDN/>
      <w:adjustRightInd/>
      <w:spacing w:line="240" w:lineRule="auto"/>
      <w:textAlignment w:val="auto"/>
      <w:outlineLvl w:val="3"/>
    </w:pPr>
    <w:rPr>
      <w:rFonts w:ascii="Century" w:hAnsi="Century"/>
      <w:b/>
      <w:bCs/>
      <w:kern w:val="2"/>
      <w:sz w:val="21"/>
    </w:rPr>
  </w:style>
  <w:style w:type="paragraph" w:styleId="5">
    <w:name w:val="heading 5"/>
    <w:basedOn w:val="a"/>
    <w:next w:val="a"/>
    <w:qFormat/>
    <w:rsid w:val="00E85BE2"/>
    <w:pPr>
      <w:keepNext/>
      <w:numPr>
        <w:ilvl w:val="4"/>
        <w:numId w:val="1"/>
      </w:numPr>
      <w:wordWrap/>
      <w:autoSpaceDE/>
      <w:autoSpaceDN/>
      <w:adjustRightInd/>
      <w:spacing w:line="240" w:lineRule="auto"/>
      <w:textAlignment w:val="auto"/>
      <w:outlineLvl w:val="4"/>
    </w:pPr>
    <w:rPr>
      <w:rFonts w:ascii="Arial" w:eastAsia="ＭＳ ゴシック" w:hAnsi="Arial"/>
      <w:kern w:val="2"/>
      <w:sz w:val="21"/>
    </w:rPr>
  </w:style>
  <w:style w:type="paragraph" w:styleId="6">
    <w:name w:val="heading 6"/>
    <w:basedOn w:val="a"/>
    <w:next w:val="a"/>
    <w:qFormat/>
    <w:rsid w:val="00E85BE2"/>
    <w:pPr>
      <w:keepNext/>
      <w:numPr>
        <w:ilvl w:val="5"/>
        <w:numId w:val="1"/>
      </w:numPr>
      <w:wordWrap/>
      <w:autoSpaceDE/>
      <w:autoSpaceDN/>
      <w:adjustRightInd/>
      <w:spacing w:line="240" w:lineRule="auto"/>
      <w:textAlignment w:val="auto"/>
      <w:outlineLvl w:val="5"/>
    </w:pPr>
    <w:rPr>
      <w:rFonts w:ascii="Century" w:hAnsi="Century"/>
      <w:b/>
      <w:bCs/>
      <w:kern w:val="2"/>
      <w:sz w:val="21"/>
    </w:rPr>
  </w:style>
  <w:style w:type="paragraph" w:styleId="7">
    <w:name w:val="heading 7"/>
    <w:basedOn w:val="a"/>
    <w:next w:val="a"/>
    <w:qFormat/>
    <w:rsid w:val="00E85BE2"/>
    <w:pPr>
      <w:keepNext/>
      <w:numPr>
        <w:ilvl w:val="6"/>
        <w:numId w:val="1"/>
      </w:numPr>
      <w:wordWrap/>
      <w:autoSpaceDE/>
      <w:autoSpaceDN/>
      <w:adjustRightInd/>
      <w:spacing w:line="240" w:lineRule="auto"/>
      <w:textAlignment w:val="auto"/>
      <w:outlineLvl w:val="6"/>
    </w:pPr>
    <w:rPr>
      <w:rFonts w:ascii="Century" w:hAnsi="Century"/>
      <w:kern w:val="2"/>
      <w:sz w:val="21"/>
    </w:rPr>
  </w:style>
  <w:style w:type="paragraph" w:styleId="8">
    <w:name w:val="heading 8"/>
    <w:basedOn w:val="a"/>
    <w:next w:val="a"/>
    <w:qFormat/>
    <w:rsid w:val="00E85BE2"/>
    <w:pPr>
      <w:keepNext/>
      <w:numPr>
        <w:ilvl w:val="7"/>
        <w:numId w:val="1"/>
      </w:numPr>
      <w:wordWrap/>
      <w:autoSpaceDE/>
      <w:autoSpaceDN/>
      <w:adjustRightInd/>
      <w:spacing w:line="240" w:lineRule="auto"/>
      <w:textAlignment w:val="auto"/>
      <w:outlineLvl w:val="7"/>
    </w:pPr>
    <w:rPr>
      <w:rFonts w:ascii="Century" w:hAnsi="Century"/>
      <w:kern w:val="2"/>
      <w:sz w:val="21"/>
    </w:rPr>
  </w:style>
  <w:style w:type="paragraph" w:styleId="9">
    <w:name w:val="heading 9"/>
    <w:basedOn w:val="a"/>
    <w:next w:val="a"/>
    <w:qFormat/>
    <w:rsid w:val="00E85BE2"/>
    <w:pPr>
      <w:keepNext/>
      <w:numPr>
        <w:ilvl w:val="8"/>
        <w:numId w:val="1"/>
      </w:numPr>
      <w:wordWrap/>
      <w:autoSpaceDE/>
      <w:autoSpaceDN/>
      <w:adjustRightInd/>
      <w:spacing w:line="240" w:lineRule="auto"/>
      <w:textAlignment w:val="auto"/>
      <w:outlineLvl w:val="8"/>
    </w:pPr>
    <w:rPr>
      <w:rFonts w:ascii="Century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3"/>
        <w:tab w:val="right" w:pos="8506"/>
      </w:tabs>
      <w:spacing w:line="360" w:lineRule="atLeast"/>
    </w:pPr>
  </w:style>
  <w:style w:type="paragraph" w:styleId="a4">
    <w:name w:val="header"/>
    <w:basedOn w:val="a"/>
    <w:pPr>
      <w:tabs>
        <w:tab w:val="center" w:pos="4253"/>
        <w:tab w:val="right" w:pos="8506"/>
      </w:tabs>
      <w:spacing w:line="360" w:lineRule="atLeast"/>
    </w:pPr>
  </w:style>
  <w:style w:type="paragraph" w:styleId="a5">
    <w:name w:val="Body Text Indent"/>
    <w:basedOn w:val="a"/>
    <w:link w:val="a6"/>
    <w:pPr>
      <w:ind w:left="440"/>
    </w:pPr>
  </w:style>
  <w:style w:type="character" w:styleId="a7">
    <w:name w:val="page number"/>
    <w:basedOn w:val="a0"/>
  </w:style>
  <w:style w:type="paragraph" w:styleId="21">
    <w:name w:val="Body Text Indent 2"/>
    <w:basedOn w:val="a"/>
    <w:link w:val="22"/>
    <w:pPr>
      <w:ind w:left="990" w:hanging="220"/>
    </w:pPr>
  </w:style>
  <w:style w:type="paragraph" w:styleId="30">
    <w:name w:val="Body Text Indent 3"/>
    <w:basedOn w:val="a"/>
    <w:pPr>
      <w:ind w:left="993" w:firstLine="227"/>
    </w:pPr>
  </w:style>
  <w:style w:type="paragraph" w:customStyle="1" w:styleId="210">
    <w:name w:val="本文 21"/>
    <w:basedOn w:val="a"/>
    <w:pPr>
      <w:wordWrap/>
      <w:autoSpaceDE/>
      <w:autoSpaceDN/>
      <w:spacing w:line="240" w:lineRule="auto"/>
      <w:ind w:left="1728"/>
    </w:pPr>
    <w:rPr>
      <w:rFonts w:ascii="Century" w:hAnsi="Century"/>
      <w:sz w:val="21"/>
    </w:rPr>
  </w:style>
  <w:style w:type="table" w:styleId="a8">
    <w:name w:val="Table Grid"/>
    <w:basedOn w:val="a1"/>
    <w:rsid w:val="00035C31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035C31"/>
    <w:rPr>
      <w:color w:val="0000FF"/>
      <w:u w:val="single"/>
    </w:rPr>
  </w:style>
  <w:style w:type="character" w:customStyle="1" w:styleId="22">
    <w:name w:val="本文インデント 2 (文字)"/>
    <w:basedOn w:val="a0"/>
    <w:link w:val="21"/>
    <w:rsid w:val="00C651B2"/>
    <w:rPr>
      <w:rFonts w:ascii="ＭＳ 明朝" w:eastAsia="ＭＳ 明朝"/>
      <w:sz w:val="22"/>
    </w:rPr>
  </w:style>
  <w:style w:type="character" w:customStyle="1" w:styleId="20">
    <w:name w:val="見出し 2 (文字)"/>
    <w:basedOn w:val="a0"/>
    <w:link w:val="2"/>
    <w:rsid w:val="00C651B2"/>
    <w:rPr>
      <w:rFonts w:ascii="Arial" w:eastAsia="ＭＳ ゴシック" w:hAnsi="Arial"/>
      <w:kern w:val="2"/>
      <w:sz w:val="21"/>
      <w:lang w:val="en-US" w:eastAsia="ja-JP" w:bidi="ar-SA"/>
    </w:rPr>
  </w:style>
  <w:style w:type="character" w:styleId="aa">
    <w:name w:val="annotation reference"/>
    <w:basedOn w:val="a0"/>
    <w:semiHidden/>
    <w:rsid w:val="00A751D8"/>
    <w:rPr>
      <w:sz w:val="18"/>
      <w:szCs w:val="18"/>
    </w:rPr>
  </w:style>
  <w:style w:type="paragraph" w:styleId="ab">
    <w:name w:val="annotation text"/>
    <w:basedOn w:val="a"/>
    <w:semiHidden/>
    <w:rsid w:val="00A751D8"/>
    <w:pPr>
      <w:jc w:val="left"/>
    </w:pPr>
  </w:style>
  <w:style w:type="paragraph" w:styleId="ac">
    <w:name w:val="Balloon Text"/>
    <w:basedOn w:val="a"/>
    <w:semiHidden/>
    <w:rsid w:val="00A751D8"/>
    <w:rPr>
      <w:rFonts w:ascii="Arial" w:eastAsia="ＭＳ ゴシック" w:hAnsi="Arial"/>
      <w:sz w:val="18"/>
      <w:szCs w:val="18"/>
    </w:rPr>
  </w:style>
  <w:style w:type="character" w:styleId="ad">
    <w:name w:val="Strong"/>
    <w:basedOn w:val="a0"/>
    <w:qFormat/>
    <w:rsid w:val="00F25517"/>
    <w:rPr>
      <w:b/>
      <w:bCs/>
    </w:rPr>
  </w:style>
  <w:style w:type="paragraph" w:styleId="ae">
    <w:name w:val="Normal Indent"/>
    <w:basedOn w:val="a"/>
    <w:rsid w:val="00B11DA2"/>
    <w:pPr>
      <w:spacing w:line="250" w:lineRule="atLeast"/>
    </w:pPr>
    <w:rPr>
      <w:rFonts w:ascii="Mincho" w:eastAsia="Mincho"/>
      <w:sz w:val="20"/>
    </w:rPr>
  </w:style>
  <w:style w:type="paragraph" w:styleId="af">
    <w:name w:val="Body Text"/>
    <w:basedOn w:val="a"/>
    <w:rsid w:val="00B11DA2"/>
    <w:pPr>
      <w:spacing w:line="120" w:lineRule="auto"/>
    </w:pPr>
    <w:rPr>
      <w:rFonts w:ascii="ＭＳ Ｐゴシック" w:eastAsia="ＭＳ Ｐゴシック" w:hAnsi="ＭＳ Ｐゴシック"/>
      <w:sz w:val="18"/>
    </w:rPr>
  </w:style>
  <w:style w:type="paragraph" w:styleId="23">
    <w:name w:val="Body Text 2"/>
    <w:basedOn w:val="a"/>
    <w:rsid w:val="00B11DA2"/>
    <w:pPr>
      <w:spacing w:line="120" w:lineRule="auto"/>
    </w:pPr>
    <w:rPr>
      <w:rFonts w:ascii="ＭＳ Ｐゴシック" w:eastAsia="ＭＳ Ｐゴシック" w:hAnsi="ＭＳ Ｐゴシック"/>
      <w:sz w:val="16"/>
    </w:rPr>
  </w:style>
  <w:style w:type="paragraph" w:styleId="af0">
    <w:name w:val="Plain Text"/>
    <w:basedOn w:val="a"/>
    <w:rsid w:val="00B11DA2"/>
    <w:pPr>
      <w:wordWrap/>
      <w:autoSpaceDE/>
      <w:autoSpaceDN/>
      <w:adjustRightInd/>
      <w:spacing w:line="240" w:lineRule="auto"/>
      <w:textAlignment w:val="auto"/>
    </w:pPr>
    <w:rPr>
      <w:rFonts w:hAnsi="Courier New"/>
      <w:kern w:val="2"/>
      <w:sz w:val="21"/>
    </w:rPr>
  </w:style>
  <w:style w:type="paragraph" w:styleId="af1">
    <w:name w:val="Note Heading"/>
    <w:basedOn w:val="a"/>
    <w:next w:val="a"/>
    <w:rsid w:val="00B11DA2"/>
    <w:pPr>
      <w:wordWrap/>
      <w:autoSpaceDE/>
      <w:autoSpaceDN/>
      <w:adjustRightInd/>
      <w:spacing w:line="240" w:lineRule="auto"/>
      <w:jc w:val="center"/>
      <w:textAlignment w:val="auto"/>
    </w:pPr>
    <w:rPr>
      <w:rFonts w:ascii="Century" w:hAnsi="Century"/>
      <w:kern w:val="2"/>
      <w:sz w:val="24"/>
    </w:rPr>
  </w:style>
  <w:style w:type="paragraph" w:styleId="af2">
    <w:name w:val="Closing"/>
    <w:basedOn w:val="a"/>
    <w:rsid w:val="00B11DA2"/>
    <w:pPr>
      <w:spacing w:line="240" w:lineRule="auto"/>
      <w:jc w:val="right"/>
    </w:pPr>
    <w:rPr>
      <w:rFonts w:ascii="Mincho" w:eastAsia="Mincho"/>
      <w:szCs w:val="22"/>
    </w:rPr>
  </w:style>
  <w:style w:type="paragraph" w:customStyle="1" w:styleId="Default">
    <w:name w:val="Default"/>
    <w:rsid w:val="00B11DA2"/>
    <w:pPr>
      <w:widowControl w:val="0"/>
      <w:autoSpaceDE w:val="0"/>
      <w:autoSpaceDN w:val="0"/>
      <w:adjustRightInd w:val="0"/>
    </w:pPr>
    <w:rPr>
      <w:rFonts w:ascii="ＭＳ Ｐゴシック" w:eastAsia="ＭＳ Ｐゴシック"/>
      <w:color w:val="000000"/>
      <w:sz w:val="24"/>
    </w:rPr>
  </w:style>
  <w:style w:type="paragraph" w:styleId="af3">
    <w:name w:val="Date"/>
    <w:basedOn w:val="a"/>
    <w:next w:val="a"/>
    <w:rsid w:val="00B11DA2"/>
    <w:pPr>
      <w:spacing w:line="240" w:lineRule="auto"/>
    </w:pPr>
    <w:rPr>
      <w:rFonts w:ascii="Mincho" w:eastAsia="Mincho"/>
      <w:sz w:val="20"/>
    </w:rPr>
  </w:style>
  <w:style w:type="character" w:customStyle="1" w:styleId="a6">
    <w:name w:val="本文インデント (文字)"/>
    <w:basedOn w:val="a0"/>
    <w:link w:val="a5"/>
    <w:rsid w:val="00B33EEB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9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D1E5-2454-49BD-9843-0C905263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6</Pages>
  <Words>629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県【説明書】福津市福間浄化センター水処理設備工事その３</vt:lpstr>
      <vt:lpstr>福岡県【説明書】福津市福間浄化センター水処理設備工事その３</vt:lpstr>
    </vt:vector>
  </TitlesOfParts>
  <Company>日本下水道事業団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県【説明書】福津市福間浄化センター水処理設備工事その３</dc:title>
  <dc:creator>日本下水道事業団</dc:creator>
  <cp:lastModifiedBy>森　美智子</cp:lastModifiedBy>
  <cp:revision>56</cp:revision>
  <cp:lastPrinted>2022-03-14T08:00:00Z</cp:lastPrinted>
  <dcterms:created xsi:type="dcterms:W3CDTF">2014-12-11T07:13:00Z</dcterms:created>
  <dcterms:modified xsi:type="dcterms:W3CDTF">2023-04-12T06:42:00Z</dcterms:modified>
</cp:coreProperties>
</file>